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371E1D" w:rsidRDefault="002B5B91" w:rsidP="00371E1D">
      <w:pPr>
        <w:jc w:val="center"/>
        <w:rPr>
          <w:rFonts w:ascii="標楷體" w:eastAsia="標楷體" w:hAnsi="標楷體" w:cs="標楷體"/>
          <w:b/>
          <w:color w:val="auto"/>
          <w:sz w:val="28"/>
          <w:szCs w:val="28"/>
          <w:u w:val="single"/>
        </w:rPr>
      </w:pP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新北市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文山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國民</w:t>
      </w:r>
      <w:r w:rsidR="00BE097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中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</w:t>
      </w:r>
      <w:r w:rsidR="00F0190E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</w:t>
      </w:r>
      <w:r w:rsidR="00131100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11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年度</w:t>
      </w:r>
      <w:r w:rsidR="00FE62C1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八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年級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第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一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學期</w:t>
      </w:r>
      <w:r w:rsidR="0019471B" w:rsidRPr="00371E1D">
        <w:rPr>
          <w:rFonts w:ascii="標楷體" w:eastAsia="標楷體" w:hAnsi="標楷體" w:cs="標楷體" w:hint="eastAsia"/>
          <w:b/>
          <w:color w:val="auto"/>
          <w:sz w:val="28"/>
          <w:szCs w:val="28"/>
          <w:u w:val="single"/>
        </w:rPr>
        <w:t>校訂</w:t>
      </w:r>
      <w:r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課</w:t>
      </w:r>
      <w:r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程計畫</w:t>
      </w:r>
      <w:r w:rsidR="00967DBF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 xml:space="preserve">  </w:t>
      </w:r>
      <w:r w:rsidR="00967DBF" w:rsidRPr="00371E1D">
        <w:rPr>
          <w:rFonts w:ascii="標楷體" w:eastAsia="標楷體" w:hAnsi="標楷體" w:cs="標楷體"/>
          <w:b/>
          <w:color w:val="auto"/>
          <w:sz w:val="28"/>
          <w:szCs w:val="28"/>
        </w:rPr>
        <w:t>設計者：</w:t>
      </w:r>
      <w:r w:rsidR="00DB7800" w:rsidRPr="00371E1D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程翊雯、李佳盈</w:t>
      </w:r>
      <w:r w:rsidR="0026517F">
        <w:rPr>
          <w:rFonts w:ascii="標楷體" w:eastAsia="標楷體" w:hAnsi="標楷體" w:cs="標楷體" w:hint="eastAsia"/>
          <w:b/>
          <w:color w:val="auto"/>
          <w:sz w:val="28"/>
          <w:szCs w:val="28"/>
        </w:rPr>
        <w:t>、鄧美蘭</w:t>
      </w:r>
    </w:p>
    <w:p w:rsidR="003939AB" w:rsidRPr="00C26758" w:rsidRDefault="003939AB" w:rsidP="003636D7">
      <w:pPr>
        <w:jc w:val="left"/>
        <w:rPr>
          <w:rFonts w:ascii="標楷體" w:eastAsia="標楷體" w:hAnsi="標楷體" w:cs="標楷體"/>
          <w:b/>
          <w:color w:val="auto"/>
          <w:sz w:val="24"/>
          <w:szCs w:val="24"/>
        </w:rPr>
      </w:pPr>
    </w:p>
    <w:p w:rsidR="009529E0" w:rsidRPr="00C26758" w:rsidRDefault="0036459A" w:rsidP="003636D7">
      <w:pPr>
        <w:tabs>
          <w:tab w:val="left" w:pos="4320"/>
        </w:tabs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一、課程類別：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請勾選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並於所勾選類別後填寫課程名稱</w:t>
      </w:r>
      <w:r w:rsidR="009476A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221BF0" w:rsidRPr="00C26758">
        <w:rPr>
          <w:rFonts w:ascii="標楷體" w:eastAsia="標楷體" w:hAnsi="標楷體" w:cs="標楷體"/>
          <w:color w:val="auto"/>
          <w:sz w:val="24"/>
          <w:szCs w:val="24"/>
        </w:rPr>
        <w:tab/>
      </w:r>
    </w:p>
    <w:p w:rsidR="003219D1" w:rsidRPr="00C26758" w:rsidRDefault="009529E0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統整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性主題/專題/議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探究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E47E0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讀</w:t>
      </w:r>
      <w:r w:rsidR="00CB7B30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寫</w:t>
      </w:r>
      <w:r w:rsidR="00E47E0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>萬花筒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</w:t>
      </w:r>
      <w:r w:rsidR="00CB7B30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社團活動與技藝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 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   </w:t>
      </w:r>
      <w:r w:rsidR="00684EC6" w:rsidRPr="00371E1D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         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  <w:u w:val="single"/>
        </w:rPr>
        <w:t xml:space="preserve">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</w:t>
      </w:r>
    </w:p>
    <w:p w:rsidR="00D37619" w:rsidRPr="00C26758" w:rsidRDefault="003219D1" w:rsidP="003636D7">
      <w:pP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□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特殊需求領域課程</w:t>
      </w:r>
      <w:r w:rsidR="00684EC6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：</w:t>
      </w:r>
      <w:r w:rsidR="00371E1D" w:rsidRPr="00371E1D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                    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71E1D">
        <w:rPr>
          <w:rFonts w:ascii="標楷體" w:eastAsia="標楷體" w:hAnsi="標楷體" w:cs="標楷體" w:hint="eastAsia"/>
          <w:color w:val="auto"/>
          <w:sz w:val="24"/>
          <w:szCs w:val="24"/>
        </w:rPr>
        <w:t>4</w:t>
      </w:r>
      <w:r w:rsidR="003C6C2D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.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□其他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類課程：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  <w:u w:val="single"/>
        </w:rPr>
        <w:t xml:space="preserve">   </w:t>
      </w:r>
      <w:r w:rsidR="000279DB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</w:t>
      </w:r>
      <w:r w:rsidR="00793F87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 xml:space="preserve">        </w:t>
      </w:r>
    </w:p>
    <w:p w:rsidR="00D37619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  <w:u w:val="single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二、</w:t>
      </w:r>
      <w:r w:rsidR="00517FDB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學習節數：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每週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(</w:t>
      </w:r>
      <w:r w:rsidR="00093D70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，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實施</w:t>
      </w:r>
      <w:r w:rsidR="00D5199A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proofErr w:type="gramStart"/>
      <w:r w:rsidR="00C4704C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週</w:t>
      </w:r>
      <w:proofErr w:type="gramEnd"/>
      <w:r w:rsidR="00C4704C" w:rsidRPr="00C26758">
        <w:rPr>
          <w:rFonts w:ascii="標楷體" w:eastAsia="標楷體" w:hAnsi="標楷體" w:cs="標楷體"/>
          <w:color w:val="auto"/>
          <w:sz w:val="24"/>
          <w:szCs w:val="24"/>
        </w:rPr>
        <w:t>，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共</w:t>
      </w:r>
      <w:r w:rsidR="00D5199A">
        <w:rPr>
          <w:rFonts w:ascii="標楷體" w:eastAsia="標楷體" w:hAnsi="標楷體" w:cs="標楷體" w:hint="eastAsia"/>
          <w:color w:val="auto"/>
          <w:sz w:val="24"/>
          <w:szCs w:val="24"/>
        </w:rPr>
        <w:t>(21</w:t>
      </w:r>
      <w:r w:rsidR="00031A5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節。</w:t>
      </w:r>
      <w:r w:rsidR="00726FA3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</w:p>
    <w:p w:rsidR="0012196C" w:rsidRPr="00C26758" w:rsidRDefault="00504BCC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三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0239DC" w:rsidRPr="00C26758" w:rsidTr="00F0190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C26758" w:rsidRDefault="00BA2AA3" w:rsidP="003636D7">
            <w:pP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0239DC" w:rsidRPr="00C26758" w:rsidTr="00F0190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依</w:t>
            </w:r>
            <w:r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總綱核心素養項目及具體內涵勾選</w:t>
            </w:r>
            <w:r w:rsidR="001445B1" w:rsidRPr="00C26758">
              <w:rPr>
                <w:rFonts w:ascii="標楷體" w:eastAsia="標楷體" w:hAnsi="標楷體" w:cs="夹发砰" w:hint="eastAsia"/>
                <w:color w:val="auto"/>
                <w:sz w:val="24"/>
                <w:szCs w:val="24"/>
              </w:rPr>
              <w:t>。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eastAsia="標楷體" w:hAnsi="Cambria Math" w:cs="新細明體" w:hint="eastAsia"/>
                  <w:color w:val="auto"/>
                  <w:sz w:val="24"/>
                  <w:szCs w:val="24"/>
                </w:rPr>
                <m:t>□</m:t>
              </m:r>
            </m:oMath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BA2AA3" w:rsidRPr="00C26758" w:rsidRDefault="00F31088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BA2AA3" w:rsidRPr="00C26758" w:rsidRDefault="005A4A8C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C2675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BA2AA3" w:rsidRPr="00C26758" w:rsidRDefault="008E1401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BA2AA3"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BA2AA3" w:rsidRPr="00C26758" w:rsidRDefault="00BA2AA3" w:rsidP="003636D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C2675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769" w:rsidRPr="00D4531F" w:rsidRDefault="00221769" w:rsidP="0022176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453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學習並了解閱讀筆記整理方式，能整理和運用寫作素材。</w:t>
            </w:r>
          </w:p>
          <w:p w:rsidR="00221769" w:rsidRPr="00D4531F" w:rsidRDefault="00221769" w:rsidP="0022176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453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透過各類文本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欣賞，培養思辨的能力，並能反思內容主題，應用於日常生活中。</w:t>
            </w:r>
            <w:r w:rsidRPr="00D4531F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221769" w:rsidRPr="00D4531F" w:rsidRDefault="00221769" w:rsidP="00221769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D4531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運用文字表情達意，增進閱讀理解，提升欣賞及</w:t>
            </w:r>
            <w:proofErr w:type="gramStart"/>
            <w:r w:rsidRPr="00D4531F">
              <w:rPr>
                <w:rFonts w:ascii="標楷體" w:eastAsia="標楷體" w:hAnsi="標楷體"/>
                <w:sz w:val="24"/>
                <w:szCs w:val="24"/>
              </w:rPr>
              <w:t>評析文本</w:t>
            </w:r>
            <w:proofErr w:type="gramEnd"/>
            <w:r w:rsidRPr="00D4531F">
              <w:rPr>
                <w:rFonts w:ascii="標楷體" w:eastAsia="標楷體" w:hAnsi="標楷體"/>
                <w:sz w:val="24"/>
                <w:szCs w:val="24"/>
              </w:rPr>
              <w:t>的能力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1F22CB" w:rsidRPr="001F22CB" w:rsidRDefault="00221769" w:rsidP="0022176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4.能運用口語、文字表達個人觀點，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並能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傾聽、進而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理解他人的</w:t>
            </w:r>
            <w:r w:rsidRPr="00D4531F">
              <w:rPr>
                <w:rFonts w:ascii="標楷體" w:eastAsia="標楷體" w:hAnsi="標楷體" w:hint="eastAsia"/>
                <w:sz w:val="24"/>
                <w:szCs w:val="24"/>
              </w:rPr>
              <w:t>想法</w:t>
            </w:r>
            <w:r w:rsidRPr="00D4531F">
              <w:rPr>
                <w:rFonts w:ascii="標楷體" w:eastAsia="標楷體" w:hAnsi="標楷體"/>
                <w:sz w:val="24"/>
                <w:szCs w:val="24"/>
              </w:rPr>
              <w:t>。</w:t>
            </w:r>
          </w:p>
        </w:tc>
      </w:tr>
    </w:tbl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Pr="00C26758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BA2AA3" w:rsidRDefault="00BA2AA3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CF3F54" w:rsidRDefault="00CF3F54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</w:t>
      </w:r>
      <w:r w:rsidR="009E5CB2">
        <w:rPr>
          <w:rFonts w:ascii="標楷體" w:eastAsia="標楷體" w:hAnsi="標楷體" w:cs="新細明體"/>
          <w:noProof/>
          <w:color w:val="auto"/>
          <w:sz w:val="24"/>
          <w:szCs w:val="24"/>
        </w:rPr>
        <w:drawing>
          <wp:inline distT="0" distB="0" distL="0" distR="0" wp14:anchorId="4450BBBA" wp14:editId="683EB692">
            <wp:extent cx="8718550" cy="3975100"/>
            <wp:effectExtent l="0" t="0" r="2540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D43F89" w:rsidRDefault="00D43F89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62045D" w:rsidRDefault="0062045D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新細明體"/>
          <w:color w:val="auto"/>
          <w:sz w:val="24"/>
          <w:szCs w:val="24"/>
        </w:rPr>
      </w:pPr>
    </w:p>
    <w:p w:rsidR="0078482F" w:rsidRPr="00C26758" w:rsidRDefault="00CF3F54" w:rsidP="00D43F89">
      <w:pPr>
        <w:ind w:firstLine="0"/>
        <w:jc w:val="left"/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五</w:t>
      </w:r>
      <w:r w:rsidR="0078482F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本學期達成之學生圖像</w:t>
      </w:r>
      <w:r w:rsidR="0078482F" w:rsidRPr="00C26758">
        <w:rPr>
          <w:rFonts w:ascii="標楷體" w:eastAsia="標楷體" w:hAnsi="標楷體"/>
          <w:color w:val="auto"/>
          <w:sz w:val="24"/>
          <w:szCs w:val="24"/>
        </w:rPr>
        <w:t>素養指標</w:t>
      </w:r>
      <w:r w:rsidR="0078482F" w:rsidRPr="00C26758">
        <w:rPr>
          <w:rFonts w:ascii="標楷體" w:eastAsia="標楷體" w:hAnsi="標楷體" w:hint="eastAsia"/>
          <w:color w:val="auto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8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9"/>
        <w:gridCol w:w="1645"/>
        <w:gridCol w:w="1564"/>
        <w:gridCol w:w="812"/>
        <w:gridCol w:w="1663"/>
        <w:gridCol w:w="1078"/>
      </w:tblGrid>
      <w:tr w:rsidR="000239DC" w:rsidRPr="00C26758" w:rsidTr="007E0D20">
        <w:trPr>
          <w:trHeight w:val="357"/>
        </w:trPr>
        <w:tc>
          <w:tcPr>
            <w:tcW w:w="1639" w:type="dxa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圖像</w:t>
            </w:r>
          </w:p>
        </w:tc>
        <w:tc>
          <w:tcPr>
            <w:tcW w:w="1645" w:type="dxa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向度</w:t>
            </w:r>
          </w:p>
        </w:tc>
        <w:tc>
          <w:tcPr>
            <w:tcW w:w="5117" w:type="dxa"/>
            <w:gridSpan w:val="4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素養指標</w:t>
            </w:r>
          </w:p>
        </w:tc>
      </w:tr>
      <w:tr w:rsidR="000239DC" w:rsidRPr="00C26758" w:rsidTr="007E0D20">
        <w:trPr>
          <w:trHeight w:val="180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陽光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健康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正向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健康</w:t>
            </w:r>
          </w:p>
        </w:tc>
      </w:tr>
      <w:tr w:rsidR="000239DC" w:rsidRPr="00C26758" w:rsidTr="00D0205F">
        <w:trPr>
          <w:trHeight w:val="347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關懷尊重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身心平衡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D0205F">
        <w:trPr>
          <w:trHeight w:val="283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正面思考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快樂生活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E0D20">
        <w:trPr>
          <w:trHeight w:val="129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飛鷹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卓越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宏觀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卓越</w:t>
            </w:r>
          </w:p>
        </w:tc>
      </w:tr>
      <w:tr w:rsidR="000239DC" w:rsidRPr="00C26758" w:rsidTr="00D0205F">
        <w:trPr>
          <w:trHeight w:val="399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溝通表達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靈活創新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328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放眼國際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追求榮譽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  <w:tr w:rsidR="000239DC" w:rsidRPr="00C26758" w:rsidTr="007E0D20">
        <w:trPr>
          <w:trHeight w:val="226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碧水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學習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學習</w:t>
            </w:r>
          </w:p>
        </w:tc>
      </w:tr>
      <w:tr w:rsidR="000239DC" w:rsidRPr="00C26758" w:rsidTr="00D0205F">
        <w:trPr>
          <w:trHeight w:val="296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欣賞接納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終身學習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328"/>
        </w:trPr>
        <w:tc>
          <w:tcPr>
            <w:tcW w:w="1639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</w:t>
            </w:r>
            <w:proofErr w:type="gramStart"/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7E0D20">
        <w:trPr>
          <w:trHeight w:val="219"/>
        </w:trPr>
        <w:tc>
          <w:tcPr>
            <w:tcW w:w="1639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獅子</w:t>
            </w:r>
          </w:p>
        </w:tc>
        <w:tc>
          <w:tcPr>
            <w:tcW w:w="1645" w:type="dxa"/>
            <w:vMerge w:val="restart"/>
            <w:vAlign w:val="center"/>
          </w:tcPr>
          <w:p w:rsidR="0078482F" w:rsidRPr="00C26758" w:rsidRDefault="0078482F" w:rsidP="007E0D20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勇敢</w:t>
            </w:r>
          </w:p>
        </w:tc>
        <w:tc>
          <w:tcPr>
            <w:tcW w:w="2376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領導</w:t>
            </w:r>
          </w:p>
        </w:tc>
        <w:tc>
          <w:tcPr>
            <w:tcW w:w="2741" w:type="dxa"/>
            <w:gridSpan w:val="2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勇敢</w:t>
            </w:r>
          </w:p>
        </w:tc>
      </w:tr>
      <w:tr w:rsidR="000239DC" w:rsidRPr="00C26758" w:rsidTr="00D0205F">
        <w:trPr>
          <w:trHeight w:val="309"/>
        </w:trPr>
        <w:tc>
          <w:tcPr>
            <w:tcW w:w="163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解決問題</w:t>
            </w:r>
          </w:p>
        </w:tc>
        <w:tc>
          <w:tcPr>
            <w:tcW w:w="812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1.自信創新</w:t>
            </w:r>
          </w:p>
        </w:tc>
        <w:tc>
          <w:tcPr>
            <w:tcW w:w="1078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</w:tr>
      <w:tr w:rsidR="000239DC" w:rsidRPr="00C26758" w:rsidTr="00D0205F">
        <w:trPr>
          <w:trHeight w:val="276"/>
        </w:trPr>
        <w:tc>
          <w:tcPr>
            <w:tcW w:w="1639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645" w:type="dxa"/>
            <w:vMerge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獨立思考</w:t>
            </w:r>
          </w:p>
        </w:tc>
        <w:tc>
          <w:tcPr>
            <w:tcW w:w="812" w:type="dxa"/>
            <w:vAlign w:val="center"/>
          </w:tcPr>
          <w:p w:rsidR="0078482F" w:rsidRPr="00C26758" w:rsidRDefault="00834FF5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V</w:t>
            </w:r>
          </w:p>
        </w:tc>
        <w:tc>
          <w:tcPr>
            <w:tcW w:w="1663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/>
                <w:color w:val="auto"/>
                <w:sz w:val="24"/>
                <w:szCs w:val="24"/>
              </w:rPr>
              <w:t>2.勇於承擔</w:t>
            </w:r>
          </w:p>
        </w:tc>
        <w:tc>
          <w:tcPr>
            <w:tcW w:w="1078" w:type="dxa"/>
            <w:vAlign w:val="center"/>
          </w:tcPr>
          <w:p w:rsidR="0078482F" w:rsidRPr="00C26758" w:rsidRDefault="0078482F" w:rsidP="003636D7">
            <w:pPr>
              <w:spacing w:line="0" w:lineRule="atLeast"/>
              <w:jc w:val="left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</w:p>
        </w:tc>
      </w:tr>
    </w:tbl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jc w:val="left"/>
        <w:rPr>
          <w:rFonts w:ascii="標楷體" w:eastAsia="標楷體" w:hAnsi="標楷體"/>
          <w:snapToGrid w:val="0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Pr="00C26758" w:rsidRDefault="0078482F" w:rsidP="003636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63330F" w:rsidRDefault="0063330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43F89" w:rsidRPr="00C26758" w:rsidRDefault="00D43F89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78482F" w:rsidRDefault="0078482F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F6F95" w:rsidRDefault="00BF6F9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BF6F95" w:rsidRPr="00C26758" w:rsidRDefault="00BF6F95" w:rsidP="003636D7">
      <w:pPr>
        <w:spacing w:line="0" w:lineRule="atLeast"/>
        <w:ind w:firstLine="0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</w:p>
    <w:p w:rsidR="00D37619" w:rsidRPr="00C26758" w:rsidRDefault="00D0205F" w:rsidP="003636D7">
      <w:pPr>
        <w:spacing w:line="0" w:lineRule="atLeast"/>
        <w:jc w:val="left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</w:t>
      </w:r>
      <w:r w:rsidR="00433109" w:rsidRPr="00C26758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C26758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384"/>
        <w:gridCol w:w="1275"/>
        <w:gridCol w:w="1257"/>
        <w:gridCol w:w="5711"/>
        <w:gridCol w:w="680"/>
        <w:gridCol w:w="1221"/>
        <w:gridCol w:w="1088"/>
        <w:gridCol w:w="1242"/>
        <w:gridCol w:w="929"/>
      </w:tblGrid>
      <w:tr w:rsidR="00827D82" w:rsidRPr="00C26758" w:rsidTr="00827D82">
        <w:trPr>
          <w:trHeight w:val="277"/>
          <w:jc w:val="center"/>
        </w:trPr>
        <w:tc>
          <w:tcPr>
            <w:tcW w:w="4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85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1931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C26758" w:rsidRDefault="00827D82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230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C26758" w:rsidRDefault="00827D82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413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C26758" w:rsidRDefault="00827D82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368" w:type="pct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C26758" w:rsidRDefault="00827D82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420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A40B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314" w:type="pct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827D82" w:rsidRDefault="00827D82" w:rsidP="00827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註</w:t>
            </w:r>
          </w:p>
        </w:tc>
      </w:tr>
      <w:tr w:rsidR="00827D82" w:rsidRPr="00C26758" w:rsidTr="00827D82">
        <w:trPr>
          <w:trHeight w:val="277"/>
          <w:jc w:val="center"/>
        </w:trPr>
        <w:tc>
          <w:tcPr>
            <w:tcW w:w="46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663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C26758" w:rsidRDefault="00827D82" w:rsidP="00D64A1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931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30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F2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13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68" w:type="pct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827D82" w:rsidRPr="00C26758" w:rsidRDefault="00827D82" w:rsidP="00363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4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827D82" w:rsidRPr="00C26758" w:rsidRDefault="00827D82" w:rsidP="00827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ind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</w:tr>
      <w:tr w:rsidR="00827D82" w:rsidRPr="00C26758" w:rsidTr="00827D82">
        <w:trPr>
          <w:trHeight w:val="4052"/>
          <w:jc w:val="center"/>
        </w:trPr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預備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</w:t>
            </w:r>
          </w:p>
          <w:p w:rsidR="00827D82" w:rsidRPr="00C26758" w:rsidRDefault="00827D82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E216EC" w:rsidRDefault="00827D82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 w:hint="eastAsia"/>
                <w:color w:val="auto"/>
              </w:rPr>
              <w:t>1-IV-1</w:t>
            </w:r>
          </w:p>
          <w:p w:rsidR="00827D82" w:rsidRPr="00E216EC" w:rsidRDefault="00827D82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 w:hint="eastAsia"/>
                <w:color w:val="auto"/>
              </w:rPr>
              <w:t>2-IV-2</w:t>
            </w:r>
          </w:p>
          <w:p w:rsidR="00827D82" w:rsidRPr="00E216EC" w:rsidRDefault="00827D82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 w:hint="eastAsia"/>
                <w:color w:val="auto"/>
              </w:rPr>
              <w:t>5-IV-2</w:t>
            </w:r>
          </w:p>
          <w:p w:rsidR="00827D82" w:rsidRPr="00E216EC" w:rsidRDefault="00827D82" w:rsidP="00D64A1D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E216EC">
              <w:rPr>
                <w:rFonts w:ascii="inherit" w:eastAsia="新細明體" w:hAnsi="inherit" w:cs="新細明體"/>
                <w:color w:val="auto"/>
              </w:rPr>
              <w:t>5-IV-3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A</w:t>
            </w:r>
            <w:r w:rsidRPr="008F48E1">
              <w:rPr>
                <w:rFonts w:ascii="inherit" w:eastAsia="新細明體" w:hAnsi="inherit" w:cs="新細明體"/>
                <w:color w:val="auto"/>
              </w:rPr>
              <w:t>c-IV-3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Ad-IV-1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Ba-IV-2</w:t>
            </w:r>
          </w:p>
          <w:p w:rsidR="00827D82" w:rsidRPr="00E216EC" w:rsidRDefault="00827D82" w:rsidP="008F48E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Cc-IV-1</w:t>
            </w:r>
          </w:p>
        </w:tc>
        <w:tc>
          <w:tcPr>
            <w:tcW w:w="1931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F0190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課程導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覽</w:t>
            </w:r>
            <w:proofErr w:type="gramEnd"/>
          </w:p>
          <w:p w:rsidR="00827D82" w:rsidRPr="00F34037" w:rsidRDefault="00827D82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</w:t>
            </w:r>
            <w:r w:rsidRPr="00F34037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課前暖暖身</w:t>
            </w:r>
          </w:p>
          <w:p w:rsidR="00827D82" w:rsidRPr="005A4A8C" w:rsidRDefault="00827D82" w:rsidP="005A4A8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5A4A8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們為什麼寫作？</w:t>
            </w:r>
          </w:p>
          <w:p w:rsidR="00827D82" w:rsidRDefault="00827D82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我的寫作能力好嗎？為什麼？</w:t>
            </w:r>
          </w:p>
          <w:p w:rsidR="00827D82" w:rsidRDefault="00827D82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我能有效運用閱讀素材豐富我的作品嗎？</w:t>
            </w:r>
          </w:p>
          <w:p w:rsidR="00827D82" w:rsidRDefault="00827D82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小組分享。</w:t>
            </w:r>
          </w:p>
          <w:p w:rsidR="00827D82" w:rsidRDefault="00827D82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315AC9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課程回顧</w:t>
            </w:r>
          </w:p>
          <w:p w:rsidR="00827D82" w:rsidRDefault="00827D82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七年級閱讀方法回顧。</w:t>
            </w:r>
          </w:p>
          <w:p w:rsidR="00827D82" w:rsidRPr="001F5BCB" w:rsidRDefault="00827D82" w:rsidP="005A4A8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快問快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答活動。</w:t>
            </w:r>
          </w:p>
          <w:p w:rsidR="00827D82" w:rsidRPr="00F34037" w:rsidRDefault="00827D82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、課程地圖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  <w:t>—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本學期課程說明</w:t>
            </w:r>
          </w:p>
          <w:p w:rsidR="00827D82" w:rsidRDefault="00827D82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教師說明本學期課程內容、學習目標。</w:t>
            </w:r>
          </w:p>
          <w:p w:rsidR="00827D82" w:rsidRPr="007D6E36" w:rsidRDefault="00827D82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學生提問。</w:t>
            </w:r>
          </w:p>
          <w:p w:rsidR="00827D82" w:rsidRPr="00F34037" w:rsidRDefault="00827D82" w:rsidP="00C70E0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四、我的素材筆記</w:t>
            </w:r>
          </w:p>
          <w:p w:rsidR="00827D82" w:rsidRPr="00C70E01" w:rsidRDefault="00827D82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活用七年級閱讀大觀園課程內容之</w:t>
            </w:r>
            <w:r w:rsidRPr="00C70E0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作筆記。</w:t>
            </w:r>
          </w:p>
          <w:p w:rsidR="00827D82" w:rsidRDefault="00827D82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筆記方法介紹、內容分類(生活、歷史、時事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。</w:t>
            </w:r>
          </w:p>
          <w:p w:rsidR="00827D82" w:rsidRPr="00C70E01" w:rsidRDefault="00827D82" w:rsidP="00C70E01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筆記本封面繪製。</w:t>
            </w:r>
          </w:p>
        </w:tc>
        <w:tc>
          <w:tcPr>
            <w:tcW w:w="230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D64A1D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</w:tc>
        <w:tc>
          <w:tcPr>
            <w:tcW w:w="413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D64A1D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827D82" w:rsidRPr="00C26758" w:rsidRDefault="00827D82" w:rsidP="00D64A1D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368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D64A1D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閱讀筆記</w:t>
            </w:r>
          </w:p>
        </w:tc>
        <w:tc>
          <w:tcPr>
            <w:tcW w:w="420" w:type="pct"/>
            <w:tcBorders>
              <w:top w:val="single" w:sz="8" w:space="0" w:color="000000"/>
              <w:right w:val="single" w:sz="8" w:space="0" w:color="000000"/>
            </w:tcBorders>
          </w:tcPr>
          <w:p w:rsidR="00827D82" w:rsidRDefault="00827D82" w:rsidP="00D64A1D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right w:val="single" w:sz="8" w:space="0" w:color="000000"/>
            </w:tcBorders>
          </w:tcPr>
          <w:p w:rsidR="00827D82" w:rsidRDefault="00827D82" w:rsidP="00D64A1D">
            <w:pPr>
              <w:ind w:left="-22" w:hanging="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27D82" w:rsidRPr="00C26758" w:rsidTr="00827D82">
        <w:trPr>
          <w:trHeight w:val="305"/>
          <w:jc w:val="center"/>
        </w:trPr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三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27D82" w:rsidRPr="00C26758" w:rsidRDefault="00827D82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七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3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4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3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6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2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FD0CDA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二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故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看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寫作</w:t>
            </w:r>
          </w:p>
          <w:p w:rsidR="00827D82" w:rsidRPr="00FD0CDA" w:rsidRDefault="00827D82" w:rsidP="000A15D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故事的概念</w:t>
            </w:r>
          </w:p>
          <w:p w:rsidR="00827D82" w:rsidRPr="00FD0CDA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80031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「說故事的元素」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介紹。</w:t>
            </w:r>
          </w:p>
          <w:p w:rsidR="00827D82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如何運用在生活與寫作層面。</w:t>
            </w:r>
          </w:p>
          <w:p w:rsidR="00827D82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找尋靈感的方法。</w:t>
            </w:r>
          </w:p>
          <w:p w:rsidR="00827D82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如何建構故事骨幹。</w:t>
            </w:r>
          </w:p>
          <w:p w:rsidR="00827D82" w:rsidRPr="008C4A58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C4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好故事如何好</w:t>
            </w:r>
          </w:p>
          <w:p w:rsidR="00827D82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好故事元素分析、關鍵分析。</w:t>
            </w:r>
          </w:p>
          <w:p w:rsidR="00827D82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分組閱讀。</w:t>
            </w:r>
          </w:p>
          <w:p w:rsidR="00827D82" w:rsidRPr="00FD0CDA" w:rsidRDefault="00827D82" w:rsidP="00FD0CDA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(三)分組解析：運用閱讀五口訣進行分析。</w:t>
            </w:r>
          </w:p>
          <w:p w:rsidR="00827D82" w:rsidRPr="008C4A58" w:rsidRDefault="00827D82" w:rsidP="00A42F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8C4A58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、實作練習</w:t>
            </w:r>
          </w:p>
          <w:p w:rsidR="00827D82" w:rsidRDefault="00827D82" w:rsidP="00A42F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架構圖練習。</w:t>
            </w:r>
          </w:p>
          <w:p w:rsidR="00827D82" w:rsidRDefault="00827D82" w:rsidP="00A42F6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  <w:r w:rsidRPr="00FD0CD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運用「故事敘述藝術三角」，</w:t>
            </w:r>
            <w:r w:rsidRPr="00FD0CD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說一個好故事。</w:t>
            </w:r>
          </w:p>
          <w:p w:rsidR="00827D82" w:rsidRPr="00C26758" w:rsidRDefault="00827D82" w:rsidP="008C4A58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同儕作品觀摩。</w:t>
            </w:r>
          </w:p>
        </w:tc>
        <w:tc>
          <w:tcPr>
            <w:tcW w:w="2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F23DEC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827D82" w:rsidRPr="00C26758" w:rsidRDefault="00827D82" w:rsidP="003636D7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3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827D82" w:rsidRPr="00C26758" w:rsidRDefault="00827D82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</w:tc>
        <w:tc>
          <w:tcPr>
            <w:tcW w:w="4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82" w:rsidRPr="00C26758" w:rsidRDefault="00827D82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82" w:rsidRPr="00C26758" w:rsidRDefault="00827D82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教學</w:t>
            </w:r>
          </w:p>
        </w:tc>
      </w:tr>
      <w:tr w:rsidR="00827D82" w:rsidRPr="00C26758" w:rsidTr="00827D82">
        <w:trPr>
          <w:trHeight w:val="1449"/>
          <w:jc w:val="center"/>
        </w:trPr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27D82" w:rsidRPr="00C26758" w:rsidRDefault="00827D82" w:rsidP="006632C2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2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Ac-IV-3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Ba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827D82" w:rsidRPr="000257A8" w:rsidRDefault="00827D82" w:rsidP="008F48E1">
            <w:pPr>
              <w:pStyle w:val="Default"/>
              <w:jc w:val="center"/>
              <w:rPr>
                <w:rFonts w:eastAsia="標楷體" w:cs="新細明體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Cc-IV-1</w:t>
            </w:r>
          </w:p>
        </w:tc>
        <w:tc>
          <w:tcPr>
            <w:tcW w:w="1931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Default="00827D82" w:rsidP="000A7B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</w:t>
            </w:r>
            <w:proofErr w:type="gramStart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故事找素材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:rsidR="00827D82" w:rsidRPr="000A15D4" w:rsidRDefault="00827D82" w:rsidP="00C100E7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元素</w:t>
            </w:r>
          </w:p>
          <w:p w:rsidR="00827D82" w:rsidRPr="006B55B0" w:rsidRDefault="00827D82" w:rsidP="006B55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一讀：閱讀〈王者之聲〉。</w:t>
            </w:r>
          </w:p>
          <w:p w:rsidR="00827D82" w:rsidRDefault="00827D82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進行閱讀理解分析。</w:t>
            </w:r>
          </w:p>
          <w:p w:rsidR="00827D82" w:rsidRPr="006B55B0" w:rsidRDefault="00827D82" w:rsidP="00C100E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於閱讀筆記本上。</w:t>
            </w:r>
          </w:p>
          <w:p w:rsidR="00827D82" w:rsidRDefault="00827D82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「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元素」說明：</w:t>
            </w:r>
          </w:p>
          <w:p w:rsidR="00827D82" w:rsidRDefault="00827D82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45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缺陷英雄、超強對手、持續奮鬥。</w:t>
            </w:r>
          </w:p>
          <w:p w:rsidR="00827D82" w:rsidRPr="000A15D4" w:rsidRDefault="00827D82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練習：找出文本中的「故事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元素」</w:t>
            </w:r>
          </w:p>
          <w:p w:rsidR="00827D82" w:rsidRDefault="00827D82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故事情節</w:t>
            </w:r>
          </w:p>
          <w:p w:rsidR="00827D82" w:rsidRPr="006B55B0" w:rsidRDefault="00827D82" w:rsidP="006B55B0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一讀：閱讀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少女時代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。</w:t>
            </w:r>
          </w:p>
          <w:p w:rsidR="00827D82" w:rsidRDefault="00827D82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進行閱讀理解分析。</w:t>
            </w:r>
          </w:p>
          <w:p w:rsidR="00827D82" w:rsidRPr="006B55B0" w:rsidRDefault="00827D82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於素材筆記本上。</w:t>
            </w:r>
          </w:p>
          <w:p w:rsidR="00827D82" w:rsidRDefault="00827D82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「故事六步驟」說明：</w:t>
            </w:r>
          </w:p>
          <w:p w:rsidR="00827D82" w:rsidRDefault="00827D82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45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目標、阻礙、突圍、挫敗、轉折、結局。</w:t>
            </w:r>
          </w:p>
          <w:p w:rsidR="00827D82" w:rsidRDefault="00827D82" w:rsidP="006B55B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練習：找出文本中的「故事六步驟」</w:t>
            </w:r>
          </w:p>
          <w:p w:rsidR="00827D82" w:rsidRPr="00500B54" w:rsidRDefault="00827D82" w:rsidP="009E6C8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r w:rsidRPr="00500B5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、故事六角色</w:t>
            </w:r>
          </w:p>
          <w:p w:rsidR="00827D82" w:rsidRPr="006B55B0" w:rsidRDefault="00827D82" w:rsidP="00735FEC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讀一讀：閱讀〈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哈利波特</w:t>
            </w:r>
            <w:r w:rsidRPr="006B55B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〉。</w:t>
            </w:r>
          </w:p>
          <w:p w:rsidR="00827D82" w:rsidRDefault="00827D82" w:rsidP="00735F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0A15D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運用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十二策略進行閱讀理解分析。</w:t>
            </w:r>
          </w:p>
          <w:p w:rsidR="00827D82" w:rsidRPr="006B55B0" w:rsidRDefault="00827D82" w:rsidP="00735FEC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記錄於素材筆記本上。</w:t>
            </w:r>
          </w:p>
          <w:p w:rsidR="00827D82" w:rsidRDefault="00827D82" w:rsidP="00735C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「故事六角色」說明：</w:t>
            </w:r>
          </w:p>
          <w:p w:rsidR="00827D82" w:rsidRDefault="00827D82" w:rsidP="00500B5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D452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天真者、孤兒、流浪者、戰士、犧牲者、魔法師。</w:t>
            </w:r>
          </w:p>
          <w:p w:rsidR="00827D82" w:rsidRPr="00735FEC" w:rsidRDefault="00827D82" w:rsidP="00500B54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練習：找出文本中的「故事六角色」。</w:t>
            </w:r>
          </w:p>
        </w:tc>
        <w:tc>
          <w:tcPr>
            <w:tcW w:w="230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15A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</w:t>
            </w:r>
          </w:p>
        </w:tc>
        <w:tc>
          <w:tcPr>
            <w:tcW w:w="413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827D82" w:rsidRDefault="00827D82" w:rsidP="003636D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:rsidR="00827D82" w:rsidRPr="00C26758" w:rsidRDefault="00827D82" w:rsidP="003636D7">
            <w:pPr>
              <w:jc w:val="left"/>
              <w:rPr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《故事學》</w:t>
            </w:r>
          </w:p>
        </w:tc>
        <w:tc>
          <w:tcPr>
            <w:tcW w:w="368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C26758"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827D82" w:rsidRPr="00C26758" w:rsidRDefault="00827D82" w:rsidP="000E1AF0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  <w:tc>
          <w:tcPr>
            <w:tcW w:w="420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D82" w:rsidRPr="00C26758" w:rsidRDefault="00827D82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D82" w:rsidRPr="00C26758" w:rsidRDefault="00FA5454" w:rsidP="003636D7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跨領域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4"/>
                <w:szCs w:val="24"/>
              </w:rPr>
              <w:t>：藝術</w:t>
            </w:r>
          </w:p>
        </w:tc>
      </w:tr>
      <w:tr w:rsidR="00827D82" w:rsidRPr="00C26758" w:rsidTr="00827D82">
        <w:trPr>
          <w:trHeight w:val="595"/>
          <w:jc w:val="center"/>
        </w:trPr>
        <w:tc>
          <w:tcPr>
            <w:tcW w:w="468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560CF1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:rsidR="00827D82" w:rsidRPr="00C26758" w:rsidRDefault="00827D82" w:rsidP="00560CF1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五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1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lastRenderedPageBreak/>
              <w:t>C-IV-2</w:t>
            </w:r>
          </w:p>
        </w:tc>
        <w:tc>
          <w:tcPr>
            <w:tcW w:w="1931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Default="00827D82" w:rsidP="00560CF1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單元四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素材整理與分類</w:t>
            </w:r>
          </w:p>
          <w:p w:rsidR="00827D82" w:rsidRDefault="00827D82" w:rsidP="00CF3F54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CF3F54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寫作素材介紹</w:t>
            </w:r>
          </w:p>
          <w:p w:rsidR="00827D82" w:rsidRPr="00C62004" w:rsidRDefault="00827D82" w:rsidP="00C62004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20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C620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6200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八大素材類別說明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與基測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會考試題觀摩</w:t>
            </w:r>
          </w:p>
          <w:p w:rsidR="00827D82" w:rsidRPr="00CF3F54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F3F5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生活觀察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感想像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感懷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社會關懷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個人意見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事件議論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閱讀理解類</w:t>
            </w:r>
          </w:p>
          <w:p w:rsidR="00827D82" w:rsidRDefault="00827D82" w:rsidP="00CF3F54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域素材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類</w:t>
            </w:r>
          </w:p>
          <w:p w:rsidR="00827D82" w:rsidRPr="004E025A" w:rsidRDefault="00827D82" w:rsidP="004E025A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二)練習</w:t>
            </w:r>
            <w:r w:rsidRPr="004E025A">
              <w:rPr>
                <w:rFonts w:ascii="標楷體" w:eastAsia="標楷體" w:hAnsi="標楷體" w:hint="eastAsia"/>
                <w:sz w:val="24"/>
                <w:szCs w:val="24"/>
              </w:rPr>
              <w:t>：素材分類練習。</w:t>
            </w:r>
          </w:p>
          <w:p w:rsidR="00827D82" w:rsidRPr="004E025A" w:rsidRDefault="00827D82" w:rsidP="004E025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三)</w:t>
            </w:r>
            <w:r w:rsidRPr="004E025A">
              <w:rPr>
                <w:rFonts w:ascii="標楷體" w:eastAsia="標楷體" w:hAnsi="標楷體" w:hint="eastAsia"/>
                <w:sz w:val="24"/>
                <w:szCs w:val="24"/>
              </w:rPr>
              <w:t>教師總結。</w:t>
            </w:r>
          </w:p>
          <w:p w:rsidR="00827D82" w:rsidRDefault="00827D82" w:rsidP="00560CF1">
            <w:pPr>
              <w:ind w:left="23" w:firstLine="0"/>
              <w:rPr>
                <w:rFonts w:ascii="標楷體" w:eastAsia="標楷體" w:hAnsi="標楷體"/>
                <w:sz w:val="24"/>
                <w:szCs w:val="24"/>
                <w:bdr w:val="single" w:sz="4" w:space="0" w:color="auto"/>
              </w:rPr>
            </w:pPr>
            <w:r w:rsidRPr="00F12F20">
              <w:rPr>
                <w:rFonts w:ascii="標楷體" w:eastAsia="標楷體" w:hAnsi="標楷體" w:hint="eastAsia"/>
                <w:sz w:val="24"/>
                <w:szCs w:val="24"/>
                <w:bdr w:val="single" w:sz="4" w:space="0" w:color="auto"/>
              </w:rPr>
              <w:t>二、蒐集與分類練習</w:t>
            </w:r>
          </w:p>
          <w:p w:rsidR="00827D82" w:rsidRPr="00B13365" w:rsidRDefault="00827D82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)請學生蒐集最近閱讀的文章、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報章雜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新聞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時事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科普文章、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封面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物故事、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歷史故事等內容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  <w:r w:rsidRPr="00B13365">
              <w:rPr>
                <w:rFonts w:ascii="標楷體" w:eastAsia="標楷體" w:hAnsi="標楷體" w:hint="eastAsia"/>
                <w:sz w:val="24"/>
                <w:szCs w:val="24"/>
              </w:rPr>
              <w:t>則。</w:t>
            </w:r>
          </w:p>
          <w:p w:rsidR="00827D82" w:rsidRDefault="00827D82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二)練習：小組分類練習。</w:t>
            </w:r>
          </w:p>
          <w:p w:rsidR="00827D82" w:rsidRDefault="00827D82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每位同學分享自己找到的素材。</w:t>
            </w:r>
          </w:p>
          <w:p w:rsidR="00827D82" w:rsidRDefault="00827D82" w:rsidP="00824116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請小組練習分類、統整小組成員所找到的素材。</w:t>
            </w:r>
          </w:p>
          <w:p w:rsidR="00827D82" w:rsidRDefault="00827D82" w:rsidP="00C90092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屬於八大類中的哪些類別)</w:t>
            </w:r>
          </w:p>
          <w:p w:rsidR="00827D82" w:rsidRPr="008C0A87" w:rsidRDefault="00827D82" w:rsidP="00684170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三)小組報告。</w:t>
            </w:r>
          </w:p>
        </w:tc>
        <w:tc>
          <w:tcPr>
            <w:tcW w:w="230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560CF1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560CF1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827D82" w:rsidRPr="00C26758" w:rsidRDefault="00827D82" w:rsidP="00560CF1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368" w:type="pc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Default="00827D82" w:rsidP="00560CF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分組報告</w:t>
            </w:r>
          </w:p>
          <w:p w:rsidR="00827D82" w:rsidRPr="00C26758" w:rsidRDefault="00827D82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  <w:tc>
          <w:tcPr>
            <w:tcW w:w="420" w:type="pct"/>
            <w:tcBorders>
              <w:top w:val="single" w:sz="8" w:space="0" w:color="000000"/>
              <w:right w:val="single" w:sz="8" w:space="0" w:color="000000"/>
            </w:tcBorders>
          </w:tcPr>
          <w:p w:rsidR="00827D82" w:rsidRDefault="00827D82" w:rsidP="00560CF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right w:val="single" w:sz="8" w:space="0" w:color="000000"/>
            </w:tcBorders>
          </w:tcPr>
          <w:p w:rsidR="00827D82" w:rsidRDefault="00827D82" w:rsidP="00560CF1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教學</w:t>
            </w:r>
          </w:p>
        </w:tc>
      </w:tr>
      <w:tr w:rsidR="00827D82" w:rsidRPr="00C26758" w:rsidTr="00827D82">
        <w:trPr>
          <w:trHeight w:val="1727"/>
          <w:jc w:val="center"/>
        </w:trPr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27D82" w:rsidRPr="00C26758" w:rsidRDefault="00827D82" w:rsidP="00FF001A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十九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  <w:r w:rsidRPr="008F48E1">
              <w:rPr>
                <w:rFonts w:ascii="inherit" w:eastAsia="新細明體" w:hAnsi="inherit" w:cs="新細明體"/>
                <w:color w:val="auto"/>
              </w:rPr>
              <w:t>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1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  <w:p w:rsidR="00827D82" w:rsidRPr="008F48E1" w:rsidRDefault="00827D82" w:rsidP="008F48E1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8F48E1">
              <w:rPr>
                <w:rFonts w:ascii="inherit" w:eastAsia="新細明體" w:hAnsi="inherit" w:cs="新細明體"/>
                <w:color w:val="auto"/>
              </w:rPr>
              <w:t>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1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b-IV-5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Cb-IV-1</w:t>
            </w:r>
          </w:p>
          <w:p w:rsidR="00827D82" w:rsidRPr="008F48E1" w:rsidRDefault="00827D82" w:rsidP="008F48E1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Cc-IV-1</w:t>
            </w:r>
          </w:p>
        </w:tc>
        <w:tc>
          <w:tcPr>
            <w:tcW w:w="1931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5D1FDD" w:rsidRDefault="00827D82" w:rsidP="000E20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五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從閱讀找素材</w:t>
            </w:r>
          </w:p>
          <w:p w:rsidR="00827D82" w:rsidRPr="005D1FDD" w:rsidRDefault="00827D82" w:rsidP="000E20E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閱讀摘要寫作方法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</w:t>
            </w:r>
            <w:proofErr w:type="gramEnd"/>
          </w:p>
          <w:p w:rsidR="00827D82" w:rsidRPr="005D1FDD" w:rsidRDefault="00827D82" w:rsidP="000E20E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方法說明</w:t>
            </w:r>
          </w:p>
          <w:p w:rsidR="00827D82" w:rsidRPr="005D1FDD" w:rsidRDefault="00827D82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摘錄:</w:t>
            </w:r>
            <w:r w:rsidRPr="005D1FDD">
              <w:rPr>
                <w:rFonts w:hint="eastAsia"/>
                <w:color w:val="auto"/>
              </w:rPr>
              <w:t xml:space="preserve"> 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讓心得成為亮點</w:t>
            </w:r>
          </w:p>
          <w:p w:rsidR="00827D82" w:rsidRPr="005D1FDD" w:rsidRDefault="00827D82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時事閱讀:認識世界，是奧運的真諦/聯合報/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祖涵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827D82" w:rsidRPr="005D1FDD" w:rsidRDefault="00827D82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練習：找出文章中最能激發你情感(喜歡、感動、認同…</w:t>
            </w:r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…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的部份，並以自己的語言摘錄下來，內容以100字為限。</w:t>
            </w:r>
          </w:p>
          <w:p w:rsidR="00827D82" w:rsidRPr="005D1FDD" w:rsidRDefault="00827D82" w:rsidP="000E20E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同儕作品分享。</w:t>
            </w:r>
          </w:p>
          <w:p w:rsidR="00827D82" w:rsidRPr="005D1FDD" w:rsidRDefault="00827D82" w:rsidP="00D020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閱讀摘要寫作方法二</w:t>
            </w:r>
          </w:p>
          <w:p w:rsidR="00827D82" w:rsidRPr="005D1FDD" w:rsidRDefault="00827D82" w:rsidP="000E20EF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法說明</w:t>
            </w:r>
          </w:p>
          <w:p w:rsidR="00827D82" w:rsidRPr="005D1FDD" w:rsidRDefault="00827D82" w:rsidP="000E20E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內容精進:我的觀點</w:t>
            </w:r>
          </w:p>
          <w:p w:rsidR="00827D82" w:rsidRPr="005D1FDD" w:rsidRDefault="00827D82" w:rsidP="000E20E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 xml:space="preserve">(傷人又傷己的歧視玩笑/運動文學作家 </w:t>
            </w:r>
            <w:proofErr w:type="gramStart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方祖涵</w:t>
            </w:r>
            <w:proofErr w:type="gramEnd"/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827D82" w:rsidRPr="005D1FDD" w:rsidRDefault="00827D82" w:rsidP="00824116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：我看見、我感覺、我的行動(想法)</w:t>
            </w:r>
          </w:p>
          <w:p w:rsidR="00827D82" w:rsidRPr="005D1FDD" w:rsidRDefault="00827D82" w:rsidP="009C69D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我看見：看完文章後畫出讓你眼睛為之一亮的觀點、</w:t>
            </w:r>
          </w:p>
          <w:p w:rsidR="00827D82" w:rsidRPr="005D1FDD" w:rsidRDefault="00827D82" w:rsidP="009C69D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有幫助的人生道理等。</w:t>
            </w:r>
          </w:p>
          <w:p w:rsidR="00827D82" w:rsidRPr="005D1FDD" w:rsidRDefault="00827D82" w:rsidP="009C69DF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感覺：文中的故事、觀點帶給你什麼樣的感覺？</w:t>
            </w:r>
          </w:p>
          <w:p w:rsidR="00827D82" w:rsidRPr="005D1FDD" w:rsidRDefault="00827D82" w:rsidP="0082411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行動：從中改變了你什麼觀點、可以幫助你知道</w:t>
            </w:r>
          </w:p>
          <w:p w:rsidR="00827D82" w:rsidRPr="005D1FDD" w:rsidRDefault="00827D82" w:rsidP="0082411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如何採取行動、找到解決問題方法(行動越具體越</w:t>
            </w:r>
          </w:p>
          <w:p w:rsidR="00827D82" w:rsidRPr="005D1FDD" w:rsidRDefault="00827D82" w:rsidP="0082411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好)。</w:t>
            </w:r>
          </w:p>
          <w:p w:rsidR="00827D82" w:rsidRPr="005D1FDD" w:rsidRDefault="00827D82" w:rsidP="005D1FDD">
            <w:pPr>
              <w:ind w:left="23" w:firstLineChars="100" w:firstLine="24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內容以200字為限。)</w:t>
            </w:r>
          </w:p>
          <w:p w:rsidR="00827D82" w:rsidRPr="005D1FDD" w:rsidRDefault="00827D82" w:rsidP="005D1FDD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儕作品分享。</w:t>
            </w:r>
          </w:p>
          <w:p w:rsidR="00827D82" w:rsidRPr="005D1FDD" w:rsidRDefault="00827D82" w:rsidP="00D0205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三</w:t>
            </w:r>
            <w:r w:rsidRPr="005D1FDD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我的素材筆記整理</w:t>
            </w:r>
          </w:p>
          <w:p w:rsidR="00827D82" w:rsidRDefault="00827D82" w:rsidP="005D1FD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請學生每週選擇自己喜歡的素材3則。</w:t>
            </w:r>
          </w:p>
          <w:p w:rsidR="00827D82" w:rsidRDefault="00827D82" w:rsidP="005D1FDD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進行上述2種方式的摘要練習。</w:t>
            </w:r>
          </w:p>
          <w:p w:rsidR="00827D82" w:rsidRPr="00D93B5C" w:rsidRDefault="00827D82" w:rsidP="00BF5ADE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整理於素材筆記本上。</w:t>
            </w:r>
          </w:p>
        </w:tc>
        <w:tc>
          <w:tcPr>
            <w:tcW w:w="230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FF001A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413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FF001A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827D82" w:rsidRPr="00C26758" w:rsidRDefault="00827D82" w:rsidP="008749A4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368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Default="00827D82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學習單</w:t>
            </w:r>
          </w:p>
          <w:p w:rsidR="00827D82" w:rsidRPr="00C26758" w:rsidRDefault="00827D82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  <w:tc>
          <w:tcPr>
            <w:tcW w:w="420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D82" w:rsidRDefault="00827D82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27D82" w:rsidRDefault="00827D82" w:rsidP="005D1FDD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827D82" w:rsidRPr="00C26758" w:rsidTr="00827D82">
        <w:trPr>
          <w:trHeight w:val="3864"/>
          <w:jc w:val="center"/>
        </w:trPr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C26758" w:rsidRDefault="00827D82" w:rsidP="000E20EF">
            <w:pPr>
              <w:spacing w:line="0" w:lineRule="atLeast"/>
              <w:ind w:firstLine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至第二十一</w:t>
            </w:r>
            <w:proofErr w:type="gramStart"/>
            <w:r w:rsidRPr="00C2675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4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7D82" w:rsidRPr="008F48E1" w:rsidRDefault="00827D82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1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3</w:t>
            </w:r>
          </w:p>
          <w:p w:rsidR="00827D82" w:rsidRPr="008F48E1" w:rsidRDefault="00827D82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2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2</w:t>
            </w:r>
          </w:p>
          <w:p w:rsidR="00827D82" w:rsidRPr="008F48E1" w:rsidRDefault="00827D82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/>
                <w:color w:val="auto"/>
              </w:rPr>
              <w:t>5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4</w:t>
            </w:r>
          </w:p>
          <w:p w:rsidR="00827D82" w:rsidRPr="008F48E1" w:rsidRDefault="00827D82" w:rsidP="000E20EF">
            <w:pPr>
              <w:pStyle w:val="Default"/>
              <w:jc w:val="center"/>
              <w:rPr>
                <w:rFonts w:ascii="inherit" w:eastAsia="新細明體" w:hAnsi="inherit" w:cs="新細明體" w:hint="eastAsia"/>
                <w:color w:val="auto"/>
              </w:rPr>
            </w:pPr>
            <w:r w:rsidRPr="008F48E1">
              <w:rPr>
                <w:rFonts w:ascii="inherit" w:eastAsia="新細明體" w:hAnsi="inherit" w:cs="新細明體" w:hint="eastAsia"/>
                <w:color w:val="auto"/>
              </w:rPr>
              <w:t>6</w:t>
            </w:r>
            <w:r w:rsidRPr="008F48E1">
              <w:rPr>
                <w:rFonts w:ascii="inherit" w:eastAsia="新細明體" w:hAnsi="inherit" w:cs="新細明體"/>
                <w:color w:val="auto"/>
              </w:rPr>
              <w:t>-IV-</w:t>
            </w:r>
            <w:r w:rsidRPr="008F48E1">
              <w:rPr>
                <w:rFonts w:ascii="inherit" w:eastAsia="新細明體" w:hAnsi="inherit" w:cs="新細明體" w:hint="eastAsia"/>
                <w:color w:val="auto"/>
              </w:rPr>
              <w:t>5</w:t>
            </w:r>
          </w:p>
        </w:tc>
        <w:tc>
          <w:tcPr>
            <w:tcW w:w="4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827D82" w:rsidRPr="008F48E1" w:rsidRDefault="00827D82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c-IV-3</w:t>
            </w:r>
          </w:p>
          <w:p w:rsidR="00827D82" w:rsidRPr="008F48E1" w:rsidRDefault="00827D82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Ad-IV-1</w:t>
            </w:r>
          </w:p>
          <w:p w:rsidR="00827D82" w:rsidRPr="008F48E1" w:rsidRDefault="00827D82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a-IV-2</w:t>
            </w:r>
          </w:p>
          <w:p w:rsidR="00827D82" w:rsidRPr="008F48E1" w:rsidRDefault="00827D82" w:rsidP="000E20EF">
            <w:pPr>
              <w:jc w:val="center"/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</w:pP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 w:hint="eastAsia"/>
                <w:color w:val="auto"/>
                <w:sz w:val="24"/>
                <w:szCs w:val="24"/>
              </w:rPr>
              <w:t>b</w:t>
            </w:r>
            <w:r w:rsidRPr="008F48E1">
              <w:rPr>
                <w:rFonts w:ascii="inherit" w:eastAsia="新細明體" w:hAnsi="inherit" w:cs="新細明體"/>
                <w:color w:val="auto"/>
                <w:sz w:val="24"/>
                <w:szCs w:val="24"/>
              </w:rPr>
              <w:t>-IV-1</w:t>
            </w:r>
          </w:p>
        </w:tc>
        <w:tc>
          <w:tcPr>
            <w:tcW w:w="1931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63586" w:rsidRDefault="00827D82" w:rsidP="00777050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單元六：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我的素材筆記本</w:t>
            </w: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</w:p>
          <w:p w:rsidR="00827D82" w:rsidRPr="00C63586" w:rsidRDefault="00827D82" w:rsidP="00BE16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  <w:bdr w:val="single" w:sz="4" w:space="0" w:color="auto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一、素材筆記本整理</w:t>
            </w:r>
          </w:p>
          <w:p w:rsidR="00827D82" w:rsidRPr="00C63586" w:rsidRDefault="00827D82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決定分類方式。</w:t>
            </w:r>
          </w:p>
          <w:p w:rsidR="00827D82" w:rsidRPr="00C63586" w:rsidRDefault="00827D82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再次閱讀修正筆記內容。</w:t>
            </w:r>
          </w:p>
          <w:p w:rsidR="00827D82" w:rsidRPr="00C63586" w:rsidRDefault="00827D82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依照新的分類方式將一學期的筆記內容剪下後重新分類貼上。</w:t>
            </w:r>
          </w:p>
          <w:p w:rsidR="00827D82" w:rsidRPr="00C63586" w:rsidRDefault="00827D82" w:rsidP="000E4488">
            <w:pPr>
              <w:pStyle w:val="aff0"/>
              <w:numPr>
                <w:ilvl w:val="0"/>
                <w:numId w:val="19"/>
              </w:numPr>
              <w:ind w:leftChars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屬於自己的「素材筆記本」。</w:t>
            </w:r>
          </w:p>
          <w:p w:rsidR="00827D82" w:rsidRPr="00C63586" w:rsidRDefault="00827D82" w:rsidP="00BE16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  <w:bdr w:val="single" w:sz="4" w:space="0" w:color="auto"/>
              </w:rPr>
              <w:t>二、素材筆記本分享</w:t>
            </w:r>
          </w:p>
          <w:p w:rsidR="00827D82" w:rsidRPr="00C63586" w:rsidRDefault="00827D82" w:rsidP="00BE16D6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請每位學生以5分鐘時間介紹自己的筆記本。</w:t>
            </w:r>
          </w:p>
          <w:p w:rsidR="00827D82" w:rsidRPr="00C63586" w:rsidRDefault="00827D82" w:rsidP="00BE16D6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同儕作品觀摩，意見回饋。</w:t>
            </w:r>
          </w:p>
          <w:p w:rsidR="00827D82" w:rsidRPr="00BE16D6" w:rsidRDefault="00827D82" w:rsidP="00BE16D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6358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三)教師總結，課程回顧。</w:t>
            </w:r>
          </w:p>
        </w:tc>
        <w:tc>
          <w:tcPr>
            <w:tcW w:w="23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315AC9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41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0E20EF">
            <w:pPr>
              <w:jc w:val="left"/>
              <w:rPr>
                <w:rFonts w:eastAsia="標楷體"/>
                <w:sz w:val="24"/>
                <w:szCs w:val="24"/>
              </w:rPr>
            </w:pPr>
            <w:r w:rsidRPr="00C2675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:rsidR="00827D82" w:rsidRPr="009A7252" w:rsidRDefault="00827D82" w:rsidP="009A7252">
            <w:pPr>
              <w:jc w:val="left"/>
              <w:rPr>
                <w:sz w:val="24"/>
                <w:szCs w:val="24"/>
              </w:rPr>
            </w:pPr>
            <w:r w:rsidRPr="00C2675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</w:tc>
        <w:tc>
          <w:tcPr>
            <w:tcW w:w="36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27D82" w:rsidRPr="00C26758" w:rsidRDefault="00827D82" w:rsidP="000E20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素材筆記</w:t>
            </w:r>
          </w:p>
        </w:tc>
        <w:tc>
          <w:tcPr>
            <w:tcW w:w="42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82" w:rsidRDefault="00827D82" w:rsidP="000E20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7D82" w:rsidRDefault="00827D82" w:rsidP="000E20EF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第二十一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週線上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教學</w:t>
            </w:r>
          </w:p>
        </w:tc>
      </w:tr>
    </w:tbl>
    <w:p w:rsidR="00F32B00" w:rsidRDefault="00F32B00" w:rsidP="00F32B0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323F5B" w:rsidRPr="00F32B00" w:rsidRDefault="00F32B00" w:rsidP="00F32B00">
      <w:pPr>
        <w:rPr>
          <w:rFonts w:ascii="標楷體" w:eastAsia="標楷體" w:hAnsi="標楷體" w:cs="標楷體" w:hint="eastAsia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▓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sectPr w:rsidR="00323F5B" w:rsidRPr="00F32B00" w:rsidSect="00C40A64">
      <w:footerReference w:type="default" r:id="rId13"/>
      <w:pgSz w:w="16839" w:h="11907" w:orient="landscape" w:code="9"/>
      <w:pgMar w:top="720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75" w:rsidRDefault="00564175">
      <w:r>
        <w:separator/>
      </w:r>
    </w:p>
  </w:endnote>
  <w:endnote w:type="continuationSeparator" w:id="0">
    <w:p w:rsidR="00564175" w:rsidRDefault="0056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908061"/>
      <w:docPartObj>
        <w:docPartGallery w:val="Page Numbers (Bottom of Page)"/>
        <w:docPartUnique/>
      </w:docPartObj>
    </w:sdtPr>
    <w:sdtEndPr/>
    <w:sdtContent>
      <w:p w:rsidR="00C62004" w:rsidRDefault="00C62004" w:rsidP="00D43F89">
        <w:pPr>
          <w:pStyle w:val="af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94E" w:rsidRPr="0049494E">
          <w:rPr>
            <w:noProof/>
            <w:lang w:val="zh-TW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75" w:rsidRDefault="00564175">
      <w:r>
        <w:separator/>
      </w:r>
    </w:p>
  </w:footnote>
  <w:footnote w:type="continuationSeparator" w:id="0">
    <w:p w:rsidR="00564175" w:rsidRDefault="00564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0D79"/>
    <w:multiLevelType w:val="hybridMultilevel"/>
    <w:tmpl w:val="150CCDC8"/>
    <w:lvl w:ilvl="0" w:tplc="7FF4557E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B5B5294"/>
    <w:multiLevelType w:val="hybridMultilevel"/>
    <w:tmpl w:val="431E2B9A"/>
    <w:lvl w:ilvl="0" w:tplc="11ECD740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19779F4"/>
    <w:multiLevelType w:val="hybridMultilevel"/>
    <w:tmpl w:val="3A6A5086"/>
    <w:lvl w:ilvl="0" w:tplc="8F36942E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7F846C1"/>
    <w:multiLevelType w:val="hybridMultilevel"/>
    <w:tmpl w:val="48D0E79E"/>
    <w:lvl w:ilvl="0" w:tplc="753A8DD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BF24040"/>
    <w:multiLevelType w:val="hybridMultilevel"/>
    <w:tmpl w:val="F262599A"/>
    <w:lvl w:ilvl="0" w:tplc="370E8FAA">
      <w:start w:val="1"/>
      <w:numFmt w:val="taiwaneseCountingThousand"/>
      <w:lvlText w:val="%1、"/>
      <w:lvlJc w:val="left"/>
      <w:pPr>
        <w:ind w:left="513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9497E0C"/>
    <w:multiLevelType w:val="hybridMultilevel"/>
    <w:tmpl w:val="8C8C3EFC"/>
    <w:lvl w:ilvl="0" w:tplc="1D80019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35EF59EE"/>
    <w:multiLevelType w:val="hybridMultilevel"/>
    <w:tmpl w:val="1D7EAC8E"/>
    <w:lvl w:ilvl="0" w:tplc="24A2B7E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389C039C"/>
    <w:multiLevelType w:val="hybridMultilevel"/>
    <w:tmpl w:val="10807200"/>
    <w:lvl w:ilvl="0" w:tplc="F9DACF24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B167BA0"/>
    <w:multiLevelType w:val="hybridMultilevel"/>
    <w:tmpl w:val="01D24E28"/>
    <w:lvl w:ilvl="0" w:tplc="FC24B09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4230003E"/>
    <w:multiLevelType w:val="hybridMultilevel"/>
    <w:tmpl w:val="1444B434"/>
    <w:lvl w:ilvl="0" w:tplc="36EC66A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4C9B2235"/>
    <w:multiLevelType w:val="hybridMultilevel"/>
    <w:tmpl w:val="DF462EE2"/>
    <w:lvl w:ilvl="0" w:tplc="420411D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53E663B2"/>
    <w:multiLevelType w:val="hybridMultilevel"/>
    <w:tmpl w:val="E0F24632"/>
    <w:lvl w:ilvl="0" w:tplc="AD788258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BED4A85"/>
    <w:multiLevelType w:val="hybridMultilevel"/>
    <w:tmpl w:val="2C4CD5D6"/>
    <w:lvl w:ilvl="0" w:tplc="F1EA5BE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F923F62"/>
    <w:multiLevelType w:val="hybridMultilevel"/>
    <w:tmpl w:val="3BFA6A32"/>
    <w:lvl w:ilvl="0" w:tplc="8CF87E4A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4" w15:restartNumberingAfterBreak="0">
    <w:nsid w:val="639403EE"/>
    <w:multiLevelType w:val="hybridMultilevel"/>
    <w:tmpl w:val="D2C08E64"/>
    <w:lvl w:ilvl="0" w:tplc="D4E2601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9C27B6F"/>
    <w:multiLevelType w:val="hybridMultilevel"/>
    <w:tmpl w:val="D9620974"/>
    <w:lvl w:ilvl="0" w:tplc="7BD0460E">
      <w:start w:val="2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CA24E3B"/>
    <w:multiLevelType w:val="hybridMultilevel"/>
    <w:tmpl w:val="8CC04290"/>
    <w:lvl w:ilvl="0" w:tplc="3132D846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75AD3EAC"/>
    <w:multiLevelType w:val="hybridMultilevel"/>
    <w:tmpl w:val="10C473B8"/>
    <w:lvl w:ilvl="0" w:tplc="9CEC91D4">
      <w:start w:val="3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DC00F42"/>
    <w:multiLevelType w:val="hybridMultilevel"/>
    <w:tmpl w:val="437C5494"/>
    <w:lvl w:ilvl="0" w:tplc="7084FB02">
      <w:start w:val="1"/>
      <w:numFmt w:val="taiwaneseCountingThousand"/>
      <w:lvlText w:val="(%1)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8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2DAE"/>
    <w:rsid w:val="0000497E"/>
    <w:rsid w:val="00005FB2"/>
    <w:rsid w:val="00006DA2"/>
    <w:rsid w:val="00010F37"/>
    <w:rsid w:val="00014B99"/>
    <w:rsid w:val="00014DA1"/>
    <w:rsid w:val="00017015"/>
    <w:rsid w:val="00020223"/>
    <w:rsid w:val="00020AF4"/>
    <w:rsid w:val="000239DC"/>
    <w:rsid w:val="000257A8"/>
    <w:rsid w:val="00026BCF"/>
    <w:rsid w:val="000279DB"/>
    <w:rsid w:val="00031A53"/>
    <w:rsid w:val="00031BC9"/>
    <w:rsid w:val="00033334"/>
    <w:rsid w:val="000346B2"/>
    <w:rsid w:val="00035DBB"/>
    <w:rsid w:val="00040046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198B"/>
    <w:rsid w:val="00083078"/>
    <w:rsid w:val="00085DA0"/>
    <w:rsid w:val="00093D70"/>
    <w:rsid w:val="0009638F"/>
    <w:rsid w:val="00096419"/>
    <w:rsid w:val="00097C2E"/>
    <w:rsid w:val="000A15D4"/>
    <w:rsid w:val="000A1997"/>
    <w:rsid w:val="000A3BDE"/>
    <w:rsid w:val="000A544E"/>
    <w:rsid w:val="000A7AF6"/>
    <w:rsid w:val="000A7BD6"/>
    <w:rsid w:val="000B1DEA"/>
    <w:rsid w:val="000B3A25"/>
    <w:rsid w:val="000C03B0"/>
    <w:rsid w:val="000C2DE4"/>
    <w:rsid w:val="000C3028"/>
    <w:rsid w:val="000D26F4"/>
    <w:rsid w:val="000D4140"/>
    <w:rsid w:val="000D5F9C"/>
    <w:rsid w:val="000D63AC"/>
    <w:rsid w:val="000E1AF0"/>
    <w:rsid w:val="000E20EF"/>
    <w:rsid w:val="000E334A"/>
    <w:rsid w:val="000E3369"/>
    <w:rsid w:val="000E4488"/>
    <w:rsid w:val="000E67EC"/>
    <w:rsid w:val="000E7B47"/>
    <w:rsid w:val="000F2ECD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3CE1"/>
    <w:rsid w:val="001248B8"/>
    <w:rsid w:val="0012633C"/>
    <w:rsid w:val="001265EE"/>
    <w:rsid w:val="00130353"/>
    <w:rsid w:val="00131100"/>
    <w:rsid w:val="001360E9"/>
    <w:rsid w:val="00141E97"/>
    <w:rsid w:val="00143740"/>
    <w:rsid w:val="001445B1"/>
    <w:rsid w:val="0014796F"/>
    <w:rsid w:val="00150A4C"/>
    <w:rsid w:val="00156189"/>
    <w:rsid w:val="00156A6B"/>
    <w:rsid w:val="00160095"/>
    <w:rsid w:val="001602F5"/>
    <w:rsid w:val="00162F5C"/>
    <w:rsid w:val="00170D0B"/>
    <w:rsid w:val="00177B3B"/>
    <w:rsid w:val="001800EA"/>
    <w:rsid w:val="00181ACE"/>
    <w:rsid w:val="001850A6"/>
    <w:rsid w:val="00187019"/>
    <w:rsid w:val="001905EF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55B"/>
    <w:rsid w:val="001B4EE9"/>
    <w:rsid w:val="001B5CEB"/>
    <w:rsid w:val="001B7A21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22CB"/>
    <w:rsid w:val="001F4460"/>
    <w:rsid w:val="001F5BCB"/>
    <w:rsid w:val="002026C7"/>
    <w:rsid w:val="002058E2"/>
    <w:rsid w:val="00205A5D"/>
    <w:rsid w:val="00210F9A"/>
    <w:rsid w:val="00214156"/>
    <w:rsid w:val="00214BA9"/>
    <w:rsid w:val="00221769"/>
    <w:rsid w:val="00221BF0"/>
    <w:rsid w:val="00225853"/>
    <w:rsid w:val="00227D43"/>
    <w:rsid w:val="0023530B"/>
    <w:rsid w:val="002465A9"/>
    <w:rsid w:val="0025196E"/>
    <w:rsid w:val="00252E0C"/>
    <w:rsid w:val="00252EE7"/>
    <w:rsid w:val="00263A25"/>
    <w:rsid w:val="0026517F"/>
    <w:rsid w:val="002664FE"/>
    <w:rsid w:val="002670FA"/>
    <w:rsid w:val="00271201"/>
    <w:rsid w:val="00281385"/>
    <w:rsid w:val="00285A39"/>
    <w:rsid w:val="00290376"/>
    <w:rsid w:val="0029091D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09F5"/>
    <w:rsid w:val="002E1C22"/>
    <w:rsid w:val="002E238A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5AC9"/>
    <w:rsid w:val="00316E9B"/>
    <w:rsid w:val="0032064E"/>
    <w:rsid w:val="00320E8E"/>
    <w:rsid w:val="003219D1"/>
    <w:rsid w:val="00323167"/>
    <w:rsid w:val="00323F5B"/>
    <w:rsid w:val="00334F63"/>
    <w:rsid w:val="0034044A"/>
    <w:rsid w:val="00342067"/>
    <w:rsid w:val="00351705"/>
    <w:rsid w:val="00355490"/>
    <w:rsid w:val="0035771B"/>
    <w:rsid w:val="00357A06"/>
    <w:rsid w:val="00360009"/>
    <w:rsid w:val="003636D7"/>
    <w:rsid w:val="0036459A"/>
    <w:rsid w:val="003646AA"/>
    <w:rsid w:val="0037137A"/>
    <w:rsid w:val="00371E1D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E74A6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1F1E"/>
    <w:rsid w:val="004432DD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3975"/>
    <w:rsid w:val="004843EC"/>
    <w:rsid w:val="0048605F"/>
    <w:rsid w:val="00486DE1"/>
    <w:rsid w:val="00490278"/>
    <w:rsid w:val="00493294"/>
    <w:rsid w:val="0049494E"/>
    <w:rsid w:val="00495E54"/>
    <w:rsid w:val="00497E93"/>
    <w:rsid w:val="004A46BB"/>
    <w:rsid w:val="004A5072"/>
    <w:rsid w:val="004A6696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025A"/>
    <w:rsid w:val="004E43E3"/>
    <w:rsid w:val="004E5581"/>
    <w:rsid w:val="004E6CC7"/>
    <w:rsid w:val="004F2F0B"/>
    <w:rsid w:val="004F3935"/>
    <w:rsid w:val="004F40A0"/>
    <w:rsid w:val="004F7550"/>
    <w:rsid w:val="00500B54"/>
    <w:rsid w:val="00501758"/>
    <w:rsid w:val="00504BCC"/>
    <w:rsid w:val="00507327"/>
    <w:rsid w:val="005103D7"/>
    <w:rsid w:val="005141AD"/>
    <w:rsid w:val="00517FDB"/>
    <w:rsid w:val="005302ED"/>
    <w:rsid w:val="005336C0"/>
    <w:rsid w:val="0053472D"/>
    <w:rsid w:val="00534BE4"/>
    <w:rsid w:val="00540EB2"/>
    <w:rsid w:val="00543640"/>
    <w:rsid w:val="00543FDF"/>
    <w:rsid w:val="00550328"/>
    <w:rsid w:val="005528F3"/>
    <w:rsid w:val="0055297F"/>
    <w:rsid w:val="005533E5"/>
    <w:rsid w:val="00556793"/>
    <w:rsid w:val="005571F5"/>
    <w:rsid w:val="00560BD8"/>
    <w:rsid w:val="00560CF1"/>
    <w:rsid w:val="00564175"/>
    <w:rsid w:val="00567772"/>
    <w:rsid w:val="00570442"/>
    <w:rsid w:val="00573E05"/>
    <w:rsid w:val="00575BF8"/>
    <w:rsid w:val="00586943"/>
    <w:rsid w:val="005902DD"/>
    <w:rsid w:val="005A3DF5"/>
    <w:rsid w:val="005A4A8C"/>
    <w:rsid w:val="005A4D9A"/>
    <w:rsid w:val="005B1A2D"/>
    <w:rsid w:val="005B1A5C"/>
    <w:rsid w:val="005B39AB"/>
    <w:rsid w:val="005B3F5F"/>
    <w:rsid w:val="005B4FE2"/>
    <w:rsid w:val="005B69DE"/>
    <w:rsid w:val="005B722E"/>
    <w:rsid w:val="005C10D9"/>
    <w:rsid w:val="005C2556"/>
    <w:rsid w:val="005C62F3"/>
    <w:rsid w:val="005D0143"/>
    <w:rsid w:val="005D1FDD"/>
    <w:rsid w:val="005D423A"/>
    <w:rsid w:val="005D6008"/>
    <w:rsid w:val="005D74BC"/>
    <w:rsid w:val="005D7AB8"/>
    <w:rsid w:val="005E5C9B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045D"/>
    <w:rsid w:val="00622E5F"/>
    <w:rsid w:val="00624805"/>
    <w:rsid w:val="00624D39"/>
    <w:rsid w:val="0063330F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2C2"/>
    <w:rsid w:val="00663336"/>
    <w:rsid w:val="00663FE7"/>
    <w:rsid w:val="006648FA"/>
    <w:rsid w:val="00666617"/>
    <w:rsid w:val="006711E0"/>
    <w:rsid w:val="006820EF"/>
    <w:rsid w:val="00682F99"/>
    <w:rsid w:val="00683A76"/>
    <w:rsid w:val="00684170"/>
    <w:rsid w:val="006848A7"/>
    <w:rsid w:val="00684EC6"/>
    <w:rsid w:val="00686E46"/>
    <w:rsid w:val="0068714E"/>
    <w:rsid w:val="00691588"/>
    <w:rsid w:val="006920B6"/>
    <w:rsid w:val="00693F13"/>
    <w:rsid w:val="00694980"/>
    <w:rsid w:val="006967C2"/>
    <w:rsid w:val="00697E5F"/>
    <w:rsid w:val="006A529F"/>
    <w:rsid w:val="006B02E0"/>
    <w:rsid w:val="006B2866"/>
    <w:rsid w:val="006B3591"/>
    <w:rsid w:val="006B55B0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6F766E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5CE5"/>
    <w:rsid w:val="00735FEC"/>
    <w:rsid w:val="007361BE"/>
    <w:rsid w:val="00736961"/>
    <w:rsid w:val="00737988"/>
    <w:rsid w:val="0074128F"/>
    <w:rsid w:val="00742312"/>
    <w:rsid w:val="0074265B"/>
    <w:rsid w:val="00742F96"/>
    <w:rsid w:val="00747546"/>
    <w:rsid w:val="0075129B"/>
    <w:rsid w:val="00751BDC"/>
    <w:rsid w:val="00754A2E"/>
    <w:rsid w:val="00755437"/>
    <w:rsid w:val="00760AB4"/>
    <w:rsid w:val="00762578"/>
    <w:rsid w:val="007649FE"/>
    <w:rsid w:val="00765F73"/>
    <w:rsid w:val="00767F72"/>
    <w:rsid w:val="00772791"/>
    <w:rsid w:val="00777050"/>
    <w:rsid w:val="00780181"/>
    <w:rsid w:val="00780CEF"/>
    <w:rsid w:val="0078482F"/>
    <w:rsid w:val="00786577"/>
    <w:rsid w:val="0079073C"/>
    <w:rsid w:val="007924F8"/>
    <w:rsid w:val="00793F87"/>
    <w:rsid w:val="00797A61"/>
    <w:rsid w:val="007A03E7"/>
    <w:rsid w:val="007A5D62"/>
    <w:rsid w:val="007B01AC"/>
    <w:rsid w:val="007B08AA"/>
    <w:rsid w:val="007B4583"/>
    <w:rsid w:val="007B5751"/>
    <w:rsid w:val="007B6B39"/>
    <w:rsid w:val="007C0CAF"/>
    <w:rsid w:val="007C1305"/>
    <w:rsid w:val="007C196E"/>
    <w:rsid w:val="007C209F"/>
    <w:rsid w:val="007C2A65"/>
    <w:rsid w:val="007C355B"/>
    <w:rsid w:val="007C4F1E"/>
    <w:rsid w:val="007C689B"/>
    <w:rsid w:val="007D347C"/>
    <w:rsid w:val="007D42F0"/>
    <w:rsid w:val="007D6E36"/>
    <w:rsid w:val="007E0D20"/>
    <w:rsid w:val="007E1551"/>
    <w:rsid w:val="00800FF7"/>
    <w:rsid w:val="00811297"/>
    <w:rsid w:val="00813456"/>
    <w:rsid w:val="008222BF"/>
    <w:rsid w:val="00823DF1"/>
    <w:rsid w:val="00824116"/>
    <w:rsid w:val="00824477"/>
    <w:rsid w:val="00825116"/>
    <w:rsid w:val="00827D82"/>
    <w:rsid w:val="00832CA1"/>
    <w:rsid w:val="00834FF5"/>
    <w:rsid w:val="0083729D"/>
    <w:rsid w:val="0084049D"/>
    <w:rsid w:val="00843691"/>
    <w:rsid w:val="008441A1"/>
    <w:rsid w:val="0084515D"/>
    <w:rsid w:val="00847029"/>
    <w:rsid w:val="00847164"/>
    <w:rsid w:val="008505D3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49A4"/>
    <w:rsid w:val="00875CBB"/>
    <w:rsid w:val="0088018D"/>
    <w:rsid w:val="00882E64"/>
    <w:rsid w:val="0089168C"/>
    <w:rsid w:val="008920B6"/>
    <w:rsid w:val="00895C54"/>
    <w:rsid w:val="0089672F"/>
    <w:rsid w:val="008A339B"/>
    <w:rsid w:val="008A5131"/>
    <w:rsid w:val="008A5E7D"/>
    <w:rsid w:val="008A6F2F"/>
    <w:rsid w:val="008B066B"/>
    <w:rsid w:val="008B2B8C"/>
    <w:rsid w:val="008B56DD"/>
    <w:rsid w:val="008B7B1A"/>
    <w:rsid w:val="008C0A87"/>
    <w:rsid w:val="008C4A58"/>
    <w:rsid w:val="008C6637"/>
    <w:rsid w:val="008C7AF6"/>
    <w:rsid w:val="008D2428"/>
    <w:rsid w:val="008D60CC"/>
    <w:rsid w:val="008E0259"/>
    <w:rsid w:val="008E0DAB"/>
    <w:rsid w:val="008E1401"/>
    <w:rsid w:val="008E1F08"/>
    <w:rsid w:val="008F1D99"/>
    <w:rsid w:val="008F22B2"/>
    <w:rsid w:val="008F2B26"/>
    <w:rsid w:val="008F48E1"/>
    <w:rsid w:val="00902CB0"/>
    <w:rsid w:val="009034F6"/>
    <w:rsid w:val="00904158"/>
    <w:rsid w:val="009102E9"/>
    <w:rsid w:val="009114CF"/>
    <w:rsid w:val="009124FE"/>
    <w:rsid w:val="00913E80"/>
    <w:rsid w:val="00915AC8"/>
    <w:rsid w:val="00916B7C"/>
    <w:rsid w:val="00917081"/>
    <w:rsid w:val="0092234A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3BF4"/>
    <w:rsid w:val="009350E5"/>
    <w:rsid w:val="0093744F"/>
    <w:rsid w:val="00940293"/>
    <w:rsid w:val="00940542"/>
    <w:rsid w:val="00940853"/>
    <w:rsid w:val="00945217"/>
    <w:rsid w:val="009476AD"/>
    <w:rsid w:val="00951842"/>
    <w:rsid w:val="009529E0"/>
    <w:rsid w:val="00955F24"/>
    <w:rsid w:val="00965857"/>
    <w:rsid w:val="00966319"/>
    <w:rsid w:val="00966D9C"/>
    <w:rsid w:val="00966FDC"/>
    <w:rsid w:val="00967DBF"/>
    <w:rsid w:val="0097151F"/>
    <w:rsid w:val="00971779"/>
    <w:rsid w:val="00972994"/>
    <w:rsid w:val="009740F8"/>
    <w:rsid w:val="00977709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4D78"/>
    <w:rsid w:val="009A51D8"/>
    <w:rsid w:val="009A7252"/>
    <w:rsid w:val="009A7E41"/>
    <w:rsid w:val="009B2487"/>
    <w:rsid w:val="009B279A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C69DF"/>
    <w:rsid w:val="009D1081"/>
    <w:rsid w:val="009D1652"/>
    <w:rsid w:val="009D2C20"/>
    <w:rsid w:val="009D42FE"/>
    <w:rsid w:val="009D5D4A"/>
    <w:rsid w:val="009E08EA"/>
    <w:rsid w:val="009E231F"/>
    <w:rsid w:val="009E5CB2"/>
    <w:rsid w:val="009E5E79"/>
    <w:rsid w:val="009E6C85"/>
    <w:rsid w:val="009E7641"/>
    <w:rsid w:val="009F0433"/>
    <w:rsid w:val="009F2C5D"/>
    <w:rsid w:val="009F5478"/>
    <w:rsid w:val="009F5DAD"/>
    <w:rsid w:val="00A05906"/>
    <w:rsid w:val="00A1338F"/>
    <w:rsid w:val="00A1367A"/>
    <w:rsid w:val="00A17F97"/>
    <w:rsid w:val="00A20A0D"/>
    <w:rsid w:val="00A22D08"/>
    <w:rsid w:val="00A25248"/>
    <w:rsid w:val="00A30498"/>
    <w:rsid w:val="00A311F1"/>
    <w:rsid w:val="00A3233F"/>
    <w:rsid w:val="00A40B46"/>
    <w:rsid w:val="00A4179C"/>
    <w:rsid w:val="00A42F68"/>
    <w:rsid w:val="00A43A34"/>
    <w:rsid w:val="00A448DC"/>
    <w:rsid w:val="00A44D54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3529"/>
    <w:rsid w:val="00AA56E5"/>
    <w:rsid w:val="00AA5C9E"/>
    <w:rsid w:val="00AB0D6C"/>
    <w:rsid w:val="00AB33BD"/>
    <w:rsid w:val="00AB6FC4"/>
    <w:rsid w:val="00AC4B0F"/>
    <w:rsid w:val="00AC5767"/>
    <w:rsid w:val="00AC7272"/>
    <w:rsid w:val="00AD2399"/>
    <w:rsid w:val="00AD3378"/>
    <w:rsid w:val="00AD68B8"/>
    <w:rsid w:val="00AE5DA6"/>
    <w:rsid w:val="00AE6E7D"/>
    <w:rsid w:val="00AE7AA2"/>
    <w:rsid w:val="00AF1E63"/>
    <w:rsid w:val="00AF4902"/>
    <w:rsid w:val="00B0211E"/>
    <w:rsid w:val="00B02B71"/>
    <w:rsid w:val="00B101F8"/>
    <w:rsid w:val="00B106EC"/>
    <w:rsid w:val="00B1179B"/>
    <w:rsid w:val="00B124D9"/>
    <w:rsid w:val="00B12AA8"/>
    <w:rsid w:val="00B13365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4DB2"/>
    <w:rsid w:val="00B5559D"/>
    <w:rsid w:val="00B62FC1"/>
    <w:rsid w:val="00B66C53"/>
    <w:rsid w:val="00B7069B"/>
    <w:rsid w:val="00B75D20"/>
    <w:rsid w:val="00B85833"/>
    <w:rsid w:val="00B8634E"/>
    <w:rsid w:val="00B87A7B"/>
    <w:rsid w:val="00B91114"/>
    <w:rsid w:val="00B93C61"/>
    <w:rsid w:val="00B9600B"/>
    <w:rsid w:val="00B977EC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16D6"/>
    <w:rsid w:val="00BE3EEA"/>
    <w:rsid w:val="00BE7C71"/>
    <w:rsid w:val="00BF1A42"/>
    <w:rsid w:val="00BF5ADE"/>
    <w:rsid w:val="00BF6F95"/>
    <w:rsid w:val="00BF7EAA"/>
    <w:rsid w:val="00C01B71"/>
    <w:rsid w:val="00C0277A"/>
    <w:rsid w:val="00C100E7"/>
    <w:rsid w:val="00C16726"/>
    <w:rsid w:val="00C17EC6"/>
    <w:rsid w:val="00C247C2"/>
    <w:rsid w:val="00C2644D"/>
    <w:rsid w:val="00C26758"/>
    <w:rsid w:val="00C27837"/>
    <w:rsid w:val="00C27A1B"/>
    <w:rsid w:val="00C31F2D"/>
    <w:rsid w:val="00C3535B"/>
    <w:rsid w:val="00C35623"/>
    <w:rsid w:val="00C3784A"/>
    <w:rsid w:val="00C40A64"/>
    <w:rsid w:val="00C41BC8"/>
    <w:rsid w:val="00C4394F"/>
    <w:rsid w:val="00C439BD"/>
    <w:rsid w:val="00C443DF"/>
    <w:rsid w:val="00C44F9E"/>
    <w:rsid w:val="00C453F2"/>
    <w:rsid w:val="00C4704C"/>
    <w:rsid w:val="00C52F1D"/>
    <w:rsid w:val="00C532F0"/>
    <w:rsid w:val="00C536FA"/>
    <w:rsid w:val="00C5403B"/>
    <w:rsid w:val="00C54F49"/>
    <w:rsid w:val="00C56A17"/>
    <w:rsid w:val="00C60C7A"/>
    <w:rsid w:val="00C62004"/>
    <w:rsid w:val="00C63586"/>
    <w:rsid w:val="00C63B62"/>
    <w:rsid w:val="00C669AB"/>
    <w:rsid w:val="00C66C03"/>
    <w:rsid w:val="00C66F2A"/>
    <w:rsid w:val="00C67293"/>
    <w:rsid w:val="00C70E01"/>
    <w:rsid w:val="00C73B44"/>
    <w:rsid w:val="00C73DB2"/>
    <w:rsid w:val="00C80467"/>
    <w:rsid w:val="00C85389"/>
    <w:rsid w:val="00C90092"/>
    <w:rsid w:val="00C93D91"/>
    <w:rsid w:val="00CA47CD"/>
    <w:rsid w:val="00CB00F2"/>
    <w:rsid w:val="00CB2269"/>
    <w:rsid w:val="00CB3018"/>
    <w:rsid w:val="00CB40FF"/>
    <w:rsid w:val="00CB62C6"/>
    <w:rsid w:val="00CB7B30"/>
    <w:rsid w:val="00CC16B0"/>
    <w:rsid w:val="00CC1C3B"/>
    <w:rsid w:val="00CC4513"/>
    <w:rsid w:val="00CC59D8"/>
    <w:rsid w:val="00CC7789"/>
    <w:rsid w:val="00CD6CB5"/>
    <w:rsid w:val="00CE123A"/>
    <w:rsid w:val="00CE1354"/>
    <w:rsid w:val="00CE3EA2"/>
    <w:rsid w:val="00CE79C5"/>
    <w:rsid w:val="00CE7CA1"/>
    <w:rsid w:val="00CF21F2"/>
    <w:rsid w:val="00CF3F54"/>
    <w:rsid w:val="00CF4E48"/>
    <w:rsid w:val="00CF54DE"/>
    <w:rsid w:val="00CF7EE5"/>
    <w:rsid w:val="00D0205F"/>
    <w:rsid w:val="00D045C7"/>
    <w:rsid w:val="00D07E13"/>
    <w:rsid w:val="00D10117"/>
    <w:rsid w:val="00D115DB"/>
    <w:rsid w:val="00D11E2A"/>
    <w:rsid w:val="00D14AD0"/>
    <w:rsid w:val="00D20DA2"/>
    <w:rsid w:val="00D23103"/>
    <w:rsid w:val="00D23BE9"/>
    <w:rsid w:val="00D244DB"/>
    <w:rsid w:val="00D26332"/>
    <w:rsid w:val="00D31588"/>
    <w:rsid w:val="00D31E75"/>
    <w:rsid w:val="00D336E5"/>
    <w:rsid w:val="00D37619"/>
    <w:rsid w:val="00D40406"/>
    <w:rsid w:val="00D4183B"/>
    <w:rsid w:val="00D41C2B"/>
    <w:rsid w:val="00D43F89"/>
    <w:rsid w:val="00D44219"/>
    <w:rsid w:val="00D4505C"/>
    <w:rsid w:val="00D4517C"/>
    <w:rsid w:val="00D4531F"/>
    <w:rsid w:val="00D4747A"/>
    <w:rsid w:val="00D47D3F"/>
    <w:rsid w:val="00D5199A"/>
    <w:rsid w:val="00D55878"/>
    <w:rsid w:val="00D564D0"/>
    <w:rsid w:val="00D57FF1"/>
    <w:rsid w:val="00D63D19"/>
    <w:rsid w:val="00D64A1D"/>
    <w:rsid w:val="00D660A8"/>
    <w:rsid w:val="00D67729"/>
    <w:rsid w:val="00D777C7"/>
    <w:rsid w:val="00D8163B"/>
    <w:rsid w:val="00D81B60"/>
    <w:rsid w:val="00D82CA1"/>
    <w:rsid w:val="00D85659"/>
    <w:rsid w:val="00D91CCA"/>
    <w:rsid w:val="00D93B5C"/>
    <w:rsid w:val="00DA3981"/>
    <w:rsid w:val="00DA3FCB"/>
    <w:rsid w:val="00DA4526"/>
    <w:rsid w:val="00DB2FC8"/>
    <w:rsid w:val="00DB552D"/>
    <w:rsid w:val="00DB5C77"/>
    <w:rsid w:val="00DB7800"/>
    <w:rsid w:val="00DC0AFE"/>
    <w:rsid w:val="00DC68AD"/>
    <w:rsid w:val="00DC6CF0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16EC"/>
    <w:rsid w:val="00E22722"/>
    <w:rsid w:val="00E24A57"/>
    <w:rsid w:val="00E325ED"/>
    <w:rsid w:val="00E3550F"/>
    <w:rsid w:val="00E428EF"/>
    <w:rsid w:val="00E46E43"/>
    <w:rsid w:val="00E47B31"/>
    <w:rsid w:val="00E47E0D"/>
    <w:rsid w:val="00E50724"/>
    <w:rsid w:val="00E51BC1"/>
    <w:rsid w:val="00E531D8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76846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13A9"/>
    <w:rsid w:val="00EB34A3"/>
    <w:rsid w:val="00EB540B"/>
    <w:rsid w:val="00EC07DB"/>
    <w:rsid w:val="00EC3636"/>
    <w:rsid w:val="00EC378D"/>
    <w:rsid w:val="00EC6824"/>
    <w:rsid w:val="00EC68FB"/>
    <w:rsid w:val="00EC7948"/>
    <w:rsid w:val="00ED1F72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0190E"/>
    <w:rsid w:val="00F10314"/>
    <w:rsid w:val="00F11260"/>
    <w:rsid w:val="00F12F20"/>
    <w:rsid w:val="00F13548"/>
    <w:rsid w:val="00F17733"/>
    <w:rsid w:val="00F22D75"/>
    <w:rsid w:val="00F23DEC"/>
    <w:rsid w:val="00F30474"/>
    <w:rsid w:val="00F31088"/>
    <w:rsid w:val="00F32B00"/>
    <w:rsid w:val="00F34037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0126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A5454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0CDA"/>
    <w:rsid w:val="00FD4527"/>
    <w:rsid w:val="00FE5095"/>
    <w:rsid w:val="00FE62C1"/>
    <w:rsid w:val="00FE6368"/>
    <w:rsid w:val="00FF001A"/>
    <w:rsid w:val="00FF527C"/>
    <w:rsid w:val="00FF6336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52FE"/>
  <w15:docId w15:val="{FAD3D977-A0D1-4A0A-A014-001D992B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Placeholder Text"/>
    <w:basedOn w:val="a0"/>
    <w:uiPriority w:val="99"/>
    <w:semiHidden/>
    <w:rsid w:val="00C43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90C-9A23-435F-8724-ECF309B070DC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zh-TW" altLang="en-US"/>
        </a:p>
      </dgm:t>
    </dgm:pt>
    <dgm:pt modelId="{C5BEBACB-2118-44EA-9F46-874C3A3B54B0}">
      <dgm:prSet phldrT="[文字]"/>
      <dgm:spPr/>
      <dgm:t>
        <a:bodyPr/>
        <a:lstStyle/>
        <a:p>
          <a:r>
            <a:rPr lang="zh-TW" altLang="en-US"/>
            <a:t>讀寫萬花筒</a:t>
          </a:r>
        </a:p>
      </dgm:t>
    </dgm:pt>
    <dgm:pt modelId="{6E30B400-EFCB-4CAF-8F22-60AD391682E7}" type="par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4C16D544-E621-4F4F-99B1-02012C9F3CB7}" type="sibTrans" cxnId="{641F2760-B9E1-4812-88B5-657D8DF1AFC4}">
      <dgm:prSet/>
      <dgm:spPr/>
      <dgm:t>
        <a:bodyPr/>
        <a:lstStyle/>
        <a:p>
          <a:endParaRPr lang="zh-TW" altLang="en-US"/>
        </a:p>
      </dgm:t>
    </dgm:pt>
    <dgm:pt modelId="{5FF6B1CE-7189-41BF-940E-C6C6FB130BA6}" type="asst">
      <dgm:prSet phldrT="[文字]"/>
      <dgm:spPr/>
      <dgm:t>
        <a:bodyPr/>
        <a:lstStyle/>
        <a:p>
          <a:r>
            <a:rPr lang="zh-TW" altLang="en-US"/>
            <a:t>閱讀與寫作課程</a:t>
          </a:r>
        </a:p>
      </dgm:t>
    </dgm:pt>
    <dgm:pt modelId="{BDE25D26-2BB6-4CD9-92EE-BD0C3CA91BFD}" type="par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C2589ECE-3CD1-433D-9BC4-2B125B4708E7}" type="sibTrans" cxnId="{BBF089C0-98A5-46E0-B4BE-A850BEE4055D}">
      <dgm:prSet/>
      <dgm:spPr/>
      <dgm:t>
        <a:bodyPr/>
        <a:lstStyle/>
        <a:p>
          <a:endParaRPr lang="zh-TW" altLang="en-US"/>
        </a:p>
      </dgm:t>
    </dgm:pt>
    <dgm:pt modelId="{9912092E-F27C-4B34-965B-ED2172608480}">
      <dgm:prSet phldrT="[文字]"/>
      <dgm:spPr/>
      <dgm:t>
        <a:bodyPr/>
        <a:lstStyle/>
        <a:p>
          <a:r>
            <a:rPr lang="zh-TW" altLang="en-US"/>
            <a:t>定義</a:t>
          </a:r>
        </a:p>
      </dgm:t>
    </dgm:pt>
    <dgm:pt modelId="{AE2FB7AC-AD3B-447E-B733-F16EBCE4A405}" type="par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49034D14-9482-4C29-9E84-7FB6BCBC19A4}" type="sibTrans" cxnId="{7D3DF7EC-498E-45C7-A88B-2A2E225D5DB1}">
      <dgm:prSet/>
      <dgm:spPr/>
      <dgm:t>
        <a:bodyPr/>
        <a:lstStyle/>
        <a:p>
          <a:endParaRPr lang="zh-TW" altLang="en-US"/>
        </a:p>
      </dgm:t>
    </dgm:pt>
    <dgm:pt modelId="{170E4FF9-97CC-4D83-94E7-A7C7DCD97D4A}">
      <dgm:prSet phldrT="[文字]"/>
      <dgm:spPr/>
      <dgm:t>
        <a:bodyPr/>
        <a:lstStyle/>
        <a:p>
          <a:r>
            <a:rPr lang="zh-TW" altLang="en-US"/>
            <a:t>從故事看</a:t>
          </a:r>
          <a:endParaRPr lang="en-US" altLang="zh-TW"/>
        </a:p>
        <a:p>
          <a:r>
            <a:rPr lang="zh-TW" altLang="en-US"/>
            <a:t>寫作</a:t>
          </a:r>
        </a:p>
      </dgm:t>
    </dgm:pt>
    <dgm:pt modelId="{1AB72722-5FF6-4B80-917E-AD3E5E28E2E4}" type="parTrans" cxnId="{CBEFE6C3-5575-4796-BFD0-AD36D23FCA22}">
      <dgm:prSet/>
      <dgm:spPr/>
      <dgm:t>
        <a:bodyPr/>
        <a:lstStyle/>
        <a:p>
          <a:endParaRPr lang="zh-TW" altLang="en-US"/>
        </a:p>
      </dgm:t>
    </dgm:pt>
    <dgm:pt modelId="{7EEF43F0-21FD-4E4F-9C31-245C701C8E42}" type="sibTrans" cxnId="{CBEFE6C3-5575-4796-BFD0-AD36D23FCA22}">
      <dgm:prSet/>
      <dgm:spPr/>
      <dgm:t>
        <a:bodyPr/>
        <a:lstStyle/>
        <a:p>
          <a:endParaRPr lang="zh-TW" altLang="en-US"/>
        </a:p>
      </dgm:t>
    </dgm:pt>
    <dgm:pt modelId="{AA584CA6-DEF9-4C3D-961B-19FA397743AF}">
      <dgm:prSet phldrT="[文字]"/>
      <dgm:spPr/>
      <dgm:t>
        <a:bodyPr/>
        <a:lstStyle/>
        <a:p>
          <a:r>
            <a:rPr lang="zh-TW" altLang="en-US"/>
            <a:t>從故事找</a:t>
          </a:r>
          <a:endParaRPr lang="en-US" altLang="zh-TW"/>
        </a:p>
        <a:p>
          <a:r>
            <a:rPr lang="zh-TW" altLang="en-US"/>
            <a:t>素材</a:t>
          </a:r>
        </a:p>
      </dgm:t>
    </dgm:pt>
    <dgm:pt modelId="{89EE8F78-AE90-4AD6-AB02-38A07B27D979}" type="par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D552C5DF-87D7-4573-A55C-7D768FBF1CC1}" type="sibTrans" cxnId="{45EB5FAD-D1D7-41BD-B2B6-1730BE06C104}">
      <dgm:prSet/>
      <dgm:spPr/>
      <dgm:t>
        <a:bodyPr/>
        <a:lstStyle/>
        <a:p>
          <a:endParaRPr lang="zh-TW" altLang="en-US"/>
        </a:p>
      </dgm:t>
    </dgm:pt>
    <dgm:pt modelId="{C9A67006-20A8-4A14-BCC7-336BF096B87C}">
      <dgm:prSet/>
      <dgm:spPr/>
      <dgm:t>
        <a:bodyPr/>
        <a:lstStyle/>
        <a:p>
          <a:r>
            <a:rPr lang="zh-TW" altLang="en-US"/>
            <a:t>素材整理與分類</a:t>
          </a:r>
        </a:p>
      </dgm:t>
    </dgm:pt>
    <dgm:pt modelId="{8B2765BF-611F-4777-8204-34B00F6414AC}" type="par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AB88A6DF-0984-45DF-8B35-351EC2EAD3D8}" type="sibTrans" cxnId="{E7F9D8DB-DC4B-481E-9853-EA3148AC6AEC}">
      <dgm:prSet/>
      <dgm:spPr/>
      <dgm:t>
        <a:bodyPr/>
        <a:lstStyle/>
        <a:p>
          <a:endParaRPr lang="zh-TW" altLang="en-US"/>
        </a:p>
      </dgm:t>
    </dgm:pt>
    <dgm:pt modelId="{110BBF4B-4D77-4F4A-BA2F-4A658241B720}">
      <dgm:prSet/>
      <dgm:spPr/>
      <dgm:t>
        <a:bodyPr/>
        <a:lstStyle/>
        <a:p>
          <a:r>
            <a:rPr lang="zh-TW" altLang="en-US"/>
            <a:t>成果檢核：</a:t>
          </a:r>
          <a:endParaRPr lang="en-US" altLang="zh-TW"/>
        </a:p>
        <a:p>
          <a:r>
            <a:rPr lang="zh-TW" altLang="en-US"/>
            <a:t>我的素材筆記本</a:t>
          </a:r>
        </a:p>
      </dgm:t>
    </dgm:pt>
    <dgm:pt modelId="{75A93891-7B4D-4252-B938-73E08E63E4CD}" type="par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525001F8-55C5-4CBF-BFE2-523636AD0CF4}" type="sibTrans" cxnId="{5A1570B9-DDC2-4CA8-8074-259136D7A8FE}">
      <dgm:prSet/>
      <dgm:spPr/>
      <dgm:t>
        <a:bodyPr/>
        <a:lstStyle/>
        <a:p>
          <a:endParaRPr lang="zh-TW" altLang="en-US"/>
        </a:p>
      </dgm:t>
    </dgm:pt>
    <dgm:pt modelId="{FE43747A-86A7-4499-8541-08763714522C}">
      <dgm:prSet/>
      <dgm:spPr/>
      <dgm:t>
        <a:bodyPr/>
        <a:lstStyle/>
        <a:p>
          <a:r>
            <a:rPr lang="zh-TW" altLang="en-US"/>
            <a:t>為什麼寫作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4E9EFB00-AC97-4BE4-9010-652FF2BCD63E}" type="par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31CFB8E2-4D63-43D9-AEC3-0E3AFF6F0E7B}" type="sibTrans" cxnId="{B0976C45-04B0-4E2A-8BA1-AB9739B7961B}">
      <dgm:prSet/>
      <dgm:spPr/>
      <dgm:t>
        <a:bodyPr/>
        <a:lstStyle/>
        <a:p>
          <a:endParaRPr lang="zh-TW" altLang="en-US"/>
        </a:p>
      </dgm:t>
    </dgm:pt>
    <dgm:pt modelId="{8B2A0CBF-308C-485E-8BA8-331A61475ABF}">
      <dgm:prSet/>
      <dgm:spPr/>
      <dgm:t>
        <a:bodyPr/>
        <a:lstStyle/>
        <a:p>
          <a:r>
            <a:rPr lang="zh-TW" altLang="en-US"/>
            <a:t>故事架構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009C8E98-65C5-4E98-B72B-C3DE963BCA7D}" type="parTrans" cxnId="{BFB5CB69-F8F8-4C4F-906F-96935261F7C5}">
      <dgm:prSet/>
      <dgm:spPr/>
      <dgm:t>
        <a:bodyPr/>
        <a:lstStyle/>
        <a:p>
          <a:endParaRPr lang="zh-TW" altLang="en-US"/>
        </a:p>
      </dgm:t>
    </dgm:pt>
    <dgm:pt modelId="{CB2933E6-FB11-45F2-B362-6C4795CB0D06}" type="sibTrans" cxnId="{BFB5CB69-F8F8-4C4F-906F-96935261F7C5}">
      <dgm:prSet/>
      <dgm:spPr/>
      <dgm:t>
        <a:bodyPr/>
        <a:lstStyle/>
        <a:p>
          <a:endParaRPr lang="zh-TW" altLang="en-US"/>
        </a:p>
      </dgm:t>
    </dgm:pt>
    <dgm:pt modelId="{8B17A6F6-9F51-4C32-BF79-B045D8ECB7A8}">
      <dgm:prSet/>
      <dgm:spPr/>
      <dgm:t>
        <a:bodyPr/>
        <a:lstStyle/>
        <a:p>
          <a:r>
            <a:rPr lang="zh-TW" altLang="en-US"/>
            <a:t>故事元素</a:t>
          </a:r>
          <a:endParaRPr lang="en-US" altLang="zh-TW"/>
        </a:p>
        <a:p>
          <a:r>
            <a:rPr lang="en-US" altLang="zh-TW"/>
            <a:t>(5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13BF37E0-3906-41FA-BDC4-D1B8BD866678}" type="par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5E8DB2B2-C99A-4EB0-8DE4-C21523CEFE15}" type="sibTrans" cxnId="{43219351-42BB-40C4-99CF-58DB9535F228}">
      <dgm:prSet/>
      <dgm:spPr/>
      <dgm:t>
        <a:bodyPr/>
        <a:lstStyle/>
        <a:p>
          <a:endParaRPr lang="zh-TW" altLang="en-US"/>
        </a:p>
      </dgm:t>
    </dgm:pt>
    <dgm:pt modelId="{CEA80CF5-C79A-4142-94F4-360169A31F1A}">
      <dgm:prSet/>
      <dgm:spPr/>
      <dgm:t>
        <a:bodyPr/>
        <a:lstStyle/>
        <a:p>
          <a:r>
            <a:rPr lang="zh-TW" altLang="en-US"/>
            <a:t>素材整理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92275536-F480-4496-80DF-9A287EA05290}" type="par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E65D3C4E-57EA-44E0-ADC5-EF72486F374A}" type="sibTrans" cxnId="{2AA8D6EC-494A-4973-8E5D-8FE1A0ED5E31}">
      <dgm:prSet/>
      <dgm:spPr/>
      <dgm:t>
        <a:bodyPr/>
        <a:lstStyle/>
        <a:p>
          <a:endParaRPr lang="zh-TW" altLang="en-US"/>
        </a:p>
      </dgm:t>
    </dgm:pt>
    <dgm:pt modelId="{A7F107AB-3E4B-40BD-A1BC-C2520BE1CC7F}">
      <dgm:prSet/>
      <dgm:spPr/>
      <dgm:t>
        <a:bodyPr/>
        <a:lstStyle/>
        <a:p>
          <a:r>
            <a:rPr lang="zh-TW" altLang="en-US"/>
            <a:t>素材筆記分享</a:t>
          </a:r>
          <a:endParaRPr lang="en-US" altLang="zh-TW"/>
        </a:p>
        <a:p>
          <a:r>
            <a:rPr lang="en-US" altLang="zh-TW"/>
            <a:t>(4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A2FA7AD-1A95-4C5B-B578-5D6D38097949}" type="par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C6B1542D-9E4B-4993-9FB5-0538F3A3C47E}" type="sibTrans" cxnId="{4BDBDF38-861A-42C1-B3FB-2A08346D0BD6}">
      <dgm:prSet/>
      <dgm:spPr/>
      <dgm:t>
        <a:bodyPr/>
        <a:lstStyle/>
        <a:p>
          <a:endParaRPr lang="zh-TW" altLang="en-US"/>
        </a:p>
      </dgm:t>
    </dgm:pt>
    <dgm:pt modelId="{962CC4D5-4CB1-4824-84BE-1382BA66E4A7}">
      <dgm:prSet/>
      <dgm:spPr/>
      <dgm:t>
        <a:bodyPr/>
        <a:lstStyle/>
        <a:p>
          <a:r>
            <a:rPr lang="zh-TW"/>
            <a:t>從閱讀找</a:t>
          </a:r>
          <a:endParaRPr lang="en-US" altLang="zh-TW"/>
        </a:p>
        <a:p>
          <a:r>
            <a:rPr lang="zh-TW"/>
            <a:t>素材</a:t>
          </a:r>
          <a:endParaRPr lang="zh-TW" altLang="en-US"/>
        </a:p>
      </dgm:t>
    </dgm:pt>
    <dgm:pt modelId="{3CE65E46-0542-4FA2-A044-0FF4DCA4E07B}" type="par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89189312-A72C-44C3-B46E-2FBFC37C8CDE}" type="sibTrans" cxnId="{E114343A-039A-455A-8AB5-2E81B8B7FD96}">
      <dgm:prSet/>
      <dgm:spPr/>
      <dgm:t>
        <a:bodyPr/>
        <a:lstStyle/>
        <a:p>
          <a:endParaRPr lang="zh-TW" altLang="en-US"/>
        </a:p>
      </dgm:t>
    </dgm:pt>
    <dgm:pt modelId="{EFEF6DD2-B61E-4DD0-9530-B3E9286F0F0F}">
      <dgm:prSet/>
      <dgm:spPr/>
      <dgm:t>
        <a:bodyPr/>
        <a:lstStyle/>
        <a:p>
          <a:r>
            <a:rPr lang="zh-TW" altLang="en-US"/>
            <a:t>閱讀摘要</a:t>
          </a:r>
          <a:endParaRPr lang="en-US" altLang="zh-TW"/>
        </a:p>
        <a:p>
          <a:r>
            <a:rPr lang="en-US" altLang="zh-TW"/>
            <a:t>(3</a:t>
          </a:r>
          <a:r>
            <a:rPr lang="zh-TW" altLang="en-US"/>
            <a:t>週</a:t>
          </a:r>
          <a:r>
            <a:rPr lang="en-US" altLang="zh-TW"/>
            <a:t>)</a:t>
          </a:r>
          <a:endParaRPr lang="zh-TW" altLang="en-US"/>
        </a:p>
      </dgm:t>
    </dgm:pt>
    <dgm:pt modelId="{706F130F-EDA1-44B1-9C51-9EF9D628A1C1}" type="par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A86F9C9C-8E9E-4A32-B07E-A547E2A2163B}" type="sibTrans" cxnId="{D6036272-4A33-46D8-924F-1F69309D609D}">
      <dgm:prSet/>
      <dgm:spPr/>
      <dgm:t>
        <a:bodyPr/>
        <a:lstStyle/>
        <a:p>
          <a:endParaRPr lang="zh-TW" altLang="en-US"/>
        </a:p>
      </dgm:t>
    </dgm:pt>
    <dgm:pt modelId="{DAF61E01-C270-4281-9603-18C05D36AFC8}" type="pres">
      <dgm:prSet presAssocID="{4227890C-9A23-435F-8724-ECF309B070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50A30F-9180-48BD-99FF-0568EA0C8852}" type="pres">
      <dgm:prSet presAssocID="{C5BEBACB-2118-44EA-9F46-874C3A3B54B0}" presName="hierRoot1" presStyleCnt="0">
        <dgm:presLayoutVars>
          <dgm:hierBranch val="init"/>
        </dgm:presLayoutVars>
      </dgm:prSet>
      <dgm:spPr/>
    </dgm:pt>
    <dgm:pt modelId="{6E665353-84B9-41E1-94A2-C95EB1DF9B84}" type="pres">
      <dgm:prSet presAssocID="{C5BEBACB-2118-44EA-9F46-874C3A3B54B0}" presName="rootComposite1" presStyleCnt="0"/>
      <dgm:spPr/>
    </dgm:pt>
    <dgm:pt modelId="{73904098-0324-45DF-98F5-D98C6801A69D}" type="pres">
      <dgm:prSet presAssocID="{C5BEBACB-2118-44EA-9F46-874C3A3B54B0}" presName="rootText1" presStyleLbl="node0" presStyleIdx="0" presStyleCnt="1" custScaleX="125100">
        <dgm:presLayoutVars>
          <dgm:chPref val="3"/>
        </dgm:presLayoutVars>
      </dgm:prSet>
      <dgm:spPr/>
    </dgm:pt>
    <dgm:pt modelId="{CE2C0668-53DF-4D01-99E4-A6682E602FAA}" type="pres">
      <dgm:prSet presAssocID="{C5BEBACB-2118-44EA-9F46-874C3A3B54B0}" presName="rootConnector1" presStyleLbl="node1" presStyleIdx="0" presStyleCnt="0"/>
      <dgm:spPr/>
    </dgm:pt>
    <dgm:pt modelId="{87539A05-34B2-4E83-AA09-648811B5C482}" type="pres">
      <dgm:prSet presAssocID="{C5BEBACB-2118-44EA-9F46-874C3A3B54B0}" presName="hierChild2" presStyleCnt="0"/>
      <dgm:spPr/>
    </dgm:pt>
    <dgm:pt modelId="{4AF659B0-CAA5-442C-B839-CE6B3402C0D5}" type="pres">
      <dgm:prSet presAssocID="{AE2FB7AC-AD3B-447E-B733-F16EBCE4A405}" presName="Name37" presStyleLbl="parChTrans1D2" presStyleIdx="0" presStyleCnt="7"/>
      <dgm:spPr/>
    </dgm:pt>
    <dgm:pt modelId="{65E44F0B-136F-465C-B8A2-1D508FB7852A}" type="pres">
      <dgm:prSet presAssocID="{9912092E-F27C-4B34-965B-ED2172608480}" presName="hierRoot2" presStyleCnt="0">
        <dgm:presLayoutVars>
          <dgm:hierBranch val="init"/>
        </dgm:presLayoutVars>
      </dgm:prSet>
      <dgm:spPr/>
    </dgm:pt>
    <dgm:pt modelId="{D8C350BB-EC88-443F-897F-7A5B08A95791}" type="pres">
      <dgm:prSet presAssocID="{9912092E-F27C-4B34-965B-ED2172608480}" presName="rootComposite" presStyleCnt="0"/>
      <dgm:spPr/>
    </dgm:pt>
    <dgm:pt modelId="{9EF3113A-478F-47F1-A622-33FB8199E04C}" type="pres">
      <dgm:prSet presAssocID="{9912092E-F27C-4B34-965B-ED2172608480}" presName="rootText" presStyleLbl="node2" presStyleIdx="0" presStyleCnt="6">
        <dgm:presLayoutVars>
          <dgm:chPref val="3"/>
        </dgm:presLayoutVars>
      </dgm:prSet>
      <dgm:spPr/>
    </dgm:pt>
    <dgm:pt modelId="{2A6B4F73-0BE6-45A8-AE17-A85A73FD2BF1}" type="pres">
      <dgm:prSet presAssocID="{9912092E-F27C-4B34-965B-ED2172608480}" presName="rootConnector" presStyleLbl="node2" presStyleIdx="0" presStyleCnt="6"/>
      <dgm:spPr/>
    </dgm:pt>
    <dgm:pt modelId="{3293C150-972A-4B17-AF7A-1DF58B491D6A}" type="pres">
      <dgm:prSet presAssocID="{9912092E-F27C-4B34-965B-ED2172608480}" presName="hierChild4" presStyleCnt="0"/>
      <dgm:spPr/>
    </dgm:pt>
    <dgm:pt modelId="{87C3B6EC-FC28-433D-BB84-91D61B07E203}" type="pres">
      <dgm:prSet presAssocID="{4E9EFB00-AC97-4BE4-9010-652FF2BCD63E}" presName="Name37" presStyleLbl="parChTrans1D3" presStyleIdx="0" presStyleCnt="6"/>
      <dgm:spPr/>
    </dgm:pt>
    <dgm:pt modelId="{04D5C56A-F362-4D0D-8E84-0F10FAEBA015}" type="pres">
      <dgm:prSet presAssocID="{FE43747A-86A7-4499-8541-08763714522C}" presName="hierRoot2" presStyleCnt="0">
        <dgm:presLayoutVars>
          <dgm:hierBranch val="init"/>
        </dgm:presLayoutVars>
      </dgm:prSet>
      <dgm:spPr/>
    </dgm:pt>
    <dgm:pt modelId="{5382135F-6BE5-462D-834E-CE558BA5E236}" type="pres">
      <dgm:prSet presAssocID="{FE43747A-86A7-4499-8541-08763714522C}" presName="rootComposite" presStyleCnt="0"/>
      <dgm:spPr/>
    </dgm:pt>
    <dgm:pt modelId="{FB26B452-F80C-4636-8BC7-58714D0C3E8D}" type="pres">
      <dgm:prSet presAssocID="{FE43747A-86A7-4499-8541-08763714522C}" presName="rootText" presStyleLbl="node3" presStyleIdx="0" presStyleCnt="6">
        <dgm:presLayoutVars>
          <dgm:chPref val="3"/>
        </dgm:presLayoutVars>
      </dgm:prSet>
      <dgm:spPr/>
    </dgm:pt>
    <dgm:pt modelId="{1AB8FBD1-0B10-4FA8-92A3-4B60C5083A71}" type="pres">
      <dgm:prSet presAssocID="{FE43747A-86A7-4499-8541-08763714522C}" presName="rootConnector" presStyleLbl="node3" presStyleIdx="0" presStyleCnt="6"/>
      <dgm:spPr/>
    </dgm:pt>
    <dgm:pt modelId="{262CF62F-06B7-49F2-BBE7-B97F828D53C7}" type="pres">
      <dgm:prSet presAssocID="{FE43747A-86A7-4499-8541-08763714522C}" presName="hierChild4" presStyleCnt="0"/>
      <dgm:spPr/>
    </dgm:pt>
    <dgm:pt modelId="{BDBFE85C-4595-4786-80A7-3B425077062D}" type="pres">
      <dgm:prSet presAssocID="{FE43747A-86A7-4499-8541-08763714522C}" presName="hierChild5" presStyleCnt="0"/>
      <dgm:spPr/>
    </dgm:pt>
    <dgm:pt modelId="{81BB3839-6055-4547-AFC5-45F116E27014}" type="pres">
      <dgm:prSet presAssocID="{9912092E-F27C-4B34-965B-ED2172608480}" presName="hierChild5" presStyleCnt="0"/>
      <dgm:spPr/>
    </dgm:pt>
    <dgm:pt modelId="{D0D25CB2-98DE-4A52-AD72-C242A452FD00}" type="pres">
      <dgm:prSet presAssocID="{1AB72722-5FF6-4B80-917E-AD3E5E28E2E4}" presName="Name37" presStyleLbl="parChTrans1D2" presStyleIdx="1" presStyleCnt="7"/>
      <dgm:spPr/>
    </dgm:pt>
    <dgm:pt modelId="{31FF803B-A481-481A-BB08-85226A256841}" type="pres">
      <dgm:prSet presAssocID="{170E4FF9-97CC-4D83-94E7-A7C7DCD97D4A}" presName="hierRoot2" presStyleCnt="0">
        <dgm:presLayoutVars>
          <dgm:hierBranch val="init"/>
        </dgm:presLayoutVars>
      </dgm:prSet>
      <dgm:spPr/>
    </dgm:pt>
    <dgm:pt modelId="{DAC523E2-E368-4F2A-A1F3-25BAFC929162}" type="pres">
      <dgm:prSet presAssocID="{170E4FF9-97CC-4D83-94E7-A7C7DCD97D4A}" presName="rootComposite" presStyleCnt="0"/>
      <dgm:spPr/>
    </dgm:pt>
    <dgm:pt modelId="{A933CA01-EA8D-4AEB-A6A0-DDB559927B6C}" type="pres">
      <dgm:prSet presAssocID="{170E4FF9-97CC-4D83-94E7-A7C7DCD97D4A}" presName="rootText" presStyleLbl="node2" presStyleIdx="1" presStyleCnt="6">
        <dgm:presLayoutVars>
          <dgm:chPref val="3"/>
        </dgm:presLayoutVars>
      </dgm:prSet>
      <dgm:spPr/>
    </dgm:pt>
    <dgm:pt modelId="{2BE955A5-1E1B-4931-8564-D8C30EF8487D}" type="pres">
      <dgm:prSet presAssocID="{170E4FF9-97CC-4D83-94E7-A7C7DCD97D4A}" presName="rootConnector" presStyleLbl="node2" presStyleIdx="1" presStyleCnt="6"/>
      <dgm:spPr/>
    </dgm:pt>
    <dgm:pt modelId="{3D3B3474-C9EE-4594-9A9D-083AF7A90B40}" type="pres">
      <dgm:prSet presAssocID="{170E4FF9-97CC-4D83-94E7-A7C7DCD97D4A}" presName="hierChild4" presStyleCnt="0"/>
      <dgm:spPr/>
    </dgm:pt>
    <dgm:pt modelId="{993AA285-8E66-4925-9342-6FF19988D7C9}" type="pres">
      <dgm:prSet presAssocID="{009C8E98-65C5-4E98-B72B-C3DE963BCA7D}" presName="Name37" presStyleLbl="parChTrans1D3" presStyleIdx="1" presStyleCnt="6"/>
      <dgm:spPr/>
    </dgm:pt>
    <dgm:pt modelId="{78D37F6B-C141-424C-A2A0-BA1449EFC3F5}" type="pres">
      <dgm:prSet presAssocID="{8B2A0CBF-308C-485E-8BA8-331A61475ABF}" presName="hierRoot2" presStyleCnt="0">
        <dgm:presLayoutVars>
          <dgm:hierBranch val="init"/>
        </dgm:presLayoutVars>
      </dgm:prSet>
      <dgm:spPr/>
    </dgm:pt>
    <dgm:pt modelId="{4832D4B6-5E94-4092-A461-7152FEB0851E}" type="pres">
      <dgm:prSet presAssocID="{8B2A0CBF-308C-485E-8BA8-331A61475ABF}" presName="rootComposite" presStyleCnt="0"/>
      <dgm:spPr/>
    </dgm:pt>
    <dgm:pt modelId="{9551E892-A04E-4B77-B7FF-D841AB2E357B}" type="pres">
      <dgm:prSet presAssocID="{8B2A0CBF-308C-485E-8BA8-331A61475ABF}" presName="rootText" presStyleLbl="node3" presStyleIdx="1" presStyleCnt="6">
        <dgm:presLayoutVars>
          <dgm:chPref val="3"/>
        </dgm:presLayoutVars>
      </dgm:prSet>
      <dgm:spPr/>
    </dgm:pt>
    <dgm:pt modelId="{6116A210-2D2A-4830-9EA6-A5FAD258461A}" type="pres">
      <dgm:prSet presAssocID="{8B2A0CBF-308C-485E-8BA8-331A61475ABF}" presName="rootConnector" presStyleLbl="node3" presStyleIdx="1" presStyleCnt="6"/>
      <dgm:spPr/>
    </dgm:pt>
    <dgm:pt modelId="{56C7B35F-4CD8-4504-83C8-C5DA20EFF417}" type="pres">
      <dgm:prSet presAssocID="{8B2A0CBF-308C-485E-8BA8-331A61475ABF}" presName="hierChild4" presStyleCnt="0"/>
      <dgm:spPr/>
    </dgm:pt>
    <dgm:pt modelId="{D9EC1484-177F-4981-8B4F-8CCECB3491A4}" type="pres">
      <dgm:prSet presAssocID="{8B2A0CBF-308C-485E-8BA8-331A61475ABF}" presName="hierChild5" presStyleCnt="0"/>
      <dgm:spPr/>
    </dgm:pt>
    <dgm:pt modelId="{6A0C038B-A509-4C77-838E-8813E70D067F}" type="pres">
      <dgm:prSet presAssocID="{170E4FF9-97CC-4D83-94E7-A7C7DCD97D4A}" presName="hierChild5" presStyleCnt="0"/>
      <dgm:spPr/>
    </dgm:pt>
    <dgm:pt modelId="{A188F075-6D44-495F-80D0-7347FD2D6D4D}" type="pres">
      <dgm:prSet presAssocID="{89EE8F78-AE90-4AD6-AB02-38A07B27D979}" presName="Name37" presStyleLbl="parChTrans1D2" presStyleIdx="2" presStyleCnt="7"/>
      <dgm:spPr/>
    </dgm:pt>
    <dgm:pt modelId="{0F8C4AA4-5ACF-4CCE-9E37-18C20041766F}" type="pres">
      <dgm:prSet presAssocID="{AA584CA6-DEF9-4C3D-961B-19FA397743AF}" presName="hierRoot2" presStyleCnt="0">
        <dgm:presLayoutVars>
          <dgm:hierBranch val="init"/>
        </dgm:presLayoutVars>
      </dgm:prSet>
      <dgm:spPr/>
    </dgm:pt>
    <dgm:pt modelId="{5699FDCB-E604-4515-B5A3-F3345256EDAA}" type="pres">
      <dgm:prSet presAssocID="{AA584CA6-DEF9-4C3D-961B-19FA397743AF}" presName="rootComposite" presStyleCnt="0"/>
      <dgm:spPr/>
    </dgm:pt>
    <dgm:pt modelId="{81070772-AF71-40F2-8DBB-E4302D68CBAC}" type="pres">
      <dgm:prSet presAssocID="{AA584CA6-DEF9-4C3D-961B-19FA397743AF}" presName="rootText" presStyleLbl="node2" presStyleIdx="2" presStyleCnt="6">
        <dgm:presLayoutVars>
          <dgm:chPref val="3"/>
        </dgm:presLayoutVars>
      </dgm:prSet>
      <dgm:spPr/>
    </dgm:pt>
    <dgm:pt modelId="{FFB18335-6ECC-4859-9BDE-8EA6167AD13C}" type="pres">
      <dgm:prSet presAssocID="{AA584CA6-DEF9-4C3D-961B-19FA397743AF}" presName="rootConnector" presStyleLbl="node2" presStyleIdx="2" presStyleCnt="6"/>
      <dgm:spPr/>
    </dgm:pt>
    <dgm:pt modelId="{13C54C66-64BF-464F-80BD-551369A3AAAF}" type="pres">
      <dgm:prSet presAssocID="{AA584CA6-DEF9-4C3D-961B-19FA397743AF}" presName="hierChild4" presStyleCnt="0"/>
      <dgm:spPr/>
    </dgm:pt>
    <dgm:pt modelId="{5249CC76-955E-44D7-9BAD-2C5361DC1F5F}" type="pres">
      <dgm:prSet presAssocID="{13BF37E0-3906-41FA-BDC4-D1B8BD866678}" presName="Name37" presStyleLbl="parChTrans1D3" presStyleIdx="2" presStyleCnt="6"/>
      <dgm:spPr/>
    </dgm:pt>
    <dgm:pt modelId="{EC2707DE-A12C-4FDA-8C1E-BE8FDA93CC1D}" type="pres">
      <dgm:prSet presAssocID="{8B17A6F6-9F51-4C32-BF79-B045D8ECB7A8}" presName="hierRoot2" presStyleCnt="0">
        <dgm:presLayoutVars>
          <dgm:hierBranch val="init"/>
        </dgm:presLayoutVars>
      </dgm:prSet>
      <dgm:spPr/>
    </dgm:pt>
    <dgm:pt modelId="{043E51CD-DDB5-420A-A641-3933A8E5FB9E}" type="pres">
      <dgm:prSet presAssocID="{8B17A6F6-9F51-4C32-BF79-B045D8ECB7A8}" presName="rootComposite" presStyleCnt="0"/>
      <dgm:spPr/>
    </dgm:pt>
    <dgm:pt modelId="{7B67C6E6-7B0B-42C3-92D5-5EA2BE2D3853}" type="pres">
      <dgm:prSet presAssocID="{8B17A6F6-9F51-4C32-BF79-B045D8ECB7A8}" presName="rootText" presStyleLbl="node3" presStyleIdx="2" presStyleCnt="6">
        <dgm:presLayoutVars>
          <dgm:chPref val="3"/>
        </dgm:presLayoutVars>
      </dgm:prSet>
      <dgm:spPr/>
    </dgm:pt>
    <dgm:pt modelId="{03A796CA-CBCE-4FAC-AECD-948DE61F6704}" type="pres">
      <dgm:prSet presAssocID="{8B17A6F6-9F51-4C32-BF79-B045D8ECB7A8}" presName="rootConnector" presStyleLbl="node3" presStyleIdx="2" presStyleCnt="6"/>
      <dgm:spPr/>
    </dgm:pt>
    <dgm:pt modelId="{0BEFEF53-D7C4-434C-A139-02B4CDECBFD3}" type="pres">
      <dgm:prSet presAssocID="{8B17A6F6-9F51-4C32-BF79-B045D8ECB7A8}" presName="hierChild4" presStyleCnt="0"/>
      <dgm:spPr/>
    </dgm:pt>
    <dgm:pt modelId="{F2660C1B-443C-47CE-A99F-72827448611E}" type="pres">
      <dgm:prSet presAssocID="{8B17A6F6-9F51-4C32-BF79-B045D8ECB7A8}" presName="hierChild5" presStyleCnt="0"/>
      <dgm:spPr/>
    </dgm:pt>
    <dgm:pt modelId="{40585F66-7A31-4192-8C71-D84705B6A2F7}" type="pres">
      <dgm:prSet presAssocID="{AA584CA6-DEF9-4C3D-961B-19FA397743AF}" presName="hierChild5" presStyleCnt="0"/>
      <dgm:spPr/>
    </dgm:pt>
    <dgm:pt modelId="{B5DCF8AD-447F-426D-BEB6-C3CACC2B144B}" type="pres">
      <dgm:prSet presAssocID="{8B2765BF-611F-4777-8204-34B00F6414AC}" presName="Name37" presStyleLbl="parChTrans1D2" presStyleIdx="3" presStyleCnt="7"/>
      <dgm:spPr/>
    </dgm:pt>
    <dgm:pt modelId="{E9C18E82-39A9-4AF4-9D7F-A2C303DDF9FA}" type="pres">
      <dgm:prSet presAssocID="{C9A67006-20A8-4A14-BCC7-336BF096B87C}" presName="hierRoot2" presStyleCnt="0">
        <dgm:presLayoutVars>
          <dgm:hierBranch val="init"/>
        </dgm:presLayoutVars>
      </dgm:prSet>
      <dgm:spPr/>
    </dgm:pt>
    <dgm:pt modelId="{F83B348B-A9D3-44D5-80FE-0CFFBB64EDFE}" type="pres">
      <dgm:prSet presAssocID="{C9A67006-20A8-4A14-BCC7-336BF096B87C}" presName="rootComposite" presStyleCnt="0"/>
      <dgm:spPr/>
    </dgm:pt>
    <dgm:pt modelId="{51A7AC2E-47ED-4073-B474-84C926652FA0}" type="pres">
      <dgm:prSet presAssocID="{C9A67006-20A8-4A14-BCC7-336BF096B87C}" presName="rootText" presStyleLbl="node2" presStyleIdx="3" presStyleCnt="6">
        <dgm:presLayoutVars>
          <dgm:chPref val="3"/>
        </dgm:presLayoutVars>
      </dgm:prSet>
      <dgm:spPr/>
    </dgm:pt>
    <dgm:pt modelId="{307BDC36-A866-4F2B-95DA-82E1F4CFE8A4}" type="pres">
      <dgm:prSet presAssocID="{C9A67006-20A8-4A14-BCC7-336BF096B87C}" presName="rootConnector" presStyleLbl="node2" presStyleIdx="3" presStyleCnt="6"/>
      <dgm:spPr/>
    </dgm:pt>
    <dgm:pt modelId="{14BAF7C2-0E59-4D0C-8865-566E64078F91}" type="pres">
      <dgm:prSet presAssocID="{C9A67006-20A8-4A14-BCC7-336BF096B87C}" presName="hierChild4" presStyleCnt="0"/>
      <dgm:spPr/>
    </dgm:pt>
    <dgm:pt modelId="{5A876849-48CF-4A59-BBE3-14EB11D8CDD0}" type="pres">
      <dgm:prSet presAssocID="{92275536-F480-4496-80DF-9A287EA05290}" presName="Name37" presStyleLbl="parChTrans1D3" presStyleIdx="3" presStyleCnt="6"/>
      <dgm:spPr/>
    </dgm:pt>
    <dgm:pt modelId="{FFB83B7A-7AB3-48C2-A252-22B4B2BBA60A}" type="pres">
      <dgm:prSet presAssocID="{CEA80CF5-C79A-4142-94F4-360169A31F1A}" presName="hierRoot2" presStyleCnt="0">
        <dgm:presLayoutVars>
          <dgm:hierBranch val="init"/>
        </dgm:presLayoutVars>
      </dgm:prSet>
      <dgm:spPr/>
    </dgm:pt>
    <dgm:pt modelId="{7FE90A93-3C41-4C27-91B1-1C42A2893FBC}" type="pres">
      <dgm:prSet presAssocID="{CEA80CF5-C79A-4142-94F4-360169A31F1A}" presName="rootComposite" presStyleCnt="0"/>
      <dgm:spPr/>
    </dgm:pt>
    <dgm:pt modelId="{B6E45491-45CA-42EE-8FB0-EAC3F5051C0E}" type="pres">
      <dgm:prSet presAssocID="{CEA80CF5-C79A-4142-94F4-360169A31F1A}" presName="rootText" presStyleLbl="node3" presStyleIdx="3" presStyleCnt="6">
        <dgm:presLayoutVars>
          <dgm:chPref val="3"/>
        </dgm:presLayoutVars>
      </dgm:prSet>
      <dgm:spPr/>
    </dgm:pt>
    <dgm:pt modelId="{D82BD8E9-6696-4EF0-981A-32B4B7F7FF49}" type="pres">
      <dgm:prSet presAssocID="{CEA80CF5-C79A-4142-94F4-360169A31F1A}" presName="rootConnector" presStyleLbl="node3" presStyleIdx="3" presStyleCnt="6"/>
      <dgm:spPr/>
    </dgm:pt>
    <dgm:pt modelId="{62B3E23A-730C-477D-945E-146D8626C496}" type="pres">
      <dgm:prSet presAssocID="{CEA80CF5-C79A-4142-94F4-360169A31F1A}" presName="hierChild4" presStyleCnt="0"/>
      <dgm:spPr/>
    </dgm:pt>
    <dgm:pt modelId="{569CAE56-13DA-42C1-ADA4-0BEC7FD45525}" type="pres">
      <dgm:prSet presAssocID="{CEA80CF5-C79A-4142-94F4-360169A31F1A}" presName="hierChild5" presStyleCnt="0"/>
      <dgm:spPr/>
    </dgm:pt>
    <dgm:pt modelId="{C5F63671-FA57-4149-9B97-2F37B619AE11}" type="pres">
      <dgm:prSet presAssocID="{C9A67006-20A8-4A14-BCC7-336BF096B87C}" presName="hierChild5" presStyleCnt="0"/>
      <dgm:spPr/>
    </dgm:pt>
    <dgm:pt modelId="{D7F6A633-6C6A-4E4E-B426-969947B6E918}" type="pres">
      <dgm:prSet presAssocID="{3CE65E46-0542-4FA2-A044-0FF4DCA4E07B}" presName="Name37" presStyleLbl="parChTrans1D2" presStyleIdx="4" presStyleCnt="7"/>
      <dgm:spPr/>
    </dgm:pt>
    <dgm:pt modelId="{7D10FACB-90BC-4E8B-BD3E-01C6FEC4F482}" type="pres">
      <dgm:prSet presAssocID="{962CC4D5-4CB1-4824-84BE-1382BA66E4A7}" presName="hierRoot2" presStyleCnt="0">
        <dgm:presLayoutVars>
          <dgm:hierBranch val="init"/>
        </dgm:presLayoutVars>
      </dgm:prSet>
      <dgm:spPr/>
    </dgm:pt>
    <dgm:pt modelId="{97397450-4A64-4BBE-ABFB-2B83893986AD}" type="pres">
      <dgm:prSet presAssocID="{962CC4D5-4CB1-4824-84BE-1382BA66E4A7}" presName="rootComposite" presStyleCnt="0"/>
      <dgm:spPr/>
    </dgm:pt>
    <dgm:pt modelId="{C70F46F8-062B-4D71-8C6B-1BA362DA251A}" type="pres">
      <dgm:prSet presAssocID="{962CC4D5-4CB1-4824-84BE-1382BA66E4A7}" presName="rootText" presStyleLbl="node2" presStyleIdx="4" presStyleCnt="6">
        <dgm:presLayoutVars>
          <dgm:chPref val="3"/>
        </dgm:presLayoutVars>
      </dgm:prSet>
      <dgm:spPr/>
    </dgm:pt>
    <dgm:pt modelId="{DF814E2B-0401-41A8-85C1-16F3370A8A32}" type="pres">
      <dgm:prSet presAssocID="{962CC4D5-4CB1-4824-84BE-1382BA66E4A7}" presName="rootConnector" presStyleLbl="node2" presStyleIdx="4" presStyleCnt="6"/>
      <dgm:spPr/>
    </dgm:pt>
    <dgm:pt modelId="{8F597B95-AFD3-4D65-9592-58DD4E0088A6}" type="pres">
      <dgm:prSet presAssocID="{962CC4D5-4CB1-4824-84BE-1382BA66E4A7}" presName="hierChild4" presStyleCnt="0"/>
      <dgm:spPr/>
    </dgm:pt>
    <dgm:pt modelId="{775FEB07-88DB-483F-9EAE-87784047C80E}" type="pres">
      <dgm:prSet presAssocID="{706F130F-EDA1-44B1-9C51-9EF9D628A1C1}" presName="Name37" presStyleLbl="parChTrans1D3" presStyleIdx="4" presStyleCnt="6"/>
      <dgm:spPr/>
    </dgm:pt>
    <dgm:pt modelId="{8608C3FB-01E2-4A78-A6E6-EE57A89885F2}" type="pres">
      <dgm:prSet presAssocID="{EFEF6DD2-B61E-4DD0-9530-B3E9286F0F0F}" presName="hierRoot2" presStyleCnt="0">
        <dgm:presLayoutVars>
          <dgm:hierBranch val="init"/>
        </dgm:presLayoutVars>
      </dgm:prSet>
      <dgm:spPr/>
    </dgm:pt>
    <dgm:pt modelId="{111DCF50-082E-4DCE-8EC6-255F5616C1DA}" type="pres">
      <dgm:prSet presAssocID="{EFEF6DD2-B61E-4DD0-9530-B3E9286F0F0F}" presName="rootComposite" presStyleCnt="0"/>
      <dgm:spPr/>
    </dgm:pt>
    <dgm:pt modelId="{7B07EFC7-05EA-45E8-B3E4-15BA8163DB65}" type="pres">
      <dgm:prSet presAssocID="{EFEF6DD2-B61E-4DD0-9530-B3E9286F0F0F}" presName="rootText" presStyleLbl="node3" presStyleIdx="4" presStyleCnt="6">
        <dgm:presLayoutVars>
          <dgm:chPref val="3"/>
        </dgm:presLayoutVars>
      </dgm:prSet>
      <dgm:spPr/>
    </dgm:pt>
    <dgm:pt modelId="{A9311053-867E-4A85-9412-5EFB808C90C7}" type="pres">
      <dgm:prSet presAssocID="{EFEF6DD2-B61E-4DD0-9530-B3E9286F0F0F}" presName="rootConnector" presStyleLbl="node3" presStyleIdx="4" presStyleCnt="6"/>
      <dgm:spPr/>
    </dgm:pt>
    <dgm:pt modelId="{CD7E3CC3-DC97-489B-AB5A-BA52EBB60B1F}" type="pres">
      <dgm:prSet presAssocID="{EFEF6DD2-B61E-4DD0-9530-B3E9286F0F0F}" presName="hierChild4" presStyleCnt="0"/>
      <dgm:spPr/>
    </dgm:pt>
    <dgm:pt modelId="{EE353C1C-A07F-42A3-9ABF-DD0BC8A63C5F}" type="pres">
      <dgm:prSet presAssocID="{EFEF6DD2-B61E-4DD0-9530-B3E9286F0F0F}" presName="hierChild5" presStyleCnt="0"/>
      <dgm:spPr/>
    </dgm:pt>
    <dgm:pt modelId="{E392A0A6-9E90-494E-83D2-4D7E87B623B9}" type="pres">
      <dgm:prSet presAssocID="{962CC4D5-4CB1-4824-84BE-1382BA66E4A7}" presName="hierChild5" presStyleCnt="0"/>
      <dgm:spPr/>
    </dgm:pt>
    <dgm:pt modelId="{B2AEF5EE-42EE-4A71-93F4-EC8A7D0B0FC7}" type="pres">
      <dgm:prSet presAssocID="{75A93891-7B4D-4252-B938-73E08E63E4CD}" presName="Name37" presStyleLbl="parChTrans1D2" presStyleIdx="5" presStyleCnt="7"/>
      <dgm:spPr/>
    </dgm:pt>
    <dgm:pt modelId="{38A8FE48-7EA2-4E85-936E-EC6A55809A64}" type="pres">
      <dgm:prSet presAssocID="{110BBF4B-4D77-4F4A-BA2F-4A658241B720}" presName="hierRoot2" presStyleCnt="0">
        <dgm:presLayoutVars>
          <dgm:hierBranch val="init"/>
        </dgm:presLayoutVars>
      </dgm:prSet>
      <dgm:spPr/>
    </dgm:pt>
    <dgm:pt modelId="{83C23057-ABEA-4D6E-8792-D6D5066E8FC8}" type="pres">
      <dgm:prSet presAssocID="{110BBF4B-4D77-4F4A-BA2F-4A658241B720}" presName="rootComposite" presStyleCnt="0"/>
      <dgm:spPr/>
    </dgm:pt>
    <dgm:pt modelId="{F3F9FA5B-9724-4449-9A0A-1319813246A2}" type="pres">
      <dgm:prSet presAssocID="{110BBF4B-4D77-4F4A-BA2F-4A658241B720}" presName="rootText" presStyleLbl="node2" presStyleIdx="5" presStyleCnt="6">
        <dgm:presLayoutVars>
          <dgm:chPref val="3"/>
        </dgm:presLayoutVars>
      </dgm:prSet>
      <dgm:spPr/>
    </dgm:pt>
    <dgm:pt modelId="{D424A2EF-2D6B-4B44-81A5-27E1E5C3D2D1}" type="pres">
      <dgm:prSet presAssocID="{110BBF4B-4D77-4F4A-BA2F-4A658241B720}" presName="rootConnector" presStyleLbl="node2" presStyleIdx="5" presStyleCnt="6"/>
      <dgm:spPr/>
    </dgm:pt>
    <dgm:pt modelId="{8CE64A19-1F9F-4D1A-B2C3-C1D015A00B2C}" type="pres">
      <dgm:prSet presAssocID="{110BBF4B-4D77-4F4A-BA2F-4A658241B720}" presName="hierChild4" presStyleCnt="0"/>
      <dgm:spPr/>
    </dgm:pt>
    <dgm:pt modelId="{4C9B2E23-E9BA-4FB5-855E-7D64E48CF451}" type="pres">
      <dgm:prSet presAssocID="{7A2FA7AD-1A95-4C5B-B578-5D6D38097949}" presName="Name37" presStyleLbl="parChTrans1D3" presStyleIdx="5" presStyleCnt="6"/>
      <dgm:spPr/>
    </dgm:pt>
    <dgm:pt modelId="{4A50C17F-C1B8-499A-91F0-FBD6CEDFCF0C}" type="pres">
      <dgm:prSet presAssocID="{A7F107AB-3E4B-40BD-A1BC-C2520BE1CC7F}" presName="hierRoot2" presStyleCnt="0">
        <dgm:presLayoutVars>
          <dgm:hierBranch val="init"/>
        </dgm:presLayoutVars>
      </dgm:prSet>
      <dgm:spPr/>
    </dgm:pt>
    <dgm:pt modelId="{993EA50F-D714-4A77-BD9F-E93DD0DE5860}" type="pres">
      <dgm:prSet presAssocID="{A7F107AB-3E4B-40BD-A1BC-C2520BE1CC7F}" presName="rootComposite" presStyleCnt="0"/>
      <dgm:spPr/>
    </dgm:pt>
    <dgm:pt modelId="{2B91BAF6-272D-41B5-AC04-40F1CC75B4F4}" type="pres">
      <dgm:prSet presAssocID="{A7F107AB-3E4B-40BD-A1BC-C2520BE1CC7F}" presName="rootText" presStyleLbl="node3" presStyleIdx="5" presStyleCnt="6">
        <dgm:presLayoutVars>
          <dgm:chPref val="3"/>
        </dgm:presLayoutVars>
      </dgm:prSet>
      <dgm:spPr/>
    </dgm:pt>
    <dgm:pt modelId="{FA6E5982-0FF1-4506-AC54-30D6B4DADB3F}" type="pres">
      <dgm:prSet presAssocID="{A7F107AB-3E4B-40BD-A1BC-C2520BE1CC7F}" presName="rootConnector" presStyleLbl="node3" presStyleIdx="5" presStyleCnt="6"/>
      <dgm:spPr/>
    </dgm:pt>
    <dgm:pt modelId="{55721461-D94B-453B-82A2-5CD4B6DF7372}" type="pres">
      <dgm:prSet presAssocID="{A7F107AB-3E4B-40BD-A1BC-C2520BE1CC7F}" presName="hierChild4" presStyleCnt="0"/>
      <dgm:spPr/>
    </dgm:pt>
    <dgm:pt modelId="{DD55383F-7E6F-4E61-A70F-81E55867E977}" type="pres">
      <dgm:prSet presAssocID="{A7F107AB-3E4B-40BD-A1BC-C2520BE1CC7F}" presName="hierChild5" presStyleCnt="0"/>
      <dgm:spPr/>
    </dgm:pt>
    <dgm:pt modelId="{B456F537-988A-4813-BF53-877A387F8AA4}" type="pres">
      <dgm:prSet presAssocID="{110BBF4B-4D77-4F4A-BA2F-4A658241B720}" presName="hierChild5" presStyleCnt="0"/>
      <dgm:spPr/>
    </dgm:pt>
    <dgm:pt modelId="{F3B61942-B021-4D08-86BB-F2C33800C4E1}" type="pres">
      <dgm:prSet presAssocID="{C5BEBACB-2118-44EA-9F46-874C3A3B54B0}" presName="hierChild3" presStyleCnt="0"/>
      <dgm:spPr/>
    </dgm:pt>
    <dgm:pt modelId="{F8E48DBE-40CF-4339-B630-F8E1E66F56D4}" type="pres">
      <dgm:prSet presAssocID="{BDE25D26-2BB6-4CD9-92EE-BD0C3CA91BFD}" presName="Name111" presStyleLbl="parChTrans1D2" presStyleIdx="6" presStyleCnt="7"/>
      <dgm:spPr/>
    </dgm:pt>
    <dgm:pt modelId="{0D502876-806D-423C-9499-0CCA0CEDA3F9}" type="pres">
      <dgm:prSet presAssocID="{5FF6B1CE-7189-41BF-940E-C6C6FB130BA6}" presName="hierRoot3" presStyleCnt="0">
        <dgm:presLayoutVars>
          <dgm:hierBranch val="init"/>
        </dgm:presLayoutVars>
      </dgm:prSet>
      <dgm:spPr/>
    </dgm:pt>
    <dgm:pt modelId="{72A9D48D-9097-469C-AD72-266D499D1824}" type="pres">
      <dgm:prSet presAssocID="{5FF6B1CE-7189-41BF-940E-C6C6FB130BA6}" presName="rootComposite3" presStyleCnt="0"/>
      <dgm:spPr/>
    </dgm:pt>
    <dgm:pt modelId="{3247BC4E-A35D-4FDF-B810-30EA43814A1B}" type="pres">
      <dgm:prSet presAssocID="{5FF6B1CE-7189-41BF-940E-C6C6FB130BA6}" presName="rootText3" presStyleLbl="asst1" presStyleIdx="0" presStyleCnt="1">
        <dgm:presLayoutVars>
          <dgm:chPref val="3"/>
        </dgm:presLayoutVars>
      </dgm:prSet>
      <dgm:spPr/>
    </dgm:pt>
    <dgm:pt modelId="{F73BA9E2-0F03-40C7-90E2-5450DE4CA4E3}" type="pres">
      <dgm:prSet presAssocID="{5FF6B1CE-7189-41BF-940E-C6C6FB130BA6}" presName="rootConnector3" presStyleLbl="asst1" presStyleIdx="0" presStyleCnt="1"/>
      <dgm:spPr/>
    </dgm:pt>
    <dgm:pt modelId="{6035D3EE-2F32-4613-A464-26D5663476A0}" type="pres">
      <dgm:prSet presAssocID="{5FF6B1CE-7189-41BF-940E-C6C6FB130BA6}" presName="hierChild6" presStyleCnt="0"/>
      <dgm:spPr/>
    </dgm:pt>
    <dgm:pt modelId="{FF7C5364-42A2-4279-ADDE-41B0B233EB40}" type="pres">
      <dgm:prSet presAssocID="{5FF6B1CE-7189-41BF-940E-C6C6FB130BA6}" presName="hierChild7" presStyleCnt="0"/>
      <dgm:spPr/>
    </dgm:pt>
  </dgm:ptLst>
  <dgm:cxnLst>
    <dgm:cxn modelId="{F68D4C04-80A9-4BBB-9437-F2E33EBC818A}" type="presOf" srcId="{7A2FA7AD-1A95-4C5B-B578-5D6D38097949}" destId="{4C9B2E23-E9BA-4FB5-855E-7D64E48CF451}" srcOrd="0" destOrd="0" presId="urn:microsoft.com/office/officeart/2005/8/layout/orgChart1"/>
    <dgm:cxn modelId="{88495207-47AA-45D9-AA5A-78B8ABA78CB3}" type="presOf" srcId="{170E4FF9-97CC-4D83-94E7-A7C7DCD97D4A}" destId="{A933CA01-EA8D-4AEB-A6A0-DDB559927B6C}" srcOrd="0" destOrd="0" presId="urn:microsoft.com/office/officeart/2005/8/layout/orgChart1"/>
    <dgm:cxn modelId="{93E1DE0C-77E9-4B9A-BA15-93F6A9E8156D}" type="presOf" srcId="{C5BEBACB-2118-44EA-9F46-874C3A3B54B0}" destId="{73904098-0324-45DF-98F5-D98C6801A69D}" srcOrd="0" destOrd="0" presId="urn:microsoft.com/office/officeart/2005/8/layout/orgChart1"/>
    <dgm:cxn modelId="{3BCBDE0D-37F0-42B0-BB19-F55B3D715BBF}" type="presOf" srcId="{8B17A6F6-9F51-4C32-BF79-B045D8ECB7A8}" destId="{03A796CA-CBCE-4FAC-AECD-948DE61F6704}" srcOrd="1" destOrd="0" presId="urn:microsoft.com/office/officeart/2005/8/layout/orgChart1"/>
    <dgm:cxn modelId="{A4C6440F-2445-4BD2-A781-B085130CA6A7}" type="presOf" srcId="{110BBF4B-4D77-4F4A-BA2F-4A658241B720}" destId="{F3F9FA5B-9724-4449-9A0A-1319813246A2}" srcOrd="0" destOrd="0" presId="urn:microsoft.com/office/officeart/2005/8/layout/orgChart1"/>
    <dgm:cxn modelId="{2B339515-AB5A-4720-8221-4D7375699A9D}" type="presOf" srcId="{8B2A0CBF-308C-485E-8BA8-331A61475ABF}" destId="{6116A210-2D2A-4830-9EA6-A5FAD258461A}" srcOrd="1" destOrd="0" presId="urn:microsoft.com/office/officeart/2005/8/layout/orgChart1"/>
    <dgm:cxn modelId="{5A759419-6CF9-41F1-B972-F8FD906EDCAC}" type="presOf" srcId="{AE2FB7AC-AD3B-447E-B733-F16EBCE4A405}" destId="{4AF659B0-CAA5-442C-B839-CE6B3402C0D5}" srcOrd="0" destOrd="0" presId="urn:microsoft.com/office/officeart/2005/8/layout/orgChart1"/>
    <dgm:cxn modelId="{D2B8D62C-2F49-4BBB-873D-108066BEF050}" type="presOf" srcId="{BDE25D26-2BB6-4CD9-92EE-BD0C3CA91BFD}" destId="{F8E48DBE-40CF-4339-B630-F8E1E66F56D4}" srcOrd="0" destOrd="0" presId="urn:microsoft.com/office/officeart/2005/8/layout/orgChart1"/>
    <dgm:cxn modelId="{1A412B2F-70C6-4837-BB02-6EE5F47148C2}" type="presOf" srcId="{5FF6B1CE-7189-41BF-940E-C6C6FB130BA6}" destId="{F73BA9E2-0F03-40C7-90E2-5450DE4CA4E3}" srcOrd="1" destOrd="0" presId="urn:microsoft.com/office/officeart/2005/8/layout/orgChart1"/>
    <dgm:cxn modelId="{D3C70D31-99C4-4F70-B6F4-8551AA0A7E3B}" type="presOf" srcId="{8B2765BF-611F-4777-8204-34B00F6414AC}" destId="{B5DCF8AD-447F-426D-BEB6-C3CACC2B144B}" srcOrd="0" destOrd="0" presId="urn:microsoft.com/office/officeart/2005/8/layout/orgChart1"/>
    <dgm:cxn modelId="{DD394137-4EAB-454E-842B-454707EF99D6}" type="presOf" srcId="{8B17A6F6-9F51-4C32-BF79-B045D8ECB7A8}" destId="{7B67C6E6-7B0B-42C3-92D5-5EA2BE2D3853}" srcOrd="0" destOrd="0" presId="urn:microsoft.com/office/officeart/2005/8/layout/orgChart1"/>
    <dgm:cxn modelId="{4BDBDF38-861A-42C1-B3FB-2A08346D0BD6}" srcId="{110BBF4B-4D77-4F4A-BA2F-4A658241B720}" destId="{A7F107AB-3E4B-40BD-A1BC-C2520BE1CC7F}" srcOrd="0" destOrd="0" parTransId="{7A2FA7AD-1A95-4C5B-B578-5D6D38097949}" sibTransId="{C6B1542D-9E4B-4993-9FB5-0538F3A3C47E}"/>
    <dgm:cxn modelId="{E114343A-039A-455A-8AB5-2E81B8B7FD96}" srcId="{C5BEBACB-2118-44EA-9F46-874C3A3B54B0}" destId="{962CC4D5-4CB1-4824-84BE-1382BA66E4A7}" srcOrd="5" destOrd="0" parTransId="{3CE65E46-0542-4FA2-A044-0FF4DCA4E07B}" sibTransId="{89189312-A72C-44C3-B46E-2FBFC37C8CDE}"/>
    <dgm:cxn modelId="{C086133D-9ACC-4F25-9C97-947D33C5E6E9}" type="presOf" srcId="{92275536-F480-4496-80DF-9A287EA05290}" destId="{5A876849-48CF-4A59-BBE3-14EB11D8CDD0}" srcOrd="0" destOrd="0" presId="urn:microsoft.com/office/officeart/2005/8/layout/orgChart1"/>
    <dgm:cxn modelId="{641F2760-B9E1-4812-88B5-657D8DF1AFC4}" srcId="{4227890C-9A23-435F-8724-ECF309B070DC}" destId="{C5BEBACB-2118-44EA-9F46-874C3A3B54B0}" srcOrd="0" destOrd="0" parTransId="{6E30B400-EFCB-4CAF-8F22-60AD391682E7}" sibTransId="{4C16D544-E621-4F4F-99B1-02012C9F3CB7}"/>
    <dgm:cxn modelId="{24B03145-8C5B-468D-918E-14009F0F5636}" type="presOf" srcId="{5FF6B1CE-7189-41BF-940E-C6C6FB130BA6}" destId="{3247BC4E-A35D-4FDF-B810-30EA43814A1B}" srcOrd="0" destOrd="0" presId="urn:microsoft.com/office/officeart/2005/8/layout/orgChart1"/>
    <dgm:cxn modelId="{B0976C45-04B0-4E2A-8BA1-AB9739B7961B}" srcId="{9912092E-F27C-4B34-965B-ED2172608480}" destId="{FE43747A-86A7-4499-8541-08763714522C}" srcOrd="0" destOrd="0" parTransId="{4E9EFB00-AC97-4BE4-9010-652FF2BCD63E}" sibTransId="{31CFB8E2-4D63-43D9-AEC3-0E3AFF6F0E7B}"/>
    <dgm:cxn modelId="{EA02A368-3AF2-4E5A-BA7D-4572DC613FC1}" type="presOf" srcId="{A7F107AB-3E4B-40BD-A1BC-C2520BE1CC7F}" destId="{FA6E5982-0FF1-4506-AC54-30D6B4DADB3F}" srcOrd="1" destOrd="0" presId="urn:microsoft.com/office/officeart/2005/8/layout/orgChart1"/>
    <dgm:cxn modelId="{BFB5CB69-F8F8-4C4F-906F-96935261F7C5}" srcId="{170E4FF9-97CC-4D83-94E7-A7C7DCD97D4A}" destId="{8B2A0CBF-308C-485E-8BA8-331A61475ABF}" srcOrd="0" destOrd="0" parTransId="{009C8E98-65C5-4E98-B72B-C3DE963BCA7D}" sibTransId="{CB2933E6-FB11-45F2-B362-6C4795CB0D06}"/>
    <dgm:cxn modelId="{09D2C76A-696B-46C9-8235-0B18C6ED80AA}" type="presOf" srcId="{AA584CA6-DEF9-4C3D-961B-19FA397743AF}" destId="{81070772-AF71-40F2-8DBB-E4302D68CBAC}" srcOrd="0" destOrd="0" presId="urn:microsoft.com/office/officeart/2005/8/layout/orgChart1"/>
    <dgm:cxn modelId="{EB96D14C-EE6C-412C-9C18-469073E9A23F}" type="presOf" srcId="{3CE65E46-0542-4FA2-A044-0FF4DCA4E07B}" destId="{D7F6A633-6C6A-4E4E-B426-969947B6E918}" srcOrd="0" destOrd="0" presId="urn:microsoft.com/office/officeart/2005/8/layout/orgChart1"/>
    <dgm:cxn modelId="{81621E50-2EC6-4B58-9EC6-A0FA15C8FD4F}" type="presOf" srcId="{8B2A0CBF-308C-485E-8BA8-331A61475ABF}" destId="{9551E892-A04E-4B77-B7FF-D841AB2E357B}" srcOrd="0" destOrd="0" presId="urn:microsoft.com/office/officeart/2005/8/layout/orgChart1"/>
    <dgm:cxn modelId="{43219351-42BB-40C4-99CF-58DB9535F228}" srcId="{AA584CA6-DEF9-4C3D-961B-19FA397743AF}" destId="{8B17A6F6-9F51-4C32-BF79-B045D8ECB7A8}" srcOrd="0" destOrd="0" parTransId="{13BF37E0-3906-41FA-BDC4-D1B8BD866678}" sibTransId="{5E8DB2B2-C99A-4EB0-8DE4-C21523CEFE15}"/>
    <dgm:cxn modelId="{D6036272-4A33-46D8-924F-1F69309D609D}" srcId="{962CC4D5-4CB1-4824-84BE-1382BA66E4A7}" destId="{EFEF6DD2-B61E-4DD0-9530-B3E9286F0F0F}" srcOrd="0" destOrd="0" parTransId="{706F130F-EDA1-44B1-9C51-9EF9D628A1C1}" sibTransId="{A86F9C9C-8E9E-4A32-B07E-A547E2A2163B}"/>
    <dgm:cxn modelId="{28E5AB73-4FE7-4C2D-8BF4-1DA54632940E}" type="presOf" srcId="{962CC4D5-4CB1-4824-84BE-1382BA66E4A7}" destId="{DF814E2B-0401-41A8-85C1-16F3370A8A32}" srcOrd="1" destOrd="0" presId="urn:microsoft.com/office/officeart/2005/8/layout/orgChart1"/>
    <dgm:cxn modelId="{2E19CC74-DECF-43DE-83D5-9DDBEA638E06}" type="presOf" srcId="{EFEF6DD2-B61E-4DD0-9530-B3E9286F0F0F}" destId="{7B07EFC7-05EA-45E8-B3E4-15BA8163DB65}" srcOrd="0" destOrd="0" presId="urn:microsoft.com/office/officeart/2005/8/layout/orgChart1"/>
    <dgm:cxn modelId="{500DB179-7123-471F-80D9-BC7FE78EAC66}" type="presOf" srcId="{C9A67006-20A8-4A14-BCC7-336BF096B87C}" destId="{307BDC36-A866-4F2B-95DA-82E1F4CFE8A4}" srcOrd="1" destOrd="0" presId="urn:microsoft.com/office/officeart/2005/8/layout/orgChart1"/>
    <dgm:cxn modelId="{E291FD7C-0972-472D-A1E2-F9BB4B8D6034}" type="presOf" srcId="{009C8E98-65C5-4E98-B72B-C3DE963BCA7D}" destId="{993AA285-8E66-4925-9342-6FF19988D7C9}" srcOrd="0" destOrd="0" presId="urn:microsoft.com/office/officeart/2005/8/layout/orgChart1"/>
    <dgm:cxn modelId="{F1486090-B365-4209-B2F9-D752AC8E4F2E}" type="presOf" srcId="{FE43747A-86A7-4499-8541-08763714522C}" destId="{FB26B452-F80C-4636-8BC7-58714D0C3E8D}" srcOrd="0" destOrd="0" presId="urn:microsoft.com/office/officeart/2005/8/layout/orgChart1"/>
    <dgm:cxn modelId="{2B684692-1225-4967-8FA1-5E69AA6B4DDA}" type="presOf" srcId="{FE43747A-86A7-4499-8541-08763714522C}" destId="{1AB8FBD1-0B10-4FA8-92A3-4B60C5083A71}" srcOrd="1" destOrd="0" presId="urn:microsoft.com/office/officeart/2005/8/layout/orgChart1"/>
    <dgm:cxn modelId="{9651D093-5CB5-4BB9-A906-CCC3D5227747}" type="presOf" srcId="{A7F107AB-3E4B-40BD-A1BC-C2520BE1CC7F}" destId="{2B91BAF6-272D-41B5-AC04-40F1CC75B4F4}" srcOrd="0" destOrd="0" presId="urn:microsoft.com/office/officeart/2005/8/layout/orgChart1"/>
    <dgm:cxn modelId="{6DA18195-FC8B-430D-93A8-09973BA9E8B6}" type="presOf" srcId="{4227890C-9A23-435F-8724-ECF309B070DC}" destId="{DAF61E01-C270-4281-9603-18C05D36AFC8}" srcOrd="0" destOrd="0" presId="urn:microsoft.com/office/officeart/2005/8/layout/orgChart1"/>
    <dgm:cxn modelId="{ACACDA95-2AAC-431D-81CA-2E4F8D861AE7}" type="presOf" srcId="{C5BEBACB-2118-44EA-9F46-874C3A3B54B0}" destId="{CE2C0668-53DF-4D01-99E4-A6682E602FAA}" srcOrd="1" destOrd="0" presId="urn:microsoft.com/office/officeart/2005/8/layout/orgChart1"/>
    <dgm:cxn modelId="{A582B296-B714-47DA-BEE0-8C87976363E5}" type="presOf" srcId="{EFEF6DD2-B61E-4DD0-9530-B3E9286F0F0F}" destId="{A9311053-867E-4A85-9412-5EFB808C90C7}" srcOrd="1" destOrd="0" presId="urn:microsoft.com/office/officeart/2005/8/layout/orgChart1"/>
    <dgm:cxn modelId="{4E5A479E-7E56-4273-BA50-1335EE1D121F}" type="presOf" srcId="{CEA80CF5-C79A-4142-94F4-360169A31F1A}" destId="{D82BD8E9-6696-4EF0-981A-32B4B7F7FF49}" srcOrd="1" destOrd="0" presId="urn:microsoft.com/office/officeart/2005/8/layout/orgChart1"/>
    <dgm:cxn modelId="{6CB7C0A8-C4E8-48B8-A844-49801E4A6798}" type="presOf" srcId="{4E9EFB00-AC97-4BE4-9010-652FF2BCD63E}" destId="{87C3B6EC-FC28-433D-BB84-91D61B07E203}" srcOrd="0" destOrd="0" presId="urn:microsoft.com/office/officeart/2005/8/layout/orgChart1"/>
    <dgm:cxn modelId="{45EB5FAD-D1D7-41BD-B2B6-1730BE06C104}" srcId="{C5BEBACB-2118-44EA-9F46-874C3A3B54B0}" destId="{AA584CA6-DEF9-4C3D-961B-19FA397743AF}" srcOrd="3" destOrd="0" parTransId="{89EE8F78-AE90-4AD6-AB02-38A07B27D979}" sibTransId="{D552C5DF-87D7-4573-A55C-7D768FBF1CC1}"/>
    <dgm:cxn modelId="{08AE13B2-AA67-410B-9164-E4131A96753B}" type="presOf" srcId="{C9A67006-20A8-4A14-BCC7-336BF096B87C}" destId="{51A7AC2E-47ED-4073-B474-84C926652FA0}" srcOrd="0" destOrd="0" presId="urn:microsoft.com/office/officeart/2005/8/layout/orgChart1"/>
    <dgm:cxn modelId="{376BB2B2-CC56-449F-BD33-73735811BCCA}" type="presOf" srcId="{706F130F-EDA1-44B1-9C51-9EF9D628A1C1}" destId="{775FEB07-88DB-483F-9EAE-87784047C80E}" srcOrd="0" destOrd="0" presId="urn:microsoft.com/office/officeart/2005/8/layout/orgChart1"/>
    <dgm:cxn modelId="{4DDC9FB4-6890-48E1-A9CA-F3D6EE0DE617}" type="presOf" srcId="{89EE8F78-AE90-4AD6-AB02-38A07B27D979}" destId="{A188F075-6D44-495F-80D0-7347FD2D6D4D}" srcOrd="0" destOrd="0" presId="urn:microsoft.com/office/officeart/2005/8/layout/orgChart1"/>
    <dgm:cxn modelId="{5A1570B9-DDC2-4CA8-8074-259136D7A8FE}" srcId="{C5BEBACB-2118-44EA-9F46-874C3A3B54B0}" destId="{110BBF4B-4D77-4F4A-BA2F-4A658241B720}" srcOrd="6" destOrd="0" parTransId="{75A93891-7B4D-4252-B938-73E08E63E4CD}" sibTransId="{525001F8-55C5-4CBF-BFE2-523636AD0CF4}"/>
    <dgm:cxn modelId="{BBF089C0-98A5-46E0-B4BE-A850BEE4055D}" srcId="{C5BEBACB-2118-44EA-9F46-874C3A3B54B0}" destId="{5FF6B1CE-7189-41BF-940E-C6C6FB130BA6}" srcOrd="0" destOrd="0" parTransId="{BDE25D26-2BB6-4CD9-92EE-BD0C3CA91BFD}" sibTransId="{C2589ECE-3CD1-433D-9BC4-2B125B4708E7}"/>
    <dgm:cxn modelId="{F7D468C3-92E3-4288-8620-0D7D31FB11A0}" type="presOf" srcId="{1AB72722-5FF6-4B80-917E-AD3E5E28E2E4}" destId="{D0D25CB2-98DE-4A52-AD72-C242A452FD00}" srcOrd="0" destOrd="0" presId="urn:microsoft.com/office/officeart/2005/8/layout/orgChart1"/>
    <dgm:cxn modelId="{CBEFE6C3-5575-4796-BFD0-AD36D23FCA22}" srcId="{C5BEBACB-2118-44EA-9F46-874C3A3B54B0}" destId="{170E4FF9-97CC-4D83-94E7-A7C7DCD97D4A}" srcOrd="2" destOrd="0" parTransId="{1AB72722-5FF6-4B80-917E-AD3E5E28E2E4}" sibTransId="{7EEF43F0-21FD-4E4F-9C31-245C701C8E42}"/>
    <dgm:cxn modelId="{B7895BC7-53F4-4029-ABE1-FA407709FAB4}" type="presOf" srcId="{9912092E-F27C-4B34-965B-ED2172608480}" destId="{9EF3113A-478F-47F1-A622-33FB8199E04C}" srcOrd="0" destOrd="0" presId="urn:microsoft.com/office/officeart/2005/8/layout/orgChart1"/>
    <dgm:cxn modelId="{1013DDC9-2620-47C0-B790-F6C30F61A89E}" type="presOf" srcId="{962CC4D5-4CB1-4824-84BE-1382BA66E4A7}" destId="{C70F46F8-062B-4D71-8C6B-1BA362DA251A}" srcOrd="0" destOrd="0" presId="urn:microsoft.com/office/officeart/2005/8/layout/orgChart1"/>
    <dgm:cxn modelId="{168624CA-8983-4861-873F-771C8231BFE2}" type="presOf" srcId="{9912092E-F27C-4B34-965B-ED2172608480}" destId="{2A6B4F73-0BE6-45A8-AE17-A85A73FD2BF1}" srcOrd="1" destOrd="0" presId="urn:microsoft.com/office/officeart/2005/8/layout/orgChart1"/>
    <dgm:cxn modelId="{3F872CCF-B14E-460A-AB83-A22AC6B26280}" type="presOf" srcId="{CEA80CF5-C79A-4142-94F4-360169A31F1A}" destId="{B6E45491-45CA-42EE-8FB0-EAC3F5051C0E}" srcOrd="0" destOrd="0" presId="urn:microsoft.com/office/officeart/2005/8/layout/orgChart1"/>
    <dgm:cxn modelId="{E7F9D8DB-DC4B-481E-9853-EA3148AC6AEC}" srcId="{C5BEBACB-2118-44EA-9F46-874C3A3B54B0}" destId="{C9A67006-20A8-4A14-BCC7-336BF096B87C}" srcOrd="4" destOrd="0" parTransId="{8B2765BF-611F-4777-8204-34B00F6414AC}" sibTransId="{AB88A6DF-0984-45DF-8B35-351EC2EAD3D8}"/>
    <dgm:cxn modelId="{19BAD5E6-7DCA-430A-BDDB-47EB0BA61985}" type="presOf" srcId="{170E4FF9-97CC-4D83-94E7-A7C7DCD97D4A}" destId="{2BE955A5-1E1B-4931-8564-D8C30EF8487D}" srcOrd="1" destOrd="0" presId="urn:microsoft.com/office/officeart/2005/8/layout/orgChart1"/>
    <dgm:cxn modelId="{2AA8D6EC-494A-4973-8E5D-8FE1A0ED5E31}" srcId="{C9A67006-20A8-4A14-BCC7-336BF096B87C}" destId="{CEA80CF5-C79A-4142-94F4-360169A31F1A}" srcOrd="0" destOrd="0" parTransId="{92275536-F480-4496-80DF-9A287EA05290}" sibTransId="{E65D3C4E-57EA-44E0-ADC5-EF72486F374A}"/>
    <dgm:cxn modelId="{7D3DF7EC-498E-45C7-A88B-2A2E225D5DB1}" srcId="{C5BEBACB-2118-44EA-9F46-874C3A3B54B0}" destId="{9912092E-F27C-4B34-965B-ED2172608480}" srcOrd="1" destOrd="0" parTransId="{AE2FB7AC-AD3B-447E-B733-F16EBCE4A405}" sibTransId="{49034D14-9482-4C29-9E84-7FB6BCBC19A4}"/>
    <dgm:cxn modelId="{23D2EEF0-A5EB-4FAC-8BA3-36CCC2C335F0}" type="presOf" srcId="{110BBF4B-4D77-4F4A-BA2F-4A658241B720}" destId="{D424A2EF-2D6B-4B44-81A5-27E1E5C3D2D1}" srcOrd="1" destOrd="0" presId="urn:microsoft.com/office/officeart/2005/8/layout/orgChart1"/>
    <dgm:cxn modelId="{DD25FFF3-6F97-43D3-9D7C-8CB85840F240}" type="presOf" srcId="{75A93891-7B4D-4252-B938-73E08E63E4CD}" destId="{B2AEF5EE-42EE-4A71-93F4-EC8A7D0B0FC7}" srcOrd="0" destOrd="0" presId="urn:microsoft.com/office/officeart/2005/8/layout/orgChart1"/>
    <dgm:cxn modelId="{39501CF8-4BE2-4EEA-A21F-0ED7AB1A04D6}" type="presOf" srcId="{13BF37E0-3906-41FA-BDC4-D1B8BD866678}" destId="{5249CC76-955E-44D7-9BAD-2C5361DC1F5F}" srcOrd="0" destOrd="0" presId="urn:microsoft.com/office/officeart/2005/8/layout/orgChart1"/>
    <dgm:cxn modelId="{AEB8D0F9-78F5-44EA-A301-480958DA325B}" type="presOf" srcId="{AA584CA6-DEF9-4C3D-961B-19FA397743AF}" destId="{FFB18335-6ECC-4859-9BDE-8EA6167AD13C}" srcOrd="1" destOrd="0" presId="urn:microsoft.com/office/officeart/2005/8/layout/orgChart1"/>
    <dgm:cxn modelId="{EFBA00D7-DB97-409B-9407-7CED2AD758A1}" type="presParOf" srcId="{DAF61E01-C270-4281-9603-18C05D36AFC8}" destId="{6150A30F-9180-48BD-99FF-0568EA0C8852}" srcOrd="0" destOrd="0" presId="urn:microsoft.com/office/officeart/2005/8/layout/orgChart1"/>
    <dgm:cxn modelId="{502EAC0E-F763-4002-8984-43EAFE4373AE}" type="presParOf" srcId="{6150A30F-9180-48BD-99FF-0568EA0C8852}" destId="{6E665353-84B9-41E1-94A2-C95EB1DF9B84}" srcOrd="0" destOrd="0" presId="urn:microsoft.com/office/officeart/2005/8/layout/orgChart1"/>
    <dgm:cxn modelId="{48E6F0B8-2977-4480-B45E-2EF2BD806F41}" type="presParOf" srcId="{6E665353-84B9-41E1-94A2-C95EB1DF9B84}" destId="{73904098-0324-45DF-98F5-D98C6801A69D}" srcOrd="0" destOrd="0" presId="urn:microsoft.com/office/officeart/2005/8/layout/orgChart1"/>
    <dgm:cxn modelId="{E7B00A16-12E9-4ED2-978A-5FB9B8AFD417}" type="presParOf" srcId="{6E665353-84B9-41E1-94A2-C95EB1DF9B84}" destId="{CE2C0668-53DF-4D01-99E4-A6682E602FAA}" srcOrd="1" destOrd="0" presId="urn:microsoft.com/office/officeart/2005/8/layout/orgChart1"/>
    <dgm:cxn modelId="{80778CA4-3E3B-43FE-A9E8-64D763458E9C}" type="presParOf" srcId="{6150A30F-9180-48BD-99FF-0568EA0C8852}" destId="{87539A05-34B2-4E83-AA09-648811B5C482}" srcOrd="1" destOrd="0" presId="urn:microsoft.com/office/officeart/2005/8/layout/orgChart1"/>
    <dgm:cxn modelId="{E1E8DF65-0831-41F1-AA3C-750426090D88}" type="presParOf" srcId="{87539A05-34B2-4E83-AA09-648811B5C482}" destId="{4AF659B0-CAA5-442C-B839-CE6B3402C0D5}" srcOrd="0" destOrd="0" presId="urn:microsoft.com/office/officeart/2005/8/layout/orgChart1"/>
    <dgm:cxn modelId="{0E331F4E-E887-441C-908D-B065140DE051}" type="presParOf" srcId="{87539A05-34B2-4E83-AA09-648811B5C482}" destId="{65E44F0B-136F-465C-B8A2-1D508FB7852A}" srcOrd="1" destOrd="0" presId="urn:microsoft.com/office/officeart/2005/8/layout/orgChart1"/>
    <dgm:cxn modelId="{BC63A026-D5C8-4AC7-99FF-C9889E8B72BD}" type="presParOf" srcId="{65E44F0B-136F-465C-B8A2-1D508FB7852A}" destId="{D8C350BB-EC88-443F-897F-7A5B08A95791}" srcOrd="0" destOrd="0" presId="urn:microsoft.com/office/officeart/2005/8/layout/orgChart1"/>
    <dgm:cxn modelId="{BAD1E79E-D913-471B-A333-34DE45A6D3AD}" type="presParOf" srcId="{D8C350BB-EC88-443F-897F-7A5B08A95791}" destId="{9EF3113A-478F-47F1-A622-33FB8199E04C}" srcOrd="0" destOrd="0" presId="urn:microsoft.com/office/officeart/2005/8/layout/orgChart1"/>
    <dgm:cxn modelId="{04286997-C33B-4388-8E37-9A89EA71B4BC}" type="presParOf" srcId="{D8C350BB-EC88-443F-897F-7A5B08A95791}" destId="{2A6B4F73-0BE6-45A8-AE17-A85A73FD2BF1}" srcOrd="1" destOrd="0" presId="urn:microsoft.com/office/officeart/2005/8/layout/orgChart1"/>
    <dgm:cxn modelId="{628E40CC-D62A-4ED5-8D0D-BE08A0F2DDFF}" type="presParOf" srcId="{65E44F0B-136F-465C-B8A2-1D508FB7852A}" destId="{3293C150-972A-4B17-AF7A-1DF58B491D6A}" srcOrd="1" destOrd="0" presId="urn:microsoft.com/office/officeart/2005/8/layout/orgChart1"/>
    <dgm:cxn modelId="{1E057FE8-29DA-4276-AC9B-CF7190149E12}" type="presParOf" srcId="{3293C150-972A-4B17-AF7A-1DF58B491D6A}" destId="{87C3B6EC-FC28-433D-BB84-91D61B07E203}" srcOrd="0" destOrd="0" presId="urn:microsoft.com/office/officeart/2005/8/layout/orgChart1"/>
    <dgm:cxn modelId="{6AA2C61C-ABAE-476D-B608-6A794D1CA23D}" type="presParOf" srcId="{3293C150-972A-4B17-AF7A-1DF58B491D6A}" destId="{04D5C56A-F362-4D0D-8E84-0F10FAEBA015}" srcOrd="1" destOrd="0" presId="urn:microsoft.com/office/officeart/2005/8/layout/orgChart1"/>
    <dgm:cxn modelId="{B7991685-685D-4645-8313-B41DF06B7844}" type="presParOf" srcId="{04D5C56A-F362-4D0D-8E84-0F10FAEBA015}" destId="{5382135F-6BE5-462D-834E-CE558BA5E236}" srcOrd="0" destOrd="0" presId="urn:microsoft.com/office/officeart/2005/8/layout/orgChart1"/>
    <dgm:cxn modelId="{7306CCD0-AE09-411A-9C5B-B615E3FEC1EF}" type="presParOf" srcId="{5382135F-6BE5-462D-834E-CE558BA5E236}" destId="{FB26B452-F80C-4636-8BC7-58714D0C3E8D}" srcOrd="0" destOrd="0" presId="urn:microsoft.com/office/officeart/2005/8/layout/orgChart1"/>
    <dgm:cxn modelId="{F6CC34B8-EAFD-427B-8435-7FC7F2514795}" type="presParOf" srcId="{5382135F-6BE5-462D-834E-CE558BA5E236}" destId="{1AB8FBD1-0B10-4FA8-92A3-4B60C5083A71}" srcOrd="1" destOrd="0" presId="urn:microsoft.com/office/officeart/2005/8/layout/orgChart1"/>
    <dgm:cxn modelId="{3E6BB5C1-4601-4603-B1E2-EE547AA44867}" type="presParOf" srcId="{04D5C56A-F362-4D0D-8E84-0F10FAEBA015}" destId="{262CF62F-06B7-49F2-BBE7-B97F828D53C7}" srcOrd="1" destOrd="0" presId="urn:microsoft.com/office/officeart/2005/8/layout/orgChart1"/>
    <dgm:cxn modelId="{37863D71-DD58-4E68-9147-16EDA8FBAD97}" type="presParOf" srcId="{04D5C56A-F362-4D0D-8E84-0F10FAEBA015}" destId="{BDBFE85C-4595-4786-80A7-3B425077062D}" srcOrd="2" destOrd="0" presId="urn:microsoft.com/office/officeart/2005/8/layout/orgChart1"/>
    <dgm:cxn modelId="{ED050E1A-B3CC-447B-8BE8-D38091EB0F8A}" type="presParOf" srcId="{65E44F0B-136F-465C-B8A2-1D508FB7852A}" destId="{81BB3839-6055-4547-AFC5-45F116E27014}" srcOrd="2" destOrd="0" presId="urn:microsoft.com/office/officeart/2005/8/layout/orgChart1"/>
    <dgm:cxn modelId="{06810F12-DE91-4F24-B7EC-A545D37200B5}" type="presParOf" srcId="{87539A05-34B2-4E83-AA09-648811B5C482}" destId="{D0D25CB2-98DE-4A52-AD72-C242A452FD00}" srcOrd="2" destOrd="0" presId="urn:microsoft.com/office/officeart/2005/8/layout/orgChart1"/>
    <dgm:cxn modelId="{CA0249CE-3CC2-4C3F-9951-D1FB41F14BF6}" type="presParOf" srcId="{87539A05-34B2-4E83-AA09-648811B5C482}" destId="{31FF803B-A481-481A-BB08-85226A256841}" srcOrd="3" destOrd="0" presId="urn:microsoft.com/office/officeart/2005/8/layout/orgChart1"/>
    <dgm:cxn modelId="{414739B2-8CE3-4895-8347-DF16D74C88CE}" type="presParOf" srcId="{31FF803B-A481-481A-BB08-85226A256841}" destId="{DAC523E2-E368-4F2A-A1F3-25BAFC929162}" srcOrd="0" destOrd="0" presId="urn:microsoft.com/office/officeart/2005/8/layout/orgChart1"/>
    <dgm:cxn modelId="{AEDC8699-5816-44C8-B2F8-68B97300712E}" type="presParOf" srcId="{DAC523E2-E368-4F2A-A1F3-25BAFC929162}" destId="{A933CA01-EA8D-4AEB-A6A0-DDB559927B6C}" srcOrd="0" destOrd="0" presId="urn:microsoft.com/office/officeart/2005/8/layout/orgChart1"/>
    <dgm:cxn modelId="{EC949CA9-C295-4457-887A-DE81A7263354}" type="presParOf" srcId="{DAC523E2-E368-4F2A-A1F3-25BAFC929162}" destId="{2BE955A5-1E1B-4931-8564-D8C30EF8487D}" srcOrd="1" destOrd="0" presId="urn:microsoft.com/office/officeart/2005/8/layout/orgChart1"/>
    <dgm:cxn modelId="{DD0ECDB7-3312-4E0C-9422-5D94C5FBC2FD}" type="presParOf" srcId="{31FF803B-A481-481A-BB08-85226A256841}" destId="{3D3B3474-C9EE-4594-9A9D-083AF7A90B40}" srcOrd="1" destOrd="0" presId="urn:microsoft.com/office/officeart/2005/8/layout/orgChart1"/>
    <dgm:cxn modelId="{6E6C2AAF-8E3F-45DA-8859-BD805112C18D}" type="presParOf" srcId="{3D3B3474-C9EE-4594-9A9D-083AF7A90B40}" destId="{993AA285-8E66-4925-9342-6FF19988D7C9}" srcOrd="0" destOrd="0" presId="urn:microsoft.com/office/officeart/2005/8/layout/orgChart1"/>
    <dgm:cxn modelId="{CEDCFDD5-4C49-4891-80D2-8A1B3119B7B1}" type="presParOf" srcId="{3D3B3474-C9EE-4594-9A9D-083AF7A90B40}" destId="{78D37F6B-C141-424C-A2A0-BA1449EFC3F5}" srcOrd="1" destOrd="0" presId="urn:microsoft.com/office/officeart/2005/8/layout/orgChart1"/>
    <dgm:cxn modelId="{C2C0EDFE-5F24-4FBD-A110-9C7906AF5540}" type="presParOf" srcId="{78D37F6B-C141-424C-A2A0-BA1449EFC3F5}" destId="{4832D4B6-5E94-4092-A461-7152FEB0851E}" srcOrd="0" destOrd="0" presId="urn:microsoft.com/office/officeart/2005/8/layout/orgChart1"/>
    <dgm:cxn modelId="{286946E5-91BB-4C6A-B467-51A6A037DD3E}" type="presParOf" srcId="{4832D4B6-5E94-4092-A461-7152FEB0851E}" destId="{9551E892-A04E-4B77-B7FF-D841AB2E357B}" srcOrd="0" destOrd="0" presId="urn:microsoft.com/office/officeart/2005/8/layout/orgChart1"/>
    <dgm:cxn modelId="{3E1C2F83-3FD4-4AE4-ABA1-60B20991F533}" type="presParOf" srcId="{4832D4B6-5E94-4092-A461-7152FEB0851E}" destId="{6116A210-2D2A-4830-9EA6-A5FAD258461A}" srcOrd="1" destOrd="0" presId="urn:microsoft.com/office/officeart/2005/8/layout/orgChart1"/>
    <dgm:cxn modelId="{17F7007E-34ED-4E85-A185-6423A87D0E12}" type="presParOf" srcId="{78D37F6B-C141-424C-A2A0-BA1449EFC3F5}" destId="{56C7B35F-4CD8-4504-83C8-C5DA20EFF417}" srcOrd="1" destOrd="0" presId="urn:microsoft.com/office/officeart/2005/8/layout/orgChart1"/>
    <dgm:cxn modelId="{229142AD-C8BF-49B5-9748-8E6E94E5020F}" type="presParOf" srcId="{78D37F6B-C141-424C-A2A0-BA1449EFC3F5}" destId="{D9EC1484-177F-4981-8B4F-8CCECB3491A4}" srcOrd="2" destOrd="0" presId="urn:microsoft.com/office/officeart/2005/8/layout/orgChart1"/>
    <dgm:cxn modelId="{7129DF72-35C6-49FB-8BC2-E6F42575BCFD}" type="presParOf" srcId="{31FF803B-A481-481A-BB08-85226A256841}" destId="{6A0C038B-A509-4C77-838E-8813E70D067F}" srcOrd="2" destOrd="0" presId="urn:microsoft.com/office/officeart/2005/8/layout/orgChart1"/>
    <dgm:cxn modelId="{B4917EB6-98E3-4429-A0E1-8A16924A1F6E}" type="presParOf" srcId="{87539A05-34B2-4E83-AA09-648811B5C482}" destId="{A188F075-6D44-495F-80D0-7347FD2D6D4D}" srcOrd="4" destOrd="0" presId="urn:microsoft.com/office/officeart/2005/8/layout/orgChart1"/>
    <dgm:cxn modelId="{76DA116D-0F91-4D1D-A528-2CCDB2C05876}" type="presParOf" srcId="{87539A05-34B2-4E83-AA09-648811B5C482}" destId="{0F8C4AA4-5ACF-4CCE-9E37-18C20041766F}" srcOrd="5" destOrd="0" presId="urn:microsoft.com/office/officeart/2005/8/layout/orgChart1"/>
    <dgm:cxn modelId="{586E5368-9B4E-4915-BCAA-4B13EE758485}" type="presParOf" srcId="{0F8C4AA4-5ACF-4CCE-9E37-18C20041766F}" destId="{5699FDCB-E604-4515-B5A3-F3345256EDAA}" srcOrd="0" destOrd="0" presId="urn:microsoft.com/office/officeart/2005/8/layout/orgChart1"/>
    <dgm:cxn modelId="{5FD5B397-6AC8-4A40-AA20-F156EB5D3E9A}" type="presParOf" srcId="{5699FDCB-E604-4515-B5A3-F3345256EDAA}" destId="{81070772-AF71-40F2-8DBB-E4302D68CBAC}" srcOrd="0" destOrd="0" presId="urn:microsoft.com/office/officeart/2005/8/layout/orgChart1"/>
    <dgm:cxn modelId="{B600F152-6266-4F10-89B9-08DE0146775A}" type="presParOf" srcId="{5699FDCB-E604-4515-B5A3-F3345256EDAA}" destId="{FFB18335-6ECC-4859-9BDE-8EA6167AD13C}" srcOrd="1" destOrd="0" presId="urn:microsoft.com/office/officeart/2005/8/layout/orgChart1"/>
    <dgm:cxn modelId="{C94EE3D4-D2B3-4DE7-850F-FE4CC0CAD6C4}" type="presParOf" srcId="{0F8C4AA4-5ACF-4CCE-9E37-18C20041766F}" destId="{13C54C66-64BF-464F-80BD-551369A3AAAF}" srcOrd="1" destOrd="0" presId="urn:microsoft.com/office/officeart/2005/8/layout/orgChart1"/>
    <dgm:cxn modelId="{A616FE31-77F1-4A3A-9B10-94CD0BD0DC45}" type="presParOf" srcId="{13C54C66-64BF-464F-80BD-551369A3AAAF}" destId="{5249CC76-955E-44D7-9BAD-2C5361DC1F5F}" srcOrd="0" destOrd="0" presId="urn:microsoft.com/office/officeart/2005/8/layout/orgChart1"/>
    <dgm:cxn modelId="{2553DF8B-21EC-4723-BDF2-81523BD07990}" type="presParOf" srcId="{13C54C66-64BF-464F-80BD-551369A3AAAF}" destId="{EC2707DE-A12C-4FDA-8C1E-BE8FDA93CC1D}" srcOrd="1" destOrd="0" presId="urn:microsoft.com/office/officeart/2005/8/layout/orgChart1"/>
    <dgm:cxn modelId="{921F71B7-C160-4327-815E-73B8DFB6818F}" type="presParOf" srcId="{EC2707DE-A12C-4FDA-8C1E-BE8FDA93CC1D}" destId="{043E51CD-DDB5-420A-A641-3933A8E5FB9E}" srcOrd="0" destOrd="0" presId="urn:microsoft.com/office/officeart/2005/8/layout/orgChart1"/>
    <dgm:cxn modelId="{C42D94E7-7A7F-4DE1-A076-ED4C7915DB45}" type="presParOf" srcId="{043E51CD-DDB5-420A-A641-3933A8E5FB9E}" destId="{7B67C6E6-7B0B-42C3-92D5-5EA2BE2D3853}" srcOrd="0" destOrd="0" presId="urn:microsoft.com/office/officeart/2005/8/layout/orgChart1"/>
    <dgm:cxn modelId="{366EF5A5-F94D-4C83-AA1B-5B2A3E4B75E5}" type="presParOf" srcId="{043E51CD-DDB5-420A-A641-3933A8E5FB9E}" destId="{03A796CA-CBCE-4FAC-AECD-948DE61F6704}" srcOrd="1" destOrd="0" presId="urn:microsoft.com/office/officeart/2005/8/layout/orgChart1"/>
    <dgm:cxn modelId="{6687272B-158B-423E-B5FF-08AB3D2DE876}" type="presParOf" srcId="{EC2707DE-A12C-4FDA-8C1E-BE8FDA93CC1D}" destId="{0BEFEF53-D7C4-434C-A139-02B4CDECBFD3}" srcOrd="1" destOrd="0" presId="urn:microsoft.com/office/officeart/2005/8/layout/orgChart1"/>
    <dgm:cxn modelId="{37FADF78-24AA-4083-874C-84D969750D1C}" type="presParOf" srcId="{EC2707DE-A12C-4FDA-8C1E-BE8FDA93CC1D}" destId="{F2660C1B-443C-47CE-A99F-72827448611E}" srcOrd="2" destOrd="0" presId="urn:microsoft.com/office/officeart/2005/8/layout/orgChart1"/>
    <dgm:cxn modelId="{CB4D3488-1CF3-47A6-9BA3-D9AA4F463417}" type="presParOf" srcId="{0F8C4AA4-5ACF-4CCE-9E37-18C20041766F}" destId="{40585F66-7A31-4192-8C71-D84705B6A2F7}" srcOrd="2" destOrd="0" presId="urn:microsoft.com/office/officeart/2005/8/layout/orgChart1"/>
    <dgm:cxn modelId="{0C4D1056-2091-48DE-8648-C21E86560B9E}" type="presParOf" srcId="{87539A05-34B2-4E83-AA09-648811B5C482}" destId="{B5DCF8AD-447F-426D-BEB6-C3CACC2B144B}" srcOrd="6" destOrd="0" presId="urn:microsoft.com/office/officeart/2005/8/layout/orgChart1"/>
    <dgm:cxn modelId="{D4236F39-B4EA-4EDA-9A3D-3F83EA625537}" type="presParOf" srcId="{87539A05-34B2-4E83-AA09-648811B5C482}" destId="{E9C18E82-39A9-4AF4-9D7F-A2C303DDF9FA}" srcOrd="7" destOrd="0" presId="urn:microsoft.com/office/officeart/2005/8/layout/orgChart1"/>
    <dgm:cxn modelId="{D25D0DD8-98CC-4552-98FE-E3C03B1179AF}" type="presParOf" srcId="{E9C18E82-39A9-4AF4-9D7F-A2C303DDF9FA}" destId="{F83B348B-A9D3-44D5-80FE-0CFFBB64EDFE}" srcOrd="0" destOrd="0" presId="urn:microsoft.com/office/officeart/2005/8/layout/orgChart1"/>
    <dgm:cxn modelId="{685129E0-5094-4137-ACD1-8BE5E4618FE0}" type="presParOf" srcId="{F83B348B-A9D3-44D5-80FE-0CFFBB64EDFE}" destId="{51A7AC2E-47ED-4073-B474-84C926652FA0}" srcOrd="0" destOrd="0" presId="urn:microsoft.com/office/officeart/2005/8/layout/orgChart1"/>
    <dgm:cxn modelId="{661E8CD5-1F9D-4904-B036-6EAD83FFE0DB}" type="presParOf" srcId="{F83B348B-A9D3-44D5-80FE-0CFFBB64EDFE}" destId="{307BDC36-A866-4F2B-95DA-82E1F4CFE8A4}" srcOrd="1" destOrd="0" presId="urn:microsoft.com/office/officeart/2005/8/layout/orgChart1"/>
    <dgm:cxn modelId="{73350049-8513-44E7-9CE3-4870B8A7B146}" type="presParOf" srcId="{E9C18E82-39A9-4AF4-9D7F-A2C303DDF9FA}" destId="{14BAF7C2-0E59-4D0C-8865-566E64078F91}" srcOrd="1" destOrd="0" presId="urn:microsoft.com/office/officeart/2005/8/layout/orgChart1"/>
    <dgm:cxn modelId="{63917A09-53F7-492F-9CF2-05A638D94B05}" type="presParOf" srcId="{14BAF7C2-0E59-4D0C-8865-566E64078F91}" destId="{5A876849-48CF-4A59-BBE3-14EB11D8CDD0}" srcOrd="0" destOrd="0" presId="urn:microsoft.com/office/officeart/2005/8/layout/orgChart1"/>
    <dgm:cxn modelId="{02E6A527-C25A-4C48-99F6-9F56F8A1407C}" type="presParOf" srcId="{14BAF7C2-0E59-4D0C-8865-566E64078F91}" destId="{FFB83B7A-7AB3-48C2-A252-22B4B2BBA60A}" srcOrd="1" destOrd="0" presId="urn:microsoft.com/office/officeart/2005/8/layout/orgChart1"/>
    <dgm:cxn modelId="{075F696D-09C6-4C70-B57D-2701EDC4B848}" type="presParOf" srcId="{FFB83B7A-7AB3-48C2-A252-22B4B2BBA60A}" destId="{7FE90A93-3C41-4C27-91B1-1C42A2893FBC}" srcOrd="0" destOrd="0" presId="urn:microsoft.com/office/officeart/2005/8/layout/orgChart1"/>
    <dgm:cxn modelId="{3A1608D1-3F45-443B-953B-323D32D7666E}" type="presParOf" srcId="{7FE90A93-3C41-4C27-91B1-1C42A2893FBC}" destId="{B6E45491-45CA-42EE-8FB0-EAC3F5051C0E}" srcOrd="0" destOrd="0" presId="urn:microsoft.com/office/officeart/2005/8/layout/orgChart1"/>
    <dgm:cxn modelId="{384EA166-2733-4C2D-85E5-48E21F1E28C1}" type="presParOf" srcId="{7FE90A93-3C41-4C27-91B1-1C42A2893FBC}" destId="{D82BD8E9-6696-4EF0-981A-32B4B7F7FF49}" srcOrd="1" destOrd="0" presId="urn:microsoft.com/office/officeart/2005/8/layout/orgChart1"/>
    <dgm:cxn modelId="{12E8E8C4-AEE4-4EAB-B166-A6EEFA64BA3E}" type="presParOf" srcId="{FFB83B7A-7AB3-48C2-A252-22B4B2BBA60A}" destId="{62B3E23A-730C-477D-945E-146D8626C496}" srcOrd="1" destOrd="0" presId="urn:microsoft.com/office/officeart/2005/8/layout/orgChart1"/>
    <dgm:cxn modelId="{E01B6927-C329-43DE-8011-669ED4F7DFC0}" type="presParOf" srcId="{FFB83B7A-7AB3-48C2-A252-22B4B2BBA60A}" destId="{569CAE56-13DA-42C1-ADA4-0BEC7FD45525}" srcOrd="2" destOrd="0" presId="urn:microsoft.com/office/officeart/2005/8/layout/orgChart1"/>
    <dgm:cxn modelId="{C98805D9-4F57-4672-B7DE-0EB8B15F3C11}" type="presParOf" srcId="{E9C18E82-39A9-4AF4-9D7F-A2C303DDF9FA}" destId="{C5F63671-FA57-4149-9B97-2F37B619AE11}" srcOrd="2" destOrd="0" presId="urn:microsoft.com/office/officeart/2005/8/layout/orgChart1"/>
    <dgm:cxn modelId="{588F9FE2-64C0-43DC-9C6F-913F7B12FC45}" type="presParOf" srcId="{87539A05-34B2-4E83-AA09-648811B5C482}" destId="{D7F6A633-6C6A-4E4E-B426-969947B6E918}" srcOrd="8" destOrd="0" presId="urn:microsoft.com/office/officeart/2005/8/layout/orgChart1"/>
    <dgm:cxn modelId="{0CEE0B55-A5FE-4D13-A50E-56F25FFDE862}" type="presParOf" srcId="{87539A05-34B2-4E83-AA09-648811B5C482}" destId="{7D10FACB-90BC-4E8B-BD3E-01C6FEC4F482}" srcOrd="9" destOrd="0" presId="urn:microsoft.com/office/officeart/2005/8/layout/orgChart1"/>
    <dgm:cxn modelId="{74FFBD39-FD8B-4BFF-A090-C7B9BF7EF8C2}" type="presParOf" srcId="{7D10FACB-90BC-4E8B-BD3E-01C6FEC4F482}" destId="{97397450-4A64-4BBE-ABFB-2B83893986AD}" srcOrd="0" destOrd="0" presId="urn:microsoft.com/office/officeart/2005/8/layout/orgChart1"/>
    <dgm:cxn modelId="{166965B4-55A5-47C2-8C18-CBE0B8CBDDC3}" type="presParOf" srcId="{97397450-4A64-4BBE-ABFB-2B83893986AD}" destId="{C70F46F8-062B-4D71-8C6B-1BA362DA251A}" srcOrd="0" destOrd="0" presId="urn:microsoft.com/office/officeart/2005/8/layout/orgChart1"/>
    <dgm:cxn modelId="{D3AC1466-F01C-4639-BD09-E01FF003E0CD}" type="presParOf" srcId="{97397450-4A64-4BBE-ABFB-2B83893986AD}" destId="{DF814E2B-0401-41A8-85C1-16F3370A8A32}" srcOrd="1" destOrd="0" presId="urn:microsoft.com/office/officeart/2005/8/layout/orgChart1"/>
    <dgm:cxn modelId="{5AC46C55-29AA-4FE1-8857-709155C1C3A0}" type="presParOf" srcId="{7D10FACB-90BC-4E8B-BD3E-01C6FEC4F482}" destId="{8F597B95-AFD3-4D65-9592-58DD4E0088A6}" srcOrd="1" destOrd="0" presId="urn:microsoft.com/office/officeart/2005/8/layout/orgChart1"/>
    <dgm:cxn modelId="{8118D4B1-66C9-4D2F-B4CA-0B0F486B9677}" type="presParOf" srcId="{8F597B95-AFD3-4D65-9592-58DD4E0088A6}" destId="{775FEB07-88DB-483F-9EAE-87784047C80E}" srcOrd="0" destOrd="0" presId="urn:microsoft.com/office/officeart/2005/8/layout/orgChart1"/>
    <dgm:cxn modelId="{7526EABF-2F5A-4B66-A716-B299D89EDD8A}" type="presParOf" srcId="{8F597B95-AFD3-4D65-9592-58DD4E0088A6}" destId="{8608C3FB-01E2-4A78-A6E6-EE57A89885F2}" srcOrd="1" destOrd="0" presId="urn:microsoft.com/office/officeart/2005/8/layout/orgChart1"/>
    <dgm:cxn modelId="{2D76A370-7CAF-491C-B189-D4F5DCB56DEA}" type="presParOf" srcId="{8608C3FB-01E2-4A78-A6E6-EE57A89885F2}" destId="{111DCF50-082E-4DCE-8EC6-255F5616C1DA}" srcOrd="0" destOrd="0" presId="urn:microsoft.com/office/officeart/2005/8/layout/orgChart1"/>
    <dgm:cxn modelId="{A33A9096-04B6-47FD-B06A-91E6E4897CED}" type="presParOf" srcId="{111DCF50-082E-4DCE-8EC6-255F5616C1DA}" destId="{7B07EFC7-05EA-45E8-B3E4-15BA8163DB65}" srcOrd="0" destOrd="0" presId="urn:microsoft.com/office/officeart/2005/8/layout/orgChart1"/>
    <dgm:cxn modelId="{0CE01B90-9DC0-4609-A4C3-47D2868E21AF}" type="presParOf" srcId="{111DCF50-082E-4DCE-8EC6-255F5616C1DA}" destId="{A9311053-867E-4A85-9412-5EFB808C90C7}" srcOrd="1" destOrd="0" presId="urn:microsoft.com/office/officeart/2005/8/layout/orgChart1"/>
    <dgm:cxn modelId="{797FA6BB-4605-4805-BB58-15578F8504D0}" type="presParOf" srcId="{8608C3FB-01E2-4A78-A6E6-EE57A89885F2}" destId="{CD7E3CC3-DC97-489B-AB5A-BA52EBB60B1F}" srcOrd="1" destOrd="0" presId="urn:microsoft.com/office/officeart/2005/8/layout/orgChart1"/>
    <dgm:cxn modelId="{1EC91A6B-B731-4EBD-A71E-BC5328611348}" type="presParOf" srcId="{8608C3FB-01E2-4A78-A6E6-EE57A89885F2}" destId="{EE353C1C-A07F-42A3-9ABF-DD0BC8A63C5F}" srcOrd="2" destOrd="0" presId="urn:microsoft.com/office/officeart/2005/8/layout/orgChart1"/>
    <dgm:cxn modelId="{F788C817-7006-4C53-82E5-BB9A3E59F134}" type="presParOf" srcId="{7D10FACB-90BC-4E8B-BD3E-01C6FEC4F482}" destId="{E392A0A6-9E90-494E-83D2-4D7E87B623B9}" srcOrd="2" destOrd="0" presId="urn:microsoft.com/office/officeart/2005/8/layout/orgChart1"/>
    <dgm:cxn modelId="{759B3D51-7D66-4C24-B46E-72D1A420BC40}" type="presParOf" srcId="{87539A05-34B2-4E83-AA09-648811B5C482}" destId="{B2AEF5EE-42EE-4A71-93F4-EC8A7D0B0FC7}" srcOrd="10" destOrd="0" presId="urn:microsoft.com/office/officeart/2005/8/layout/orgChart1"/>
    <dgm:cxn modelId="{71DE4CC9-7B69-4E59-8BF0-21BD88342F9F}" type="presParOf" srcId="{87539A05-34B2-4E83-AA09-648811B5C482}" destId="{38A8FE48-7EA2-4E85-936E-EC6A55809A64}" srcOrd="11" destOrd="0" presId="urn:microsoft.com/office/officeart/2005/8/layout/orgChart1"/>
    <dgm:cxn modelId="{23D9549A-2E1E-45D7-9420-86F4956935D8}" type="presParOf" srcId="{38A8FE48-7EA2-4E85-936E-EC6A55809A64}" destId="{83C23057-ABEA-4D6E-8792-D6D5066E8FC8}" srcOrd="0" destOrd="0" presId="urn:microsoft.com/office/officeart/2005/8/layout/orgChart1"/>
    <dgm:cxn modelId="{1907BCB9-8430-4FF7-B0F1-FA8602FEF320}" type="presParOf" srcId="{83C23057-ABEA-4D6E-8792-D6D5066E8FC8}" destId="{F3F9FA5B-9724-4449-9A0A-1319813246A2}" srcOrd="0" destOrd="0" presId="urn:microsoft.com/office/officeart/2005/8/layout/orgChart1"/>
    <dgm:cxn modelId="{53C2F663-23F4-437C-A026-7E138A567B3A}" type="presParOf" srcId="{83C23057-ABEA-4D6E-8792-D6D5066E8FC8}" destId="{D424A2EF-2D6B-4B44-81A5-27E1E5C3D2D1}" srcOrd="1" destOrd="0" presId="urn:microsoft.com/office/officeart/2005/8/layout/orgChart1"/>
    <dgm:cxn modelId="{2D384BC2-6DB3-43CB-B268-96B640661C77}" type="presParOf" srcId="{38A8FE48-7EA2-4E85-936E-EC6A55809A64}" destId="{8CE64A19-1F9F-4D1A-B2C3-C1D015A00B2C}" srcOrd="1" destOrd="0" presId="urn:microsoft.com/office/officeart/2005/8/layout/orgChart1"/>
    <dgm:cxn modelId="{107212D9-BAE7-46EB-B578-E125D0BAEF1D}" type="presParOf" srcId="{8CE64A19-1F9F-4D1A-B2C3-C1D015A00B2C}" destId="{4C9B2E23-E9BA-4FB5-855E-7D64E48CF451}" srcOrd="0" destOrd="0" presId="urn:microsoft.com/office/officeart/2005/8/layout/orgChart1"/>
    <dgm:cxn modelId="{81F70455-A71C-4A10-9B4A-1D0FF1E34AC9}" type="presParOf" srcId="{8CE64A19-1F9F-4D1A-B2C3-C1D015A00B2C}" destId="{4A50C17F-C1B8-499A-91F0-FBD6CEDFCF0C}" srcOrd="1" destOrd="0" presId="urn:microsoft.com/office/officeart/2005/8/layout/orgChart1"/>
    <dgm:cxn modelId="{DFCA091A-689D-4C4C-90EF-1306B00E8D98}" type="presParOf" srcId="{4A50C17F-C1B8-499A-91F0-FBD6CEDFCF0C}" destId="{993EA50F-D714-4A77-BD9F-E93DD0DE5860}" srcOrd="0" destOrd="0" presId="urn:microsoft.com/office/officeart/2005/8/layout/orgChart1"/>
    <dgm:cxn modelId="{F03ABA11-E3CE-44B7-9F60-B689B2A14FBA}" type="presParOf" srcId="{993EA50F-D714-4A77-BD9F-E93DD0DE5860}" destId="{2B91BAF6-272D-41B5-AC04-40F1CC75B4F4}" srcOrd="0" destOrd="0" presId="urn:microsoft.com/office/officeart/2005/8/layout/orgChart1"/>
    <dgm:cxn modelId="{48AAA16C-6C1C-412C-A07F-48F0BE42556C}" type="presParOf" srcId="{993EA50F-D714-4A77-BD9F-E93DD0DE5860}" destId="{FA6E5982-0FF1-4506-AC54-30D6B4DADB3F}" srcOrd="1" destOrd="0" presId="urn:microsoft.com/office/officeart/2005/8/layout/orgChart1"/>
    <dgm:cxn modelId="{7B5B8225-F96C-4FCD-8B11-9EEA029E8708}" type="presParOf" srcId="{4A50C17F-C1B8-499A-91F0-FBD6CEDFCF0C}" destId="{55721461-D94B-453B-82A2-5CD4B6DF7372}" srcOrd="1" destOrd="0" presId="urn:microsoft.com/office/officeart/2005/8/layout/orgChart1"/>
    <dgm:cxn modelId="{807E3DFB-2D3D-48E0-869C-0B681F944D2E}" type="presParOf" srcId="{4A50C17F-C1B8-499A-91F0-FBD6CEDFCF0C}" destId="{DD55383F-7E6F-4E61-A70F-81E55867E977}" srcOrd="2" destOrd="0" presId="urn:microsoft.com/office/officeart/2005/8/layout/orgChart1"/>
    <dgm:cxn modelId="{30DA38B2-919E-4C69-8460-9B6F6284FF8A}" type="presParOf" srcId="{38A8FE48-7EA2-4E85-936E-EC6A55809A64}" destId="{B456F537-988A-4813-BF53-877A387F8AA4}" srcOrd="2" destOrd="0" presId="urn:microsoft.com/office/officeart/2005/8/layout/orgChart1"/>
    <dgm:cxn modelId="{E322AA84-DBDD-46D0-A281-127DE37DDA4F}" type="presParOf" srcId="{6150A30F-9180-48BD-99FF-0568EA0C8852}" destId="{F3B61942-B021-4D08-86BB-F2C33800C4E1}" srcOrd="2" destOrd="0" presId="urn:microsoft.com/office/officeart/2005/8/layout/orgChart1"/>
    <dgm:cxn modelId="{2FBCA59A-7E14-47E3-BCC3-8B8719DA88E0}" type="presParOf" srcId="{F3B61942-B021-4D08-86BB-F2C33800C4E1}" destId="{F8E48DBE-40CF-4339-B630-F8E1E66F56D4}" srcOrd="0" destOrd="0" presId="urn:microsoft.com/office/officeart/2005/8/layout/orgChart1"/>
    <dgm:cxn modelId="{50677975-3316-47CD-B4CA-E2108A08742A}" type="presParOf" srcId="{F3B61942-B021-4D08-86BB-F2C33800C4E1}" destId="{0D502876-806D-423C-9499-0CCA0CEDA3F9}" srcOrd="1" destOrd="0" presId="urn:microsoft.com/office/officeart/2005/8/layout/orgChart1"/>
    <dgm:cxn modelId="{101A1E96-11D6-4880-A354-5258B7C93355}" type="presParOf" srcId="{0D502876-806D-423C-9499-0CCA0CEDA3F9}" destId="{72A9D48D-9097-469C-AD72-266D499D1824}" srcOrd="0" destOrd="0" presId="urn:microsoft.com/office/officeart/2005/8/layout/orgChart1"/>
    <dgm:cxn modelId="{B646BE3A-3224-43FF-85DE-FF4E71667C61}" type="presParOf" srcId="{72A9D48D-9097-469C-AD72-266D499D1824}" destId="{3247BC4E-A35D-4FDF-B810-30EA43814A1B}" srcOrd="0" destOrd="0" presId="urn:microsoft.com/office/officeart/2005/8/layout/orgChart1"/>
    <dgm:cxn modelId="{C7B6E68B-5D1C-413E-9300-6059C8915525}" type="presParOf" srcId="{72A9D48D-9097-469C-AD72-266D499D1824}" destId="{F73BA9E2-0F03-40C7-90E2-5450DE4CA4E3}" srcOrd="1" destOrd="0" presId="urn:microsoft.com/office/officeart/2005/8/layout/orgChart1"/>
    <dgm:cxn modelId="{082495B2-61F5-4D68-8C92-72F2DFB069EF}" type="presParOf" srcId="{0D502876-806D-423C-9499-0CCA0CEDA3F9}" destId="{6035D3EE-2F32-4613-A464-26D5663476A0}" srcOrd="1" destOrd="0" presId="urn:microsoft.com/office/officeart/2005/8/layout/orgChart1"/>
    <dgm:cxn modelId="{A700BFC7-9B6F-439F-8E45-52D563696BD5}" type="presParOf" srcId="{0D502876-806D-423C-9499-0CCA0CEDA3F9}" destId="{FF7C5364-42A2-4279-ADDE-41B0B233EB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E48DBE-40CF-4339-B630-F8E1E66F56D4}">
      <dsp:nvSpPr>
        <dsp:cNvPr id="0" name=""/>
        <dsp:cNvSpPr/>
      </dsp:nvSpPr>
      <dsp:spPr>
        <a:xfrm>
          <a:off x="4084811" y="1014994"/>
          <a:ext cx="125298" cy="548927"/>
        </a:xfrm>
        <a:custGeom>
          <a:avLst/>
          <a:gdLst/>
          <a:ahLst/>
          <a:cxnLst/>
          <a:rect l="0" t="0" r="0" b="0"/>
          <a:pathLst>
            <a:path>
              <a:moveTo>
                <a:pt x="125298" y="0"/>
              </a:moveTo>
              <a:lnTo>
                <a:pt x="125298" y="548927"/>
              </a:lnTo>
              <a:lnTo>
                <a:pt x="0" y="5489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9B2E23-E9BA-4FB5-855E-7D64E48CF451}">
      <dsp:nvSpPr>
        <dsp:cNvPr id="0" name=""/>
        <dsp:cNvSpPr/>
      </dsp:nvSpPr>
      <dsp:spPr>
        <a:xfrm>
          <a:off x="7342574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F5EE-42EE-4A71-93F4-EC8A7D0B0FC7}">
      <dsp:nvSpPr>
        <dsp:cNvPr id="0" name=""/>
        <dsp:cNvSpPr/>
      </dsp:nvSpPr>
      <dsp:spPr>
        <a:xfrm>
          <a:off x="4210110" y="1014994"/>
          <a:ext cx="3609791" cy="109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5"/>
              </a:lnTo>
              <a:lnTo>
                <a:pt x="3609791" y="972555"/>
              </a:lnTo>
              <a:lnTo>
                <a:pt x="3609791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FEB07-88DB-483F-9EAE-87784047C80E}">
      <dsp:nvSpPr>
        <dsp:cNvPr id="0" name=""/>
        <dsp:cNvSpPr/>
      </dsp:nvSpPr>
      <dsp:spPr>
        <a:xfrm>
          <a:off x="5898657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6A633-6C6A-4E4E-B426-969947B6E918}">
      <dsp:nvSpPr>
        <dsp:cNvPr id="0" name=""/>
        <dsp:cNvSpPr/>
      </dsp:nvSpPr>
      <dsp:spPr>
        <a:xfrm>
          <a:off x="4210110" y="1014994"/>
          <a:ext cx="2165875" cy="109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5"/>
              </a:lnTo>
              <a:lnTo>
                <a:pt x="2165875" y="972555"/>
              </a:lnTo>
              <a:lnTo>
                <a:pt x="2165875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6849-48CF-4A59-BBE3-14EB11D8CDD0}">
      <dsp:nvSpPr>
        <dsp:cNvPr id="0" name=""/>
        <dsp:cNvSpPr/>
      </dsp:nvSpPr>
      <dsp:spPr>
        <a:xfrm>
          <a:off x="4454740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F8AD-447F-426D-BEB6-C3CACC2B144B}">
      <dsp:nvSpPr>
        <dsp:cNvPr id="0" name=""/>
        <dsp:cNvSpPr/>
      </dsp:nvSpPr>
      <dsp:spPr>
        <a:xfrm>
          <a:off x="4210110" y="1014994"/>
          <a:ext cx="721958" cy="10978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5"/>
              </a:lnTo>
              <a:lnTo>
                <a:pt x="721958" y="972555"/>
              </a:lnTo>
              <a:lnTo>
                <a:pt x="721958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9CC76-955E-44D7-9BAD-2C5361DC1F5F}">
      <dsp:nvSpPr>
        <dsp:cNvPr id="0" name=""/>
        <dsp:cNvSpPr/>
      </dsp:nvSpPr>
      <dsp:spPr>
        <a:xfrm>
          <a:off x="3010823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88F075-6D44-495F-80D0-7347FD2D6D4D}">
      <dsp:nvSpPr>
        <dsp:cNvPr id="0" name=""/>
        <dsp:cNvSpPr/>
      </dsp:nvSpPr>
      <dsp:spPr>
        <a:xfrm>
          <a:off x="3488151" y="1014994"/>
          <a:ext cx="721958" cy="1097854"/>
        </a:xfrm>
        <a:custGeom>
          <a:avLst/>
          <a:gdLst/>
          <a:ahLst/>
          <a:cxnLst/>
          <a:rect l="0" t="0" r="0" b="0"/>
          <a:pathLst>
            <a:path>
              <a:moveTo>
                <a:pt x="721958" y="0"/>
              </a:moveTo>
              <a:lnTo>
                <a:pt x="721958" y="972555"/>
              </a:lnTo>
              <a:lnTo>
                <a:pt x="0" y="972555"/>
              </a:lnTo>
              <a:lnTo>
                <a:pt x="0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AA285-8E66-4925-9342-6FF19988D7C9}">
      <dsp:nvSpPr>
        <dsp:cNvPr id="0" name=""/>
        <dsp:cNvSpPr/>
      </dsp:nvSpPr>
      <dsp:spPr>
        <a:xfrm>
          <a:off x="1566907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25CB2-98DE-4A52-AD72-C242A452FD00}">
      <dsp:nvSpPr>
        <dsp:cNvPr id="0" name=""/>
        <dsp:cNvSpPr/>
      </dsp:nvSpPr>
      <dsp:spPr>
        <a:xfrm>
          <a:off x="2044234" y="1014994"/>
          <a:ext cx="2165875" cy="1097854"/>
        </a:xfrm>
        <a:custGeom>
          <a:avLst/>
          <a:gdLst/>
          <a:ahLst/>
          <a:cxnLst/>
          <a:rect l="0" t="0" r="0" b="0"/>
          <a:pathLst>
            <a:path>
              <a:moveTo>
                <a:pt x="2165875" y="0"/>
              </a:moveTo>
              <a:lnTo>
                <a:pt x="2165875" y="972555"/>
              </a:lnTo>
              <a:lnTo>
                <a:pt x="0" y="972555"/>
              </a:lnTo>
              <a:lnTo>
                <a:pt x="0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3B6EC-FC28-433D-BB84-91D61B07E203}">
      <dsp:nvSpPr>
        <dsp:cNvPr id="0" name=""/>
        <dsp:cNvSpPr/>
      </dsp:nvSpPr>
      <dsp:spPr>
        <a:xfrm>
          <a:off x="122990" y="2709508"/>
          <a:ext cx="178997" cy="548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927"/>
              </a:lnTo>
              <a:lnTo>
                <a:pt x="178997" y="548927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659B0-CAA5-442C-B839-CE6B3402C0D5}">
      <dsp:nvSpPr>
        <dsp:cNvPr id="0" name=""/>
        <dsp:cNvSpPr/>
      </dsp:nvSpPr>
      <dsp:spPr>
        <a:xfrm>
          <a:off x="600318" y="1014994"/>
          <a:ext cx="3609791" cy="1097854"/>
        </a:xfrm>
        <a:custGeom>
          <a:avLst/>
          <a:gdLst/>
          <a:ahLst/>
          <a:cxnLst/>
          <a:rect l="0" t="0" r="0" b="0"/>
          <a:pathLst>
            <a:path>
              <a:moveTo>
                <a:pt x="3609791" y="0"/>
              </a:moveTo>
              <a:lnTo>
                <a:pt x="3609791" y="972555"/>
              </a:lnTo>
              <a:lnTo>
                <a:pt x="0" y="972555"/>
              </a:lnTo>
              <a:lnTo>
                <a:pt x="0" y="10978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04098-0324-45DF-98F5-D98C6801A69D}">
      <dsp:nvSpPr>
        <dsp:cNvPr id="0" name=""/>
        <dsp:cNvSpPr/>
      </dsp:nvSpPr>
      <dsp:spPr>
        <a:xfrm>
          <a:off x="3463688" y="418334"/>
          <a:ext cx="1492842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讀寫萬花筒</a:t>
          </a:r>
        </a:p>
      </dsp:txBody>
      <dsp:txXfrm>
        <a:off x="3463688" y="418334"/>
        <a:ext cx="1492842" cy="596659"/>
      </dsp:txXfrm>
    </dsp:sp>
    <dsp:sp modelId="{9EF3113A-478F-47F1-A622-33FB8199E04C}">
      <dsp:nvSpPr>
        <dsp:cNvPr id="0" name=""/>
        <dsp:cNvSpPr/>
      </dsp:nvSpPr>
      <dsp:spPr>
        <a:xfrm>
          <a:off x="3658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定義</a:t>
          </a:r>
        </a:p>
      </dsp:txBody>
      <dsp:txXfrm>
        <a:off x="3658" y="2112848"/>
        <a:ext cx="1193319" cy="596659"/>
      </dsp:txXfrm>
    </dsp:sp>
    <dsp:sp modelId="{FB26B452-F80C-4636-8BC7-58714D0C3E8D}">
      <dsp:nvSpPr>
        <dsp:cNvPr id="0" name=""/>
        <dsp:cNvSpPr/>
      </dsp:nvSpPr>
      <dsp:spPr>
        <a:xfrm>
          <a:off x="301988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為什麼寫作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301988" y="2960105"/>
        <a:ext cx="1193319" cy="596659"/>
      </dsp:txXfrm>
    </dsp:sp>
    <dsp:sp modelId="{A933CA01-EA8D-4AEB-A6A0-DDB559927B6C}">
      <dsp:nvSpPr>
        <dsp:cNvPr id="0" name=""/>
        <dsp:cNvSpPr/>
      </dsp:nvSpPr>
      <dsp:spPr>
        <a:xfrm>
          <a:off x="1447575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從故事看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寫作</a:t>
          </a:r>
        </a:p>
      </dsp:txBody>
      <dsp:txXfrm>
        <a:off x="1447575" y="2112848"/>
        <a:ext cx="1193319" cy="596659"/>
      </dsp:txXfrm>
    </dsp:sp>
    <dsp:sp modelId="{9551E892-A04E-4B77-B7FF-D841AB2E357B}">
      <dsp:nvSpPr>
        <dsp:cNvPr id="0" name=""/>
        <dsp:cNvSpPr/>
      </dsp:nvSpPr>
      <dsp:spPr>
        <a:xfrm>
          <a:off x="1745905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架構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1745905" y="2960105"/>
        <a:ext cx="1193319" cy="596659"/>
      </dsp:txXfrm>
    </dsp:sp>
    <dsp:sp modelId="{81070772-AF71-40F2-8DBB-E4302D68CBAC}">
      <dsp:nvSpPr>
        <dsp:cNvPr id="0" name=""/>
        <dsp:cNvSpPr/>
      </dsp:nvSpPr>
      <dsp:spPr>
        <a:xfrm>
          <a:off x="2891491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從故事找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</a:t>
          </a:r>
        </a:p>
      </dsp:txBody>
      <dsp:txXfrm>
        <a:off x="2891491" y="2112848"/>
        <a:ext cx="1193319" cy="596659"/>
      </dsp:txXfrm>
    </dsp:sp>
    <dsp:sp modelId="{7B67C6E6-7B0B-42C3-92D5-5EA2BE2D3853}">
      <dsp:nvSpPr>
        <dsp:cNvPr id="0" name=""/>
        <dsp:cNvSpPr/>
      </dsp:nvSpPr>
      <dsp:spPr>
        <a:xfrm>
          <a:off x="3189821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故事元素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5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3189821" y="2960105"/>
        <a:ext cx="1193319" cy="596659"/>
      </dsp:txXfrm>
    </dsp:sp>
    <dsp:sp modelId="{51A7AC2E-47ED-4073-B474-84C926652FA0}">
      <dsp:nvSpPr>
        <dsp:cNvPr id="0" name=""/>
        <dsp:cNvSpPr/>
      </dsp:nvSpPr>
      <dsp:spPr>
        <a:xfrm>
          <a:off x="4335408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整理與分類</a:t>
          </a:r>
        </a:p>
      </dsp:txBody>
      <dsp:txXfrm>
        <a:off x="4335408" y="2112848"/>
        <a:ext cx="1193319" cy="596659"/>
      </dsp:txXfrm>
    </dsp:sp>
    <dsp:sp modelId="{B6E45491-45CA-42EE-8FB0-EAC3F5051C0E}">
      <dsp:nvSpPr>
        <dsp:cNvPr id="0" name=""/>
        <dsp:cNvSpPr/>
      </dsp:nvSpPr>
      <dsp:spPr>
        <a:xfrm>
          <a:off x="4633738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整理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4633738" y="2960105"/>
        <a:ext cx="1193319" cy="596659"/>
      </dsp:txXfrm>
    </dsp:sp>
    <dsp:sp modelId="{C70F46F8-062B-4D71-8C6B-1BA362DA251A}">
      <dsp:nvSpPr>
        <dsp:cNvPr id="0" name=""/>
        <dsp:cNvSpPr/>
      </dsp:nvSpPr>
      <dsp:spPr>
        <a:xfrm>
          <a:off x="5779325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300" kern="1200"/>
            <a:t>從閱讀找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300" kern="1200"/>
            <a:t>素材</a:t>
          </a:r>
          <a:endParaRPr lang="zh-TW" altLang="en-US" sz="1300" kern="1200"/>
        </a:p>
      </dsp:txBody>
      <dsp:txXfrm>
        <a:off x="5779325" y="2112848"/>
        <a:ext cx="1193319" cy="596659"/>
      </dsp:txXfrm>
    </dsp:sp>
    <dsp:sp modelId="{7B07EFC7-05EA-45E8-B3E4-15BA8163DB65}">
      <dsp:nvSpPr>
        <dsp:cNvPr id="0" name=""/>
        <dsp:cNvSpPr/>
      </dsp:nvSpPr>
      <dsp:spPr>
        <a:xfrm>
          <a:off x="6077655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閱讀摘要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3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6077655" y="2960105"/>
        <a:ext cx="1193319" cy="596659"/>
      </dsp:txXfrm>
    </dsp:sp>
    <dsp:sp modelId="{F3F9FA5B-9724-4449-9A0A-1319813246A2}">
      <dsp:nvSpPr>
        <dsp:cNvPr id="0" name=""/>
        <dsp:cNvSpPr/>
      </dsp:nvSpPr>
      <dsp:spPr>
        <a:xfrm>
          <a:off x="7223242" y="2112848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成果檢核：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我的素材筆記本</a:t>
          </a:r>
        </a:p>
      </dsp:txBody>
      <dsp:txXfrm>
        <a:off x="7223242" y="2112848"/>
        <a:ext cx="1193319" cy="596659"/>
      </dsp:txXfrm>
    </dsp:sp>
    <dsp:sp modelId="{2B91BAF6-272D-41B5-AC04-40F1CC75B4F4}">
      <dsp:nvSpPr>
        <dsp:cNvPr id="0" name=""/>
        <dsp:cNvSpPr/>
      </dsp:nvSpPr>
      <dsp:spPr>
        <a:xfrm>
          <a:off x="7521571" y="2960105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素材筆記分享</a:t>
          </a:r>
          <a:endParaRPr lang="en-US" altLang="zh-TW" sz="130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(4</a:t>
          </a:r>
          <a:r>
            <a:rPr lang="zh-TW" altLang="en-US" sz="1300" kern="1200"/>
            <a:t>週</a:t>
          </a:r>
          <a:r>
            <a:rPr lang="en-US" altLang="zh-TW" sz="1300" kern="1200"/>
            <a:t>)</a:t>
          </a:r>
          <a:endParaRPr lang="zh-TW" altLang="en-US" sz="1300" kern="1200"/>
        </a:p>
      </dsp:txBody>
      <dsp:txXfrm>
        <a:off x="7521571" y="2960105"/>
        <a:ext cx="1193319" cy="596659"/>
      </dsp:txXfrm>
    </dsp:sp>
    <dsp:sp modelId="{3247BC4E-A35D-4FDF-B810-30EA43814A1B}">
      <dsp:nvSpPr>
        <dsp:cNvPr id="0" name=""/>
        <dsp:cNvSpPr/>
      </dsp:nvSpPr>
      <dsp:spPr>
        <a:xfrm>
          <a:off x="2891491" y="1265591"/>
          <a:ext cx="1193319" cy="5966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閱讀與寫作課程</a:t>
          </a:r>
        </a:p>
      </dsp:txBody>
      <dsp:txXfrm>
        <a:off x="2891491" y="1265591"/>
        <a:ext cx="1193319" cy="596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0730-B506-474E-927C-27D2372A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472</Words>
  <Characters>269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39</cp:revision>
  <cp:lastPrinted>2019-05-02T01:36:00Z</cp:lastPrinted>
  <dcterms:created xsi:type="dcterms:W3CDTF">2020-05-12T14:44:00Z</dcterms:created>
  <dcterms:modified xsi:type="dcterms:W3CDTF">2022-06-06T00:40:00Z</dcterms:modified>
</cp:coreProperties>
</file>